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85D02" w14:textId="35FF9842" w:rsidR="00A36B03" w:rsidRDefault="00A36B03" w:rsidP="00A36B03">
      <w:pPr>
        <w:jc w:val="center"/>
      </w:pPr>
      <w:r w:rsidRPr="00EC55A3">
        <w:rPr>
          <w:b/>
          <w:bCs/>
          <w:sz w:val="40"/>
          <w:szCs w:val="40"/>
        </w:rPr>
        <w:t>Dokumentacja projektowa</w:t>
      </w:r>
      <w:r w:rsidR="0004145C">
        <w:rPr>
          <w:b/>
          <w:bCs/>
          <w:sz w:val="28"/>
          <w:szCs w:val="28"/>
        </w:rPr>
        <w:br/>
      </w:r>
      <w:r w:rsidR="0004145C" w:rsidRPr="00EC55A3">
        <w:rPr>
          <w:sz w:val="28"/>
          <w:szCs w:val="28"/>
          <w:u w:val="single"/>
        </w:rPr>
        <w:t>Inżynierski Projekt Zespołowy</w:t>
      </w:r>
    </w:p>
    <w:p w14:paraId="2980FB36" w14:textId="54321B49" w:rsidR="00EC55A3" w:rsidRDefault="00EC55A3" w:rsidP="00EC55A3"/>
    <w:p w14:paraId="214DA31A" w14:textId="77777777" w:rsidR="00EC55A3" w:rsidRDefault="00EC55A3" w:rsidP="00EC55A3"/>
    <w:p w14:paraId="4A506DFC" w14:textId="79A90F56" w:rsidR="0004145C" w:rsidRDefault="0004145C" w:rsidP="0004145C">
      <w:r>
        <w:t>Temat:</w:t>
      </w:r>
      <w:r>
        <w:tab/>
      </w:r>
      <w:r>
        <w:tab/>
      </w:r>
      <w:r>
        <w:tab/>
      </w:r>
      <w:r w:rsidRPr="0004145C">
        <w:rPr>
          <w:b/>
          <w:bCs/>
        </w:rPr>
        <w:t>Gabinet Profilaktyki Medycznej</w:t>
      </w:r>
      <w:r>
        <w:br/>
        <w:t>Autorzy:</w:t>
      </w:r>
      <w:r>
        <w:tab/>
      </w:r>
      <w:r>
        <w:tab/>
      </w:r>
      <w:r w:rsidRPr="0004145C">
        <w:rPr>
          <w:b/>
          <w:bCs/>
        </w:rPr>
        <w:t>Jakub Połczyński, Kacper Czechowicz, Sebastian Olejniczak, Piotr Puchalik</w:t>
      </w:r>
      <w:r>
        <w:br/>
        <w:t>Specjalizacja:</w:t>
      </w:r>
      <w:r>
        <w:tab/>
      </w:r>
      <w:r>
        <w:tab/>
        <w:t>Inżynieria Systemów Informacyjnych</w:t>
      </w:r>
      <w:r>
        <w:br/>
        <w:t>Rok akademicki:</w:t>
      </w:r>
      <w:r>
        <w:tab/>
        <w:t>2022/2023</w:t>
      </w:r>
      <w:r>
        <w:br/>
        <w:t>Poziom i semestr:</w:t>
      </w:r>
      <w:r>
        <w:tab/>
        <w:t>I/5</w:t>
      </w:r>
      <w:r>
        <w:br/>
        <w:t>Tryb studiów:</w:t>
      </w:r>
      <w:r>
        <w:tab/>
      </w:r>
      <w:r>
        <w:tab/>
        <w:t>Stacjonarne</w:t>
      </w:r>
    </w:p>
    <w:p w14:paraId="65BE5458" w14:textId="51B6A8C8" w:rsidR="0004145C" w:rsidRDefault="0004145C" w:rsidP="0004145C"/>
    <w:p w14:paraId="6775E150" w14:textId="3051A00B" w:rsidR="0004145C" w:rsidRDefault="0004145C" w:rsidP="0004145C"/>
    <w:p w14:paraId="467581A4" w14:textId="24FB3A89" w:rsidR="0004145C" w:rsidRDefault="0004145C" w:rsidP="0004145C"/>
    <w:p w14:paraId="550157F6" w14:textId="2F984911" w:rsidR="0004145C" w:rsidRDefault="0004145C" w:rsidP="0004145C"/>
    <w:p w14:paraId="0037DCB5" w14:textId="7A1AC2D3" w:rsidR="0004145C" w:rsidRDefault="0004145C" w:rsidP="0004145C"/>
    <w:p w14:paraId="6FB105E6" w14:textId="753C2A55" w:rsidR="0004145C" w:rsidRDefault="0004145C" w:rsidP="0004145C"/>
    <w:p w14:paraId="203100BB" w14:textId="12F5D789" w:rsidR="0004145C" w:rsidRDefault="0004145C" w:rsidP="0004145C"/>
    <w:p w14:paraId="7C5A4ED3" w14:textId="2F8EED5D" w:rsidR="0004145C" w:rsidRDefault="0004145C" w:rsidP="0004145C"/>
    <w:p w14:paraId="1934D43E" w14:textId="1ABEFEA1" w:rsidR="0004145C" w:rsidRDefault="0004145C" w:rsidP="0004145C"/>
    <w:p w14:paraId="2C3B317E" w14:textId="75E681CB" w:rsidR="0004145C" w:rsidRDefault="0004145C" w:rsidP="0004145C"/>
    <w:p w14:paraId="270E2C7A" w14:textId="65CD152A" w:rsidR="0004145C" w:rsidRDefault="0004145C" w:rsidP="0004145C"/>
    <w:p w14:paraId="07B1EC17" w14:textId="4FBADD2F" w:rsidR="0004145C" w:rsidRDefault="0004145C" w:rsidP="0004145C"/>
    <w:p w14:paraId="4EC44212" w14:textId="5A2778E4" w:rsidR="0004145C" w:rsidRDefault="0004145C" w:rsidP="0004145C"/>
    <w:p w14:paraId="3755A031" w14:textId="6AEF37B6" w:rsidR="0004145C" w:rsidRDefault="0004145C" w:rsidP="0004145C"/>
    <w:p w14:paraId="76393EFE" w14:textId="0D329C79" w:rsidR="0004145C" w:rsidRDefault="0004145C" w:rsidP="0004145C"/>
    <w:p w14:paraId="69A98DB8" w14:textId="28AEBBCA" w:rsidR="0004145C" w:rsidRDefault="0004145C" w:rsidP="0004145C"/>
    <w:p w14:paraId="5266F618" w14:textId="52FBDC05" w:rsidR="0004145C" w:rsidRDefault="0004145C" w:rsidP="0004145C"/>
    <w:p w14:paraId="23349BD6" w14:textId="344B296C" w:rsidR="0004145C" w:rsidRDefault="0004145C" w:rsidP="0004145C"/>
    <w:p w14:paraId="4280F56B" w14:textId="6853D3E6" w:rsidR="0004145C" w:rsidRDefault="0004145C" w:rsidP="0004145C"/>
    <w:p w14:paraId="72F50A13" w14:textId="3D906DD8" w:rsidR="0004145C" w:rsidRDefault="0004145C" w:rsidP="0004145C"/>
    <w:p w14:paraId="68D2C385" w14:textId="78A3AD2A" w:rsidR="0004145C" w:rsidRDefault="0004145C" w:rsidP="0004145C"/>
    <w:p w14:paraId="70E6DCD1" w14:textId="77777777" w:rsidR="0004145C" w:rsidRPr="0004145C" w:rsidRDefault="0004145C" w:rsidP="0004145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2058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F10C6" w14:textId="27E4A0FE" w:rsidR="00A36B03" w:rsidRDefault="00A36B03">
          <w:pPr>
            <w:pStyle w:val="Nagwekspisutreci"/>
          </w:pPr>
          <w:r>
            <w:t>Spis treści</w:t>
          </w:r>
        </w:p>
        <w:p w14:paraId="5935B773" w14:textId="35A298E7" w:rsidR="00E56732" w:rsidRDefault="00A36B0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538551" w:history="1">
            <w:r w:rsidR="00E56732" w:rsidRPr="004D5C13">
              <w:rPr>
                <w:rStyle w:val="Hipercze"/>
                <w:b/>
                <w:bCs/>
                <w:noProof/>
              </w:rPr>
              <w:t>1. Wymagania funkcjonalne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51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E56732">
              <w:rPr>
                <w:noProof/>
                <w:webHidden/>
              </w:rPr>
              <w:t>4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7CCB9C74" w14:textId="473B3498" w:rsidR="00E56732" w:rsidRDefault="00E5673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52" w:history="1">
            <w:r w:rsidRPr="004D5C13">
              <w:rPr>
                <w:rStyle w:val="Hipercze"/>
                <w:b/>
                <w:bCs/>
                <w:noProof/>
              </w:rPr>
              <w:t>2. Szczegółowy opis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FAA3" w14:textId="315E8FC2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53" w:history="1">
            <w:r w:rsidRPr="004D5C13">
              <w:rPr>
                <w:rStyle w:val="Hipercze"/>
                <w:noProof/>
              </w:rPr>
              <w:t>2.1. Logowanie d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519A8" w14:textId="74A609AF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54" w:history="1">
            <w:r w:rsidRPr="004D5C13">
              <w:rPr>
                <w:rStyle w:val="Hipercze"/>
                <w:noProof/>
              </w:rPr>
              <w:t>2.2. Dodawanie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5FEB8" w14:textId="2A9244AF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55" w:history="1">
            <w:r w:rsidRPr="004D5C13">
              <w:rPr>
                <w:rStyle w:val="Hipercze"/>
                <w:noProof/>
              </w:rPr>
              <w:t>2.3. Sprawdzanie historii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DDFE" w14:textId="66240D9B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56" w:history="1">
            <w:r w:rsidRPr="004D5C13">
              <w:rPr>
                <w:rStyle w:val="Hipercze"/>
                <w:noProof/>
              </w:rPr>
              <w:t>2.4. Tworzenie dokumentów gotowych do wydru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62A91" w14:textId="583A77E0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57" w:history="1">
            <w:r w:rsidRPr="004D5C13">
              <w:rPr>
                <w:rStyle w:val="Hipercze"/>
                <w:noProof/>
              </w:rPr>
              <w:t>2.5. Drukowanie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FFF3" w14:textId="1AF796BA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58" w:history="1">
            <w:r w:rsidRPr="004D5C13">
              <w:rPr>
                <w:rStyle w:val="Hipercze"/>
                <w:noProof/>
              </w:rPr>
              <w:t>2.6. Tworzenie rapor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F01C" w14:textId="6283BFB5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59" w:history="1">
            <w:r w:rsidRPr="004D5C13">
              <w:rPr>
                <w:rStyle w:val="Hipercze"/>
                <w:noProof/>
              </w:rPr>
              <w:t>2.7. Edycja listy uczn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62C0E" w14:textId="0615E4C4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60" w:history="1">
            <w:r w:rsidRPr="004D5C13">
              <w:rPr>
                <w:rStyle w:val="Hipercze"/>
                <w:noProof/>
              </w:rPr>
              <w:t>2.8. Edycja kont pielęgnia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4CC4E" w14:textId="43F2FAA4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61" w:history="1">
            <w:r w:rsidRPr="004D5C13">
              <w:rPr>
                <w:rStyle w:val="Hipercze"/>
                <w:noProof/>
              </w:rPr>
              <w:t>2.9. Terminarz wydar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EC785" w14:textId="4AB9E0D5" w:rsidR="00E56732" w:rsidRDefault="00E5673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62" w:history="1">
            <w:r w:rsidRPr="004D5C13">
              <w:rPr>
                <w:rStyle w:val="Hipercze"/>
                <w:b/>
                <w:bCs/>
                <w:noProof/>
              </w:rPr>
              <w:t>3. 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90478" w14:textId="26B69DB5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63" w:history="1">
            <w:r w:rsidRPr="004D5C13">
              <w:rPr>
                <w:rStyle w:val="Hipercze"/>
                <w:noProof/>
              </w:rPr>
              <w:t>3.1. Wydaj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D508D" w14:textId="3D9F444B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64" w:history="1">
            <w:r w:rsidRPr="004D5C13">
              <w:rPr>
                <w:rStyle w:val="Hipercze"/>
                <w:noProof/>
              </w:rPr>
              <w:t>3.2. 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80CB5" w14:textId="399D5B1D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65" w:history="1">
            <w:r w:rsidRPr="004D5C13">
              <w:rPr>
                <w:rStyle w:val="Hipercze"/>
                <w:noProof/>
              </w:rPr>
              <w:t>3.3. Wsparcie i niezawod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C73A4" w14:textId="49C72576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66" w:history="1">
            <w:r w:rsidRPr="004D5C13">
              <w:rPr>
                <w:rStyle w:val="Hipercze"/>
                <w:noProof/>
              </w:rPr>
              <w:t>3.4. Użytecz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D2607" w14:textId="0F2A4341" w:rsidR="00E56732" w:rsidRDefault="00E5673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67" w:history="1">
            <w:r w:rsidRPr="004D5C13">
              <w:rPr>
                <w:rStyle w:val="Hipercze"/>
                <w:b/>
                <w:bCs/>
                <w:noProof/>
              </w:rPr>
              <w:t>4. Scenariusze i przypadki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8D75F" w14:textId="5E557B07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68" w:history="1">
            <w:r w:rsidRPr="004D5C13">
              <w:rPr>
                <w:rStyle w:val="Hipercze"/>
                <w:noProof/>
              </w:rPr>
              <w:t>4.1. Logowanie d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4907" w14:textId="73CDC487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69" w:history="1">
            <w:r w:rsidRPr="004D5C13">
              <w:rPr>
                <w:rStyle w:val="Hipercze"/>
                <w:noProof/>
              </w:rPr>
              <w:t>4.2. Dodawanie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D7281" w14:textId="730BC539" w:rsidR="00E56732" w:rsidRDefault="00E5673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70" w:history="1">
            <w:r w:rsidRPr="004D5C13">
              <w:rPr>
                <w:rStyle w:val="Hipercze"/>
                <w:noProof/>
              </w:rPr>
              <w:t>4.2.1. Dodanie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E73FD" w14:textId="2275BF41" w:rsidR="00E56732" w:rsidRDefault="00E5673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71" w:history="1">
            <w:r w:rsidRPr="004D5C13">
              <w:rPr>
                <w:rStyle w:val="Hipercze"/>
                <w:noProof/>
              </w:rPr>
              <w:t>4.2.2. Dodanie badania, brak możliwości wysłania dokumentu na skrzynkę pocztow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826F" w14:textId="48F9B3E9" w:rsidR="00E56732" w:rsidRDefault="00E5673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72" w:history="1">
            <w:r w:rsidRPr="004D5C13">
              <w:rPr>
                <w:rStyle w:val="Hipercze"/>
                <w:noProof/>
              </w:rPr>
              <w:t>4.2.3. Badanie przesiew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CA7C7" w14:textId="430899C4" w:rsidR="00E56732" w:rsidRDefault="00E5673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73" w:history="1">
            <w:r w:rsidRPr="004D5C13">
              <w:rPr>
                <w:rStyle w:val="Hipercze"/>
                <w:noProof/>
              </w:rPr>
              <w:t>4.2.4. Badania przesiewowe, brak możliwości wysłania dokumentu na skrzynkę pocztow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D53C2" w14:textId="5D7C8597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74" w:history="1">
            <w:r w:rsidRPr="004D5C13">
              <w:rPr>
                <w:rStyle w:val="Hipercze"/>
                <w:noProof/>
              </w:rPr>
              <w:t>4.3. Sprawdzenie historii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32AD7" w14:textId="500FE44D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75" w:history="1">
            <w:r w:rsidRPr="004D5C13">
              <w:rPr>
                <w:rStyle w:val="Hipercze"/>
                <w:noProof/>
              </w:rPr>
              <w:t>4.4. Drukowanie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737E" w14:textId="49116F7F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76" w:history="1">
            <w:r w:rsidRPr="004D5C13">
              <w:rPr>
                <w:rStyle w:val="Hipercze"/>
                <w:noProof/>
              </w:rPr>
              <w:t>4.5. Tworzenie rapor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E6623" w14:textId="40AD8289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77" w:history="1">
            <w:r w:rsidRPr="004D5C13">
              <w:rPr>
                <w:rStyle w:val="Hipercze"/>
                <w:noProof/>
              </w:rPr>
              <w:t>4.6. Edycja listy uczn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143DA" w14:textId="483EB419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78" w:history="1">
            <w:r w:rsidRPr="004D5C13">
              <w:rPr>
                <w:rStyle w:val="Hipercze"/>
                <w:noProof/>
              </w:rPr>
              <w:t>4.7. Edycja kont pielęgnia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4D4B2" w14:textId="3465B83F" w:rsidR="00E56732" w:rsidRDefault="00E5673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79" w:history="1">
            <w:r w:rsidRPr="004D5C13">
              <w:rPr>
                <w:rStyle w:val="Hipercze"/>
                <w:noProof/>
              </w:rPr>
              <w:t>4.7.1. Dodanie pielęgniar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639E" w14:textId="459FAEFE" w:rsidR="00E56732" w:rsidRDefault="00E5673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80" w:history="1">
            <w:r w:rsidRPr="004D5C13">
              <w:rPr>
                <w:rStyle w:val="Hipercze"/>
                <w:noProof/>
              </w:rPr>
              <w:t>4.7.2. Usunięcie pielęgniar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6BA9" w14:textId="6BBA235A" w:rsidR="00E56732" w:rsidRDefault="00E5673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81" w:history="1">
            <w:r w:rsidRPr="004D5C13">
              <w:rPr>
                <w:rStyle w:val="Hipercze"/>
                <w:noProof/>
              </w:rPr>
              <w:t>4.7.3. Edycja konta pielęgniar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0F2E9" w14:textId="7C251F0F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82" w:history="1">
            <w:r w:rsidRPr="004D5C13">
              <w:rPr>
                <w:rStyle w:val="Hipercze"/>
                <w:noProof/>
              </w:rPr>
              <w:t>4.8. Terminarz wydar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3972F" w14:textId="35D2A9D3" w:rsidR="00E56732" w:rsidRDefault="00E5673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83" w:history="1">
            <w:r w:rsidRPr="004D5C13">
              <w:rPr>
                <w:rStyle w:val="Hipercze"/>
                <w:noProof/>
              </w:rPr>
              <w:t>4.8.1. Dodanie wydarzenia do terminar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A4F0" w14:textId="7526123A" w:rsidR="00E56732" w:rsidRDefault="00E5673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84" w:history="1">
            <w:r w:rsidRPr="004D5C13">
              <w:rPr>
                <w:rStyle w:val="Hipercze"/>
                <w:noProof/>
              </w:rPr>
              <w:t>4.8.2. Usuwanie wydarzenia z terminar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743D" w14:textId="2B929F07" w:rsidR="00E56732" w:rsidRDefault="00E5673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85" w:history="1">
            <w:r w:rsidRPr="004D5C13">
              <w:rPr>
                <w:rStyle w:val="Hipercze"/>
                <w:noProof/>
              </w:rPr>
              <w:t>4.8.3. Edycja wydarzenia w terminar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14F5" w14:textId="12ABEA5C" w:rsidR="00E56732" w:rsidRDefault="00E5673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86" w:history="1">
            <w:r w:rsidRPr="004D5C13">
              <w:rPr>
                <w:rStyle w:val="Hipercze"/>
                <w:b/>
                <w:bCs/>
                <w:noProof/>
              </w:rPr>
              <w:t>5. Narzędzie programi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4022E" w14:textId="0CB6B1F2" w:rsidR="00E56732" w:rsidRDefault="00E5673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87" w:history="1">
            <w:r w:rsidRPr="004D5C13">
              <w:rPr>
                <w:rStyle w:val="Hipercze"/>
                <w:b/>
                <w:bCs/>
                <w:noProof/>
              </w:rPr>
              <w:t>6. Diagramy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45E7" w14:textId="2D14D1D6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88" w:history="1">
            <w:r w:rsidRPr="004D5C13">
              <w:rPr>
                <w:rStyle w:val="Hipercze"/>
                <w:noProof/>
              </w:rPr>
              <w:t>6.1. Aktualizacja listy uczn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6252" w14:textId="5574DAE6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89" w:history="1">
            <w:r w:rsidRPr="004D5C13">
              <w:rPr>
                <w:rStyle w:val="Hipercze"/>
                <w:noProof/>
              </w:rPr>
              <w:t>6.2. Dodanie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AE7E" w14:textId="05EC60E4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90" w:history="1">
            <w:r w:rsidRPr="004D5C13">
              <w:rPr>
                <w:rStyle w:val="Hipercze"/>
                <w:noProof/>
              </w:rPr>
              <w:t>6.3. Dodanie wydarzenia do terminar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4F549" w14:textId="3B33F4DE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91" w:history="1">
            <w:r w:rsidRPr="004D5C13">
              <w:rPr>
                <w:rStyle w:val="Hipercze"/>
                <w:noProof/>
              </w:rPr>
              <w:t>6.4. Edytowanie wydarzenia w terminar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BF5E" w14:textId="36C74122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92" w:history="1">
            <w:r w:rsidRPr="004D5C13">
              <w:rPr>
                <w:rStyle w:val="Hipercze"/>
                <w:noProof/>
              </w:rPr>
              <w:t>6.5. Edycja kont pielęgnia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6EC9" w14:textId="3739195F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93" w:history="1">
            <w:r w:rsidRPr="004D5C13">
              <w:rPr>
                <w:rStyle w:val="Hipercze"/>
                <w:noProof/>
              </w:rPr>
              <w:t>6.6. 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AF5C1" w14:textId="201AD46D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94" w:history="1">
            <w:r w:rsidRPr="004D5C13">
              <w:rPr>
                <w:rStyle w:val="Hipercze"/>
                <w:noProof/>
              </w:rPr>
              <w:t>6.7. Sprawdzenie historii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2B3B2" w14:textId="75FEC71F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95" w:history="1">
            <w:r w:rsidRPr="004D5C13">
              <w:rPr>
                <w:rStyle w:val="Hipercze"/>
                <w:noProof/>
              </w:rPr>
              <w:t>6.8. Tworzenie dokumentów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4918C" w14:textId="424641A8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96" w:history="1">
            <w:r w:rsidRPr="004D5C13">
              <w:rPr>
                <w:rStyle w:val="Hipercze"/>
                <w:noProof/>
              </w:rPr>
              <w:t>6.9. Tworzenie rapor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0988D" w14:textId="00D7ECE8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97" w:history="1">
            <w:r w:rsidRPr="004D5C13">
              <w:rPr>
                <w:rStyle w:val="Hipercze"/>
                <w:noProof/>
              </w:rPr>
              <w:t>6.10. Usuwanie wydarzenia w terminar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3A42" w14:textId="2D778F6B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98" w:history="1">
            <w:r w:rsidRPr="004D5C13">
              <w:rPr>
                <w:rStyle w:val="Hipercze"/>
                <w:noProof/>
              </w:rPr>
              <w:t>6.11. Wyświetlenie terminar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B211" w14:textId="65B303A7" w:rsidR="00E56732" w:rsidRDefault="00E5673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99" w:history="1">
            <w:r w:rsidRPr="004D5C13">
              <w:rPr>
                <w:rStyle w:val="Hipercze"/>
                <w:b/>
                <w:bCs/>
                <w:noProof/>
              </w:rPr>
              <w:t>7. Diagramy przepływ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29F0" w14:textId="56F8471F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600" w:history="1">
            <w:r w:rsidRPr="004D5C13">
              <w:rPr>
                <w:rStyle w:val="Hipercze"/>
                <w:noProof/>
              </w:rPr>
              <w:t>7.1. Diagram Termin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DCE60" w14:textId="199A825C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601" w:history="1">
            <w:r w:rsidRPr="004D5C13">
              <w:rPr>
                <w:rStyle w:val="Hipercze"/>
                <w:noProof/>
              </w:rPr>
              <w:t>7.2. Diagram Sprawdzanie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33230" w14:textId="0CF921CC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602" w:history="1">
            <w:r w:rsidRPr="004D5C13">
              <w:rPr>
                <w:rStyle w:val="Hipercze"/>
                <w:noProof/>
              </w:rPr>
              <w:t>7.3. Diagram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911D6" w14:textId="24CEA69C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603" w:history="1">
            <w:r w:rsidRPr="004D5C13">
              <w:rPr>
                <w:rStyle w:val="Hipercze"/>
                <w:noProof/>
              </w:rPr>
              <w:t>7.4. Diagram Nowe B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E13A2" w14:textId="276C2A02" w:rsidR="00E56732" w:rsidRDefault="00E5673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604" w:history="1">
            <w:r w:rsidRPr="004D5C13">
              <w:rPr>
                <w:rStyle w:val="Hipercze"/>
                <w:b/>
                <w:bCs/>
                <w:noProof/>
              </w:rPr>
              <w:t>8. Schematy baz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431D7" w14:textId="0315870C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605" w:history="1">
            <w:r w:rsidRPr="004D5C13">
              <w:rPr>
                <w:rStyle w:val="Hipercze"/>
                <w:noProof/>
              </w:rPr>
              <w:t>8.1. Baza danych – Szko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8CA43" w14:textId="20727EB2" w:rsidR="00E56732" w:rsidRDefault="00E5673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606" w:history="1">
            <w:r w:rsidRPr="004D5C13">
              <w:rPr>
                <w:rStyle w:val="Hipercze"/>
                <w:noProof/>
              </w:rPr>
              <w:t>8.2. Baza danych – Gabi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5CD0" w14:textId="11C45F48" w:rsidR="00A36B03" w:rsidRDefault="00A36B03">
          <w:r>
            <w:rPr>
              <w:b/>
              <w:bCs/>
            </w:rPr>
            <w:fldChar w:fldCharType="end"/>
          </w:r>
        </w:p>
      </w:sdtContent>
    </w:sdt>
    <w:p w14:paraId="379F195E" w14:textId="6011B85D" w:rsidR="0004145C" w:rsidRDefault="0004145C" w:rsidP="0004145C"/>
    <w:p w14:paraId="22DAA273" w14:textId="2DDED5F5" w:rsidR="00E56732" w:rsidRDefault="00E56732" w:rsidP="0004145C"/>
    <w:p w14:paraId="58C2E361" w14:textId="576C3DAF" w:rsidR="00E56732" w:rsidRDefault="00E56732" w:rsidP="0004145C"/>
    <w:p w14:paraId="6E8749E6" w14:textId="3B105DE9" w:rsidR="00E56732" w:rsidRDefault="00E56732" w:rsidP="0004145C"/>
    <w:p w14:paraId="7DEF896F" w14:textId="2D7EF413" w:rsidR="00E56732" w:rsidRDefault="00E56732" w:rsidP="0004145C"/>
    <w:p w14:paraId="7A664701" w14:textId="5FF192BB" w:rsidR="00E56732" w:rsidRDefault="00E56732" w:rsidP="0004145C"/>
    <w:p w14:paraId="5196E67A" w14:textId="39D6B38C" w:rsidR="00E56732" w:rsidRDefault="00E56732" w:rsidP="0004145C"/>
    <w:p w14:paraId="7CB2CF1B" w14:textId="4FC97BD9" w:rsidR="00E56732" w:rsidRDefault="00E56732" w:rsidP="0004145C"/>
    <w:p w14:paraId="7FA10E7E" w14:textId="200F3210" w:rsidR="00E56732" w:rsidRDefault="00E56732" w:rsidP="0004145C"/>
    <w:p w14:paraId="02005713" w14:textId="69712894" w:rsidR="00E56732" w:rsidRDefault="00E56732" w:rsidP="0004145C"/>
    <w:p w14:paraId="352E95E6" w14:textId="77777777" w:rsidR="00E56732" w:rsidRPr="0004145C" w:rsidRDefault="00E56732" w:rsidP="0004145C"/>
    <w:p w14:paraId="34D11A04" w14:textId="63B22759" w:rsidR="00147C1B" w:rsidRPr="00A36B03" w:rsidRDefault="0004145C" w:rsidP="00A36B03">
      <w:pPr>
        <w:pStyle w:val="Nagwek1"/>
        <w:rPr>
          <w:b/>
          <w:bCs/>
        </w:rPr>
      </w:pPr>
      <w:bookmarkStart w:id="0" w:name="_Toc125538551"/>
      <w:r>
        <w:rPr>
          <w:b/>
          <w:bCs/>
        </w:rPr>
        <w:lastRenderedPageBreak/>
        <w:t xml:space="preserve">1. </w:t>
      </w:r>
      <w:r w:rsidR="00147C1B" w:rsidRPr="00A36B03">
        <w:rPr>
          <w:b/>
          <w:bCs/>
        </w:rPr>
        <w:t>Wymagania funkcjonalne</w:t>
      </w:r>
      <w:bookmarkEnd w:id="0"/>
    </w:p>
    <w:p w14:paraId="3E24CB85" w14:textId="77777777" w:rsidR="0004145C" w:rsidRPr="00A019CB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Logowanie do systemu</w:t>
      </w:r>
    </w:p>
    <w:p w14:paraId="24A07F11" w14:textId="77777777" w:rsidR="0004145C" w:rsidRPr="007E493F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odawanie badań</w:t>
      </w:r>
    </w:p>
    <w:p w14:paraId="3C37692C" w14:textId="77777777" w:rsidR="0004145C" w:rsidRPr="00486977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rchiwizacja wykonanych badań pielęgniarskich</w:t>
      </w:r>
    </w:p>
    <w:p w14:paraId="34CA8717" w14:textId="77777777" w:rsidR="0004145C" w:rsidRPr="00486977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rchiwizacja wykonanych badań przesiewowych</w:t>
      </w:r>
    </w:p>
    <w:p w14:paraId="58AD497B" w14:textId="77777777" w:rsidR="0004145C" w:rsidRPr="005C3178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prawdzenie historii badań</w:t>
      </w:r>
    </w:p>
    <w:p w14:paraId="23463B24" w14:textId="77777777" w:rsidR="0004145C" w:rsidRPr="00486977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worzenie dokumentów gotowych do wydruku</w:t>
      </w:r>
    </w:p>
    <w:p w14:paraId="5857AA78" w14:textId="77777777" w:rsidR="0004145C" w:rsidRPr="00486977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ysyłanie maila do rodzica/opiekuna ucznia po badaniu</w:t>
      </w:r>
    </w:p>
    <w:p w14:paraId="3633A7FE" w14:textId="77777777" w:rsidR="0004145C" w:rsidRPr="00616868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owadzenie statystyk związanych z badaniami</w:t>
      </w:r>
    </w:p>
    <w:p w14:paraId="76C09269" w14:textId="77777777" w:rsidR="0004145C" w:rsidRPr="0064371D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Tworzenie formularzy do wypełnienia</w:t>
      </w:r>
    </w:p>
    <w:p w14:paraId="54BDCFDD" w14:textId="270B4043" w:rsidR="0004145C" w:rsidRPr="00F12AE2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Drukowanie dokumentów</w:t>
      </w:r>
    </w:p>
    <w:p w14:paraId="10DC25BC" w14:textId="77777777" w:rsidR="0004145C" w:rsidRPr="00F12AE2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Tworzenie raportów</w:t>
      </w:r>
    </w:p>
    <w:p w14:paraId="68A0459B" w14:textId="77777777" w:rsidR="0004145C" w:rsidRPr="00F12AE2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Archiwizacja danych o uczniach</w:t>
      </w:r>
    </w:p>
    <w:p w14:paraId="679B40DE" w14:textId="77777777" w:rsidR="0004145C" w:rsidRPr="00882AF9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Edycja listy uczniów</w:t>
      </w:r>
    </w:p>
    <w:p w14:paraId="4A1484A0" w14:textId="77777777" w:rsidR="0004145C" w:rsidRPr="00882AF9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Edycja kont pielęgniarek</w:t>
      </w:r>
    </w:p>
    <w:p w14:paraId="1030D142" w14:textId="77777777" w:rsidR="0004145C" w:rsidRPr="00882AF9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Terminarz wydarzeń</w:t>
      </w:r>
    </w:p>
    <w:p w14:paraId="3BD8905E" w14:textId="77777777" w:rsidR="0004145C" w:rsidRPr="00261247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Wysyłanie powiadomienia do zbliżającego się wydarzenia z terminarza</w:t>
      </w:r>
    </w:p>
    <w:p w14:paraId="24E11DA6" w14:textId="5EB27058" w:rsidR="00147C1B" w:rsidRPr="007A3102" w:rsidRDefault="0004145C" w:rsidP="00147C1B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Aktualizacja danych o uczniach</w:t>
      </w:r>
    </w:p>
    <w:p w14:paraId="7E8CD321" w14:textId="5FCC219C" w:rsidR="007A3102" w:rsidRDefault="007A3102" w:rsidP="007A3102">
      <w:pPr>
        <w:rPr>
          <w:b/>
          <w:bCs/>
          <w:sz w:val="28"/>
          <w:szCs w:val="28"/>
        </w:rPr>
      </w:pPr>
    </w:p>
    <w:p w14:paraId="3532478C" w14:textId="424AB48D" w:rsidR="007A3102" w:rsidRDefault="007A3102" w:rsidP="007A3102">
      <w:pPr>
        <w:rPr>
          <w:b/>
          <w:bCs/>
          <w:sz w:val="28"/>
          <w:szCs w:val="28"/>
        </w:rPr>
      </w:pPr>
    </w:p>
    <w:p w14:paraId="46FD5E9D" w14:textId="31CAB5B3" w:rsidR="007A3102" w:rsidRDefault="007A3102" w:rsidP="007A3102">
      <w:pPr>
        <w:rPr>
          <w:b/>
          <w:bCs/>
          <w:sz w:val="28"/>
          <w:szCs w:val="28"/>
        </w:rPr>
      </w:pPr>
    </w:p>
    <w:p w14:paraId="6E5E84F8" w14:textId="761272A8" w:rsidR="007A3102" w:rsidRDefault="007A3102" w:rsidP="007A3102">
      <w:pPr>
        <w:rPr>
          <w:b/>
          <w:bCs/>
          <w:sz w:val="28"/>
          <w:szCs w:val="28"/>
        </w:rPr>
      </w:pPr>
    </w:p>
    <w:p w14:paraId="3CC5943D" w14:textId="44FDF18E" w:rsidR="00E56732" w:rsidRDefault="00E56732" w:rsidP="007A3102">
      <w:pPr>
        <w:rPr>
          <w:b/>
          <w:bCs/>
          <w:sz w:val="28"/>
          <w:szCs w:val="28"/>
        </w:rPr>
      </w:pPr>
    </w:p>
    <w:p w14:paraId="5D28AB20" w14:textId="3EF702E2" w:rsidR="00E56732" w:rsidRDefault="00E56732" w:rsidP="007A3102">
      <w:pPr>
        <w:rPr>
          <w:b/>
          <w:bCs/>
          <w:sz w:val="28"/>
          <w:szCs w:val="28"/>
        </w:rPr>
      </w:pPr>
    </w:p>
    <w:p w14:paraId="25366C53" w14:textId="57893E19" w:rsidR="00E56732" w:rsidRDefault="00E56732" w:rsidP="007A3102">
      <w:pPr>
        <w:rPr>
          <w:b/>
          <w:bCs/>
          <w:sz w:val="28"/>
          <w:szCs w:val="28"/>
        </w:rPr>
      </w:pPr>
    </w:p>
    <w:p w14:paraId="472032C7" w14:textId="48793BF1" w:rsidR="00E56732" w:rsidRDefault="00E56732" w:rsidP="007A3102">
      <w:pPr>
        <w:rPr>
          <w:b/>
          <w:bCs/>
          <w:sz w:val="28"/>
          <w:szCs w:val="28"/>
        </w:rPr>
      </w:pPr>
    </w:p>
    <w:p w14:paraId="6DFD7227" w14:textId="0E5A6B43" w:rsidR="00E56732" w:rsidRDefault="00E56732" w:rsidP="007A3102">
      <w:pPr>
        <w:rPr>
          <w:b/>
          <w:bCs/>
          <w:sz w:val="28"/>
          <w:szCs w:val="28"/>
        </w:rPr>
      </w:pPr>
    </w:p>
    <w:p w14:paraId="3DD1A129" w14:textId="1955BF72" w:rsidR="00E56732" w:rsidRDefault="00E56732" w:rsidP="007A3102">
      <w:pPr>
        <w:rPr>
          <w:b/>
          <w:bCs/>
          <w:sz w:val="28"/>
          <w:szCs w:val="28"/>
        </w:rPr>
      </w:pPr>
    </w:p>
    <w:p w14:paraId="099E37BB" w14:textId="7E93B716" w:rsidR="00E56732" w:rsidRDefault="00E56732" w:rsidP="007A3102">
      <w:pPr>
        <w:rPr>
          <w:b/>
          <w:bCs/>
          <w:sz w:val="28"/>
          <w:szCs w:val="28"/>
        </w:rPr>
      </w:pPr>
    </w:p>
    <w:p w14:paraId="03E3CC4B" w14:textId="77777777" w:rsidR="00E56732" w:rsidRPr="007A3102" w:rsidRDefault="00E56732" w:rsidP="007A3102">
      <w:pPr>
        <w:rPr>
          <w:b/>
          <w:bCs/>
          <w:sz w:val="28"/>
          <w:szCs w:val="28"/>
        </w:rPr>
      </w:pPr>
    </w:p>
    <w:p w14:paraId="6B3B385A" w14:textId="6D9CFD6B" w:rsidR="00147C1B" w:rsidRDefault="0004145C" w:rsidP="00A36B03">
      <w:pPr>
        <w:pStyle w:val="Nagwek1"/>
        <w:rPr>
          <w:b/>
          <w:bCs/>
        </w:rPr>
      </w:pPr>
      <w:bookmarkStart w:id="1" w:name="_Toc125538552"/>
      <w:r>
        <w:rPr>
          <w:b/>
          <w:bCs/>
        </w:rPr>
        <w:lastRenderedPageBreak/>
        <w:t xml:space="preserve">2. </w:t>
      </w:r>
      <w:r w:rsidR="00147C1B" w:rsidRPr="00A36B03">
        <w:rPr>
          <w:b/>
          <w:bCs/>
        </w:rPr>
        <w:t>Szczegółowy opis wymagań</w:t>
      </w:r>
      <w:bookmarkEnd w:id="1"/>
    </w:p>
    <w:p w14:paraId="3AB2DCA5" w14:textId="78276220" w:rsidR="0004145C" w:rsidRPr="0004145C" w:rsidRDefault="0004145C" w:rsidP="00EB06CB">
      <w:pPr>
        <w:pStyle w:val="Nagwek2"/>
      </w:pPr>
      <w:bookmarkStart w:id="2" w:name="_Toc125538553"/>
      <w:r>
        <w:t>2.1</w:t>
      </w:r>
      <w:r w:rsidR="00F22F41">
        <w:t>. Logowanie do systemu</w:t>
      </w:r>
      <w:bookmarkEnd w:id="2"/>
    </w:p>
    <w:p w14:paraId="59EDC6BC" w14:textId="77777777" w:rsidR="00147C1B" w:rsidRPr="00EA3C40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1</w:t>
      </w:r>
    </w:p>
    <w:p w14:paraId="11EE05D2" w14:textId="77777777" w:rsidR="00147C1B" w:rsidRPr="00EA3C40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Logowanie do systemu</w:t>
      </w:r>
    </w:p>
    <w:p w14:paraId="736215DD" w14:textId="3ACF43E3" w:rsidR="00147C1B" w:rsidRPr="00EA3C40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  <w:r w:rsidR="00F22F41">
        <w:rPr>
          <w:sz w:val="28"/>
          <w:szCs w:val="28"/>
        </w:rPr>
        <w:t>, Admin</w:t>
      </w:r>
    </w:p>
    <w:p w14:paraId="14EDB18E" w14:textId="77777777" w:rsidR="00147C1B" w:rsidRPr="008944BC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A3C40">
        <w:rPr>
          <w:sz w:val="28"/>
          <w:szCs w:val="28"/>
        </w:rPr>
        <w:t>Scenariusz</w:t>
      </w:r>
      <w:r>
        <w:rPr>
          <w:sz w:val="28"/>
          <w:szCs w:val="28"/>
        </w:rPr>
        <w:t>e:</w:t>
      </w:r>
    </w:p>
    <w:p w14:paraId="7DC14835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Logowanie</w:t>
      </w:r>
    </w:p>
    <w:p w14:paraId="7AFC1F39" w14:textId="119FAEBC" w:rsidR="00147C1B" w:rsidRPr="00EA3C4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arunki początkowe: </w:t>
      </w:r>
      <w:r w:rsidR="00F22F41">
        <w:rPr>
          <w:sz w:val="28"/>
          <w:szCs w:val="28"/>
        </w:rPr>
        <w:t>Pielęgniarka/Admin</w:t>
      </w:r>
      <w:r>
        <w:rPr>
          <w:sz w:val="28"/>
          <w:szCs w:val="28"/>
        </w:rPr>
        <w:t xml:space="preserve"> mus</w:t>
      </w:r>
      <w:r w:rsidR="00F22F41">
        <w:rPr>
          <w:sz w:val="28"/>
          <w:szCs w:val="28"/>
        </w:rPr>
        <w:t>zą</w:t>
      </w:r>
      <w:r>
        <w:rPr>
          <w:sz w:val="28"/>
          <w:szCs w:val="28"/>
        </w:rPr>
        <w:t xml:space="preserve"> posiadać konto zapisane w systemie</w:t>
      </w:r>
    </w:p>
    <w:p w14:paraId="3546C538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7708C464" w14:textId="77777777" w:rsidR="00147C1B" w:rsidRPr="00EA3C4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System wyświetla okno logowania</w:t>
      </w:r>
    </w:p>
    <w:p w14:paraId="2663225F" w14:textId="4FC8C7C0" w:rsidR="00147C1B" w:rsidRPr="00EA3C4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Pielęgniarka</w:t>
      </w:r>
      <w:r w:rsidR="00F22F41">
        <w:rPr>
          <w:sz w:val="28"/>
          <w:szCs w:val="28"/>
        </w:rPr>
        <w:t>/Admin</w:t>
      </w:r>
      <w:r>
        <w:rPr>
          <w:sz w:val="28"/>
          <w:szCs w:val="28"/>
        </w:rPr>
        <w:t xml:space="preserve"> wpisuje swoje dane do zalogowania (login, hasło)</w:t>
      </w:r>
    </w:p>
    <w:p w14:paraId="442A5BAC" w14:textId="0777DB22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</w:t>
      </w:r>
      <w:r w:rsidR="00F22F41">
        <w:rPr>
          <w:sz w:val="28"/>
          <w:szCs w:val="28"/>
        </w:rPr>
        <w:t>/Admin</w:t>
      </w:r>
      <w:r>
        <w:rPr>
          <w:sz w:val="28"/>
          <w:szCs w:val="28"/>
        </w:rPr>
        <w:t xml:space="preserve"> po wpisaniu danych logowania klika przycisk „Zaloguj”</w:t>
      </w:r>
    </w:p>
    <w:p w14:paraId="280BA210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System loguje użytkownika do systemu</w:t>
      </w:r>
    </w:p>
    <w:p w14:paraId="61550BB7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5/5</w:t>
      </w:r>
    </w:p>
    <w:p w14:paraId="16AF4566" w14:textId="783DA328" w:rsidR="00147C1B" w:rsidRPr="007A3102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6FA93F06" w14:textId="36C23509" w:rsidR="007A3102" w:rsidRDefault="007A3102" w:rsidP="007A3102">
      <w:pPr>
        <w:rPr>
          <w:b/>
          <w:bCs/>
          <w:sz w:val="28"/>
          <w:szCs w:val="28"/>
        </w:rPr>
      </w:pPr>
    </w:p>
    <w:p w14:paraId="53795F5A" w14:textId="4BC397FB" w:rsidR="007A3102" w:rsidRDefault="007A3102" w:rsidP="007A3102">
      <w:pPr>
        <w:rPr>
          <w:b/>
          <w:bCs/>
          <w:sz w:val="28"/>
          <w:szCs w:val="28"/>
        </w:rPr>
      </w:pPr>
    </w:p>
    <w:p w14:paraId="29AA5459" w14:textId="7FC53C00" w:rsidR="007A3102" w:rsidRDefault="007A3102" w:rsidP="007A3102">
      <w:pPr>
        <w:rPr>
          <w:b/>
          <w:bCs/>
          <w:sz w:val="28"/>
          <w:szCs w:val="28"/>
        </w:rPr>
      </w:pPr>
    </w:p>
    <w:p w14:paraId="4C9BC41C" w14:textId="55B16C9B" w:rsidR="007A3102" w:rsidRDefault="007A3102" w:rsidP="007A3102">
      <w:pPr>
        <w:rPr>
          <w:b/>
          <w:bCs/>
          <w:sz w:val="28"/>
          <w:szCs w:val="28"/>
        </w:rPr>
      </w:pPr>
    </w:p>
    <w:p w14:paraId="12A06581" w14:textId="7533C621" w:rsidR="007A3102" w:rsidRDefault="007A3102" w:rsidP="007A3102">
      <w:pPr>
        <w:rPr>
          <w:b/>
          <w:bCs/>
          <w:sz w:val="28"/>
          <w:szCs w:val="28"/>
        </w:rPr>
      </w:pPr>
    </w:p>
    <w:p w14:paraId="5E44CBE2" w14:textId="1345FD9C" w:rsidR="007A3102" w:rsidRDefault="007A3102" w:rsidP="007A3102">
      <w:pPr>
        <w:rPr>
          <w:b/>
          <w:bCs/>
          <w:sz w:val="28"/>
          <w:szCs w:val="28"/>
        </w:rPr>
      </w:pPr>
    </w:p>
    <w:p w14:paraId="7F1F10B3" w14:textId="52B08222" w:rsidR="007A3102" w:rsidRDefault="007A3102" w:rsidP="007A3102">
      <w:pPr>
        <w:rPr>
          <w:b/>
          <w:bCs/>
          <w:sz w:val="28"/>
          <w:szCs w:val="28"/>
        </w:rPr>
      </w:pPr>
    </w:p>
    <w:p w14:paraId="587D41EB" w14:textId="4FFB3B5C" w:rsidR="007A3102" w:rsidRDefault="007A3102" w:rsidP="007A3102">
      <w:pPr>
        <w:rPr>
          <w:b/>
          <w:bCs/>
          <w:sz w:val="28"/>
          <w:szCs w:val="28"/>
        </w:rPr>
      </w:pPr>
    </w:p>
    <w:p w14:paraId="742112B5" w14:textId="3619D020" w:rsidR="007A3102" w:rsidRDefault="007A3102" w:rsidP="007A3102">
      <w:pPr>
        <w:rPr>
          <w:b/>
          <w:bCs/>
          <w:sz w:val="28"/>
          <w:szCs w:val="28"/>
        </w:rPr>
      </w:pPr>
    </w:p>
    <w:p w14:paraId="175238C4" w14:textId="3AC007D9" w:rsidR="007A3102" w:rsidRDefault="007A3102" w:rsidP="007A3102">
      <w:pPr>
        <w:rPr>
          <w:b/>
          <w:bCs/>
          <w:sz w:val="28"/>
          <w:szCs w:val="28"/>
        </w:rPr>
      </w:pPr>
    </w:p>
    <w:p w14:paraId="73F9DA16" w14:textId="11D3DE17" w:rsidR="007A3102" w:rsidRDefault="007A3102" w:rsidP="007A3102">
      <w:pPr>
        <w:rPr>
          <w:b/>
          <w:bCs/>
          <w:sz w:val="28"/>
          <w:szCs w:val="28"/>
        </w:rPr>
      </w:pPr>
    </w:p>
    <w:p w14:paraId="07FBE383" w14:textId="44189ED6" w:rsidR="007A3102" w:rsidRDefault="007A3102" w:rsidP="007A3102">
      <w:pPr>
        <w:rPr>
          <w:b/>
          <w:bCs/>
          <w:sz w:val="28"/>
          <w:szCs w:val="28"/>
        </w:rPr>
      </w:pPr>
    </w:p>
    <w:p w14:paraId="7F924331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1C3F019B" w14:textId="3B8C1F59" w:rsidR="00F22F41" w:rsidRPr="00F22F41" w:rsidRDefault="00F22F41" w:rsidP="00EB06CB">
      <w:pPr>
        <w:pStyle w:val="Nagwek2"/>
      </w:pPr>
      <w:bookmarkStart w:id="3" w:name="_Toc125538554"/>
      <w:r>
        <w:lastRenderedPageBreak/>
        <w:t>2.2. Dodawanie badań</w:t>
      </w:r>
      <w:bookmarkEnd w:id="3"/>
    </w:p>
    <w:p w14:paraId="5D060C55" w14:textId="77777777" w:rsidR="00147C1B" w:rsidRPr="008944BC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2</w:t>
      </w:r>
    </w:p>
    <w:p w14:paraId="4C13EE26" w14:textId="77777777" w:rsidR="00147C1B" w:rsidRPr="008944BC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Dodawanie badań</w:t>
      </w:r>
    </w:p>
    <w:p w14:paraId="33A3F668" w14:textId="77777777" w:rsidR="00147C1B" w:rsidRPr="008944BC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3430BC03" w14:textId="77777777" w:rsidR="00147C1B" w:rsidRPr="008944BC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cenariusze:</w:t>
      </w:r>
    </w:p>
    <w:p w14:paraId="4CA99CD3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Dodanie badania</w:t>
      </w:r>
    </w:p>
    <w:p w14:paraId="21F22D69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62C4D80E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34A172CB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przechodzi do zakładki „Nowe badanie”</w:t>
      </w:r>
    </w:p>
    <w:p w14:paraId="30BDAA31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System wyświetla formularz do wypełnienia</w:t>
      </w:r>
    </w:p>
    <w:p w14:paraId="7736E879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, po wypełnieniu formularzu badania klika przycisk „Dodaj”</w:t>
      </w:r>
    </w:p>
    <w:p w14:paraId="10815F86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sprawdza poprawność wypełnionego formularzu</w:t>
      </w:r>
    </w:p>
    <w:p w14:paraId="4E3A4B01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tworzy specjalny dokument z badania w formacie PDF i załącza do maila.</w:t>
      </w:r>
    </w:p>
    <w:p w14:paraId="2D5C4F77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syła maila do rodzica/opiekuna ucznia</w:t>
      </w:r>
    </w:p>
    <w:p w14:paraId="49614380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sz w:val="28"/>
          <w:szCs w:val="28"/>
        </w:rPr>
        <w:t>System wysyła dane do bazy danych na serwerze</w:t>
      </w:r>
    </w:p>
    <w:p w14:paraId="336752FA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Do bazy danych zostało dodane nowe badanie, rodzic/opiekun zostaje powiadomiony o badaniu.</w:t>
      </w:r>
    </w:p>
    <w:p w14:paraId="1DE7139E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5/5</w:t>
      </w:r>
    </w:p>
    <w:p w14:paraId="44E86339" w14:textId="645DD452" w:rsidR="00147C1B" w:rsidRPr="007A3102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7EA72946" w14:textId="44F58B23" w:rsidR="007A3102" w:rsidRDefault="007A3102" w:rsidP="007A3102">
      <w:pPr>
        <w:rPr>
          <w:b/>
          <w:bCs/>
          <w:sz w:val="28"/>
          <w:szCs w:val="28"/>
        </w:rPr>
      </w:pPr>
    </w:p>
    <w:p w14:paraId="1AE798E8" w14:textId="41E1B1EE" w:rsidR="007A3102" w:rsidRDefault="007A3102" w:rsidP="007A3102">
      <w:pPr>
        <w:rPr>
          <w:b/>
          <w:bCs/>
          <w:sz w:val="28"/>
          <w:szCs w:val="28"/>
        </w:rPr>
      </w:pPr>
    </w:p>
    <w:p w14:paraId="0A73D367" w14:textId="1881C507" w:rsidR="007A3102" w:rsidRDefault="007A3102" w:rsidP="007A3102">
      <w:pPr>
        <w:rPr>
          <w:b/>
          <w:bCs/>
          <w:sz w:val="28"/>
          <w:szCs w:val="28"/>
        </w:rPr>
      </w:pPr>
    </w:p>
    <w:p w14:paraId="45705045" w14:textId="00C43FC9" w:rsidR="007A3102" w:rsidRDefault="007A3102" w:rsidP="007A3102">
      <w:pPr>
        <w:rPr>
          <w:b/>
          <w:bCs/>
          <w:sz w:val="28"/>
          <w:szCs w:val="28"/>
        </w:rPr>
      </w:pPr>
    </w:p>
    <w:p w14:paraId="03CFB7E6" w14:textId="52CE96AC" w:rsidR="007A3102" w:rsidRDefault="007A3102" w:rsidP="007A3102">
      <w:pPr>
        <w:rPr>
          <w:b/>
          <w:bCs/>
          <w:sz w:val="28"/>
          <w:szCs w:val="28"/>
        </w:rPr>
      </w:pPr>
    </w:p>
    <w:p w14:paraId="5A771896" w14:textId="25F713C0" w:rsidR="007A3102" w:rsidRDefault="007A3102" w:rsidP="007A3102">
      <w:pPr>
        <w:rPr>
          <w:b/>
          <w:bCs/>
          <w:sz w:val="28"/>
          <w:szCs w:val="28"/>
        </w:rPr>
      </w:pPr>
    </w:p>
    <w:p w14:paraId="12BD7DC0" w14:textId="0A8DEFCB" w:rsidR="007A3102" w:rsidRDefault="007A3102" w:rsidP="007A3102">
      <w:pPr>
        <w:rPr>
          <w:b/>
          <w:bCs/>
          <w:sz w:val="28"/>
          <w:szCs w:val="28"/>
        </w:rPr>
      </w:pPr>
    </w:p>
    <w:p w14:paraId="0234E557" w14:textId="424EDCA0" w:rsidR="007A3102" w:rsidRDefault="007A3102" w:rsidP="007A3102">
      <w:pPr>
        <w:rPr>
          <w:b/>
          <w:bCs/>
          <w:sz w:val="28"/>
          <w:szCs w:val="28"/>
        </w:rPr>
      </w:pPr>
    </w:p>
    <w:p w14:paraId="6672AB6F" w14:textId="5827B2D7" w:rsidR="007A3102" w:rsidRDefault="007A3102" w:rsidP="007A3102">
      <w:pPr>
        <w:rPr>
          <w:b/>
          <w:bCs/>
          <w:sz w:val="28"/>
          <w:szCs w:val="28"/>
        </w:rPr>
      </w:pPr>
    </w:p>
    <w:p w14:paraId="0604C311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22335ED8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Nazwa: </w:t>
      </w:r>
      <w:r>
        <w:rPr>
          <w:b/>
          <w:bCs/>
          <w:sz w:val="28"/>
          <w:szCs w:val="28"/>
        </w:rPr>
        <w:t>Dodanie badania, brak możliwości wysłania dokumentu na skrzynkę pocztową</w:t>
      </w:r>
    </w:p>
    <w:p w14:paraId="27CA55D8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, pielęgniarka posiada drukarkę</w:t>
      </w:r>
    </w:p>
    <w:p w14:paraId="184BFCFD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36352E42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przechodzi do zakładki „Nowe badanie”</w:t>
      </w:r>
    </w:p>
    <w:p w14:paraId="313C643B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System wyświetla formularz do wypełnienia</w:t>
      </w:r>
    </w:p>
    <w:p w14:paraId="74DE057F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, po wypełnieniu formularzu badania klika przycisk „Dodaj”</w:t>
      </w:r>
    </w:p>
    <w:p w14:paraId="0485BFB8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sprawdza poprawność wypełnionego formularzu</w:t>
      </w:r>
    </w:p>
    <w:p w14:paraId="1A189C96" w14:textId="77777777" w:rsidR="00147C1B" w:rsidRPr="0061686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tworzy dokument z badania w formacie PDF i go drukuje.</w:t>
      </w:r>
    </w:p>
    <w:p w14:paraId="3D3BD672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syła dane do bazy danych na serwerze</w:t>
      </w:r>
    </w:p>
    <w:p w14:paraId="3B9EB6D8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Do bazy danych zostało dodane nowe badanie, rodzic/opiekun zostaje powiadomiony o badaniu.</w:t>
      </w:r>
    </w:p>
    <w:p w14:paraId="52D957BB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770783E9" w14:textId="77777777" w:rsidR="00147C1B" w:rsidRPr="00616868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765C7FD2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Badania przesiewowe</w:t>
      </w:r>
    </w:p>
    <w:p w14:paraId="55A096FF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0CCD8A49" w14:textId="77777777" w:rsidR="00147C1B" w:rsidRPr="001E2491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443EB73C" w14:textId="77777777" w:rsidR="00147C1B" w:rsidRPr="001E2491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przechodzi do zakładki „Badania przesiewowe”</w:t>
      </w:r>
    </w:p>
    <w:p w14:paraId="350852C9" w14:textId="77777777" w:rsidR="00147C1B" w:rsidRPr="001E2491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System wyświetla formularz do wypełnienia do badań przesiewowych</w:t>
      </w:r>
    </w:p>
    <w:p w14:paraId="1B5CC8A1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, po wypełnieniu formularzu badania klika przycisk „Dodaj”</w:t>
      </w:r>
    </w:p>
    <w:p w14:paraId="518999A3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sprawdza poprawność wypełnionego formularzu</w:t>
      </w:r>
    </w:p>
    <w:p w14:paraId="26D7D131" w14:textId="77777777" w:rsidR="00147C1B" w:rsidRPr="00486977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tworzy dokument z badania w formacie PDF i go drukuje.</w:t>
      </w:r>
    </w:p>
    <w:p w14:paraId="40810983" w14:textId="77777777" w:rsidR="00147C1B" w:rsidRPr="001E2491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syła dane do bazy danych na serwerze</w:t>
      </w:r>
    </w:p>
    <w:p w14:paraId="3156AFB9" w14:textId="77777777" w:rsidR="00147C1B" w:rsidRPr="001E2491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Do bazy danych zostało dodane badanie przesiewowe, rodzic/opiekun zostaje powiadomiony o badaniu.</w:t>
      </w:r>
    </w:p>
    <w:p w14:paraId="65A00A78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47BE9B9F" w14:textId="7FBC184C" w:rsidR="00147C1B" w:rsidRPr="007A3102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6DFD137E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76651087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Nazwa: </w:t>
      </w:r>
      <w:r>
        <w:rPr>
          <w:b/>
          <w:bCs/>
          <w:sz w:val="28"/>
          <w:szCs w:val="28"/>
        </w:rPr>
        <w:t>Badanie przesiewowe, brak możliwości wysłania dokumentu na skrzynkę pocztową</w:t>
      </w:r>
    </w:p>
    <w:p w14:paraId="1E380F38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, pielęgniarka posiada drukarkę</w:t>
      </w:r>
    </w:p>
    <w:p w14:paraId="67AC9AB4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63B7D08B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przechodzi do zakładki „Badanie przesiewowe”</w:t>
      </w:r>
    </w:p>
    <w:p w14:paraId="1DC84694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System wyświetla formularz do wypełnienia</w:t>
      </w:r>
    </w:p>
    <w:p w14:paraId="27486CB1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, po wypełnieniu formularzu badania klika przycisk „Dodaj”</w:t>
      </w:r>
    </w:p>
    <w:p w14:paraId="207E7C5F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sprawdza poprawność wypełnionego formularzu</w:t>
      </w:r>
    </w:p>
    <w:p w14:paraId="2F761996" w14:textId="77777777" w:rsidR="00147C1B" w:rsidRPr="0061686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tworzy dokument z badania w formacie PDF i go drukuje.</w:t>
      </w:r>
    </w:p>
    <w:p w14:paraId="60C0577F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syła dane do bazy danych na serwerze</w:t>
      </w:r>
    </w:p>
    <w:p w14:paraId="4DE99254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Do bazy danych zostało dodane nowe badanie, rodzic/opiekun zostaje powiadomiony o badaniu.</w:t>
      </w:r>
    </w:p>
    <w:p w14:paraId="149F8FA3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48562200" w14:textId="6BD825A7" w:rsidR="00147C1B" w:rsidRPr="007A3102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5E2957CD" w14:textId="126D8E4E" w:rsidR="007A3102" w:rsidRDefault="007A3102" w:rsidP="007A3102">
      <w:pPr>
        <w:rPr>
          <w:b/>
          <w:bCs/>
          <w:sz w:val="28"/>
          <w:szCs w:val="28"/>
        </w:rPr>
      </w:pPr>
    </w:p>
    <w:p w14:paraId="0FF90774" w14:textId="27E5A191" w:rsidR="007A3102" w:rsidRDefault="007A3102" w:rsidP="007A3102">
      <w:pPr>
        <w:rPr>
          <w:b/>
          <w:bCs/>
          <w:sz w:val="28"/>
          <w:szCs w:val="28"/>
        </w:rPr>
      </w:pPr>
    </w:p>
    <w:p w14:paraId="2F740EAB" w14:textId="1398CB7A" w:rsidR="007A3102" w:rsidRDefault="007A3102" w:rsidP="007A3102">
      <w:pPr>
        <w:rPr>
          <w:b/>
          <w:bCs/>
          <w:sz w:val="28"/>
          <w:szCs w:val="28"/>
        </w:rPr>
      </w:pPr>
    </w:p>
    <w:p w14:paraId="67C2BF71" w14:textId="5189AE28" w:rsidR="007A3102" w:rsidRDefault="007A3102" w:rsidP="007A3102">
      <w:pPr>
        <w:rPr>
          <w:b/>
          <w:bCs/>
          <w:sz w:val="28"/>
          <w:szCs w:val="28"/>
        </w:rPr>
      </w:pPr>
    </w:p>
    <w:p w14:paraId="29EB0C20" w14:textId="345A5560" w:rsidR="007A3102" w:rsidRDefault="007A3102" w:rsidP="007A3102">
      <w:pPr>
        <w:rPr>
          <w:b/>
          <w:bCs/>
          <w:sz w:val="28"/>
          <w:szCs w:val="28"/>
        </w:rPr>
      </w:pPr>
    </w:p>
    <w:p w14:paraId="088A0657" w14:textId="74EA08E9" w:rsidR="007A3102" w:rsidRDefault="007A3102" w:rsidP="007A3102">
      <w:pPr>
        <w:rPr>
          <w:b/>
          <w:bCs/>
          <w:sz w:val="28"/>
          <w:szCs w:val="28"/>
        </w:rPr>
      </w:pPr>
    </w:p>
    <w:p w14:paraId="5164B6F9" w14:textId="4A1BC04D" w:rsidR="007A3102" w:rsidRDefault="007A3102" w:rsidP="007A3102">
      <w:pPr>
        <w:rPr>
          <w:b/>
          <w:bCs/>
          <w:sz w:val="28"/>
          <w:szCs w:val="28"/>
        </w:rPr>
      </w:pPr>
    </w:p>
    <w:p w14:paraId="25AD1BDF" w14:textId="3D60393F" w:rsidR="007A3102" w:rsidRDefault="007A3102" w:rsidP="007A3102">
      <w:pPr>
        <w:rPr>
          <w:b/>
          <w:bCs/>
          <w:sz w:val="28"/>
          <w:szCs w:val="28"/>
        </w:rPr>
      </w:pPr>
    </w:p>
    <w:p w14:paraId="2F80EE45" w14:textId="09548AFE" w:rsidR="007A3102" w:rsidRDefault="007A3102" w:rsidP="007A3102">
      <w:pPr>
        <w:rPr>
          <w:b/>
          <w:bCs/>
          <w:sz w:val="28"/>
          <w:szCs w:val="28"/>
        </w:rPr>
      </w:pPr>
    </w:p>
    <w:p w14:paraId="0B64F50A" w14:textId="60B3A1B6" w:rsidR="007A3102" w:rsidRDefault="007A3102" w:rsidP="007A3102">
      <w:pPr>
        <w:rPr>
          <w:b/>
          <w:bCs/>
          <w:sz w:val="28"/>
          <w:szCs w:val="28"/>
        </w:rPr>
      </w:pPr>
    </w:p>
    <w:p w14:paraId="664FBFB9" w14:textId="5C9B1278" w:rsidR="007A3102" w:rsidRDefault="007A3102" w:rsidP="007A3102">
      <w:pPr>
        <w:rPr>
          <w:b/>
          <w:bCs/>
          <w:sz w:val="28"/>
          <w:szCs w:val="28"/>
        </w:rPr>
      </w:pPr>
    </w:p>
    <w:p w14:paraId="442060EE" w14:textId="13D114D4" w:rsidR="007A3102" w:rsidRDefault="007A3102" w:rsidP="007A3102">
      <w:pPr>
        <w:rPr>
          <w:b/>
          <w:bCs/>
          <w:sz w:val="28"/>
          <w:szCs w:val="28"/>
        </w:rPr>
      </w:pPr>
    </w:p>
    <w:p w14:paraId="5718B4B3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5144E312" w14:textId="042E8782" w:rsidR="00F22F41" w:rsidRPr="00F22F41" w:rsidRDefault="00F22F41" w:rsidP="00EB06CB">
      <w:pPr>
        <w:pStyle w:val="Nagwek2"/>
      </w:pPr>
      <w:bookmarkStart w:id="4" w:name="_Toc125538555"/>
      <w:r>
        <w:lastRenderedPageBreak/>
        <w:t>2.3. Sprawdzanie historii badań</w:t>
      </w:r>
      <w:bookmarkEnd w:id="4"/>
    </w:p>
    <w:p w14:paraId="2B634646" w14:textId="77777777" w:rsidR="00147C1B" w:rsidRPr="00F118B8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5</w:t>
      </w:r>
    </w:p>
    <w:p w14:paraId="1A8BB0F7" w14:textId="77777777" w:rsidR="00147C1B" w:rsidRPr="00F118B8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Sprawdzenie historii badań</w:t>
      </w:r>
    </w:p>
    <w:p w14:paraId="7C10BCC8" w14:textId="77777777" w:rsidR="00147C1B" w:rsidRPr="00F118B8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292748AE" w14:textId="77777777" w:rsidR="00147C1B" w:rsidRPr="000A79CB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cenariusze:</w:t>
      </w:r>
    </w:p>
    <w:p w14:paraId="631C1725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Sprawdzenie badań ucznia przez pielęgniarkę</w:t>
      </w:r>
    </w:p>
    <w:p w14:paraId="47B0E1C6" w14:textId="77777777" w:rsidR="00147C1B" w:rsidRPr="0006392A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67D24204" w14:textId="77777777" w:rsidR="00147C1B" w:rsidRPr="0006392A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083B9289" w14:textId="77777777" w:rsidR="00147C1B" w:rsidRPr="0006392A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klika zakładkę „Wykonane badania”</w:t>
      </w:r>
    </w:p>
    <w:p w14:paraId="707147A4" w14:textId="77777777" w:rsidR="00147C1B" w:rsidRPr="0006392A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System wyświetla listę  wykonanych badań oraz pole do wyszukania</w:t>
      </w:r>
    </w:p>
    <w:p w14:paraId="44D64F6C" w14:textId="77777777" w:rsidR="00147C1B" w:rsidRPr="0006392A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 wpisuje dane ucznia, którego badania potrzebuje przejrzeć</w:t>
      </w:r>
    </w:p>
    <w:p w14:paraId="6CB1AAFD" w14:textId="77777777" w:rsidR="00147C1B" w:rsidRPr="0006392A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wyświetla dane na temat badań wybranego ucznia</w:t>
      </w:r>
    </w:p>
    <w:p w14:paraId="76F9940F" w14:textId="77777777" w:rsidR="00147C1B" w:rsidRPr="0006392A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zna historię badań ucznia</w:t>
      </w:r>
    </w:p>
    <w:p w14:paraId="5FB1EFDE" w14:textId="77777777" w:rsidR="00147C1B" w:rsidRPr="0006392A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4/5</w:t>
      </w:r>
    </w:p>
    <w:p w14:paraId="484C118E" w14:textId="49C4C4F9" w:rsidR="00147C1B" w:rsidRPr="007A3102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06549BEF" w14:textId="44C91EFA" w:rsidR="007A3102" w:rsidRDefault="007A3102" w:rsidP="007A3102">
      <w:pPr>
        <w:rPr>
          <w:b/>
          <w:bCs/>
          <w:sz w:val="28"/>
          <w:szCs w:val="28"/>
        </w:rPr>
      </w:pPr>
    </w:p>
    <w:p w14:paraId="72B62366" w14:textId="1821B0AA" w:rsidR="007A3102" w:rsidRDefault="007A3102" w:rsidP="007A3102">
      <w:pPr>
        <w:rPr>
          <w:b/>
          <w:bCs/>
          <w:sz w:val="28"/>
          <w:szCs w:val="28"/>
        </w:rPr>
      </w:pPr>
    </w:p>
    <w:p w14:paraId="5F8321BA" w14:textId="50EA79F0" w:rsidR="007A3102" w:rsidRDefault="007A3102" w:rsidP="007A3102">
      <w:pPr>
        <w:rPr>
          <w:b/>
          <w:bCs/>
          <w:sz w:val="28"/>
          <w:szCs w:val="28"/>
        </w:rPr>
      </w:pPr>
    </w:p>
    <w:p w14:paraId="4E54CAD2" w14:textId="77639EB6" w:rsidR="007A3102" w:rsidRDefault="007A3102" w:rsidP="007A3102">
      <w:pPr>
        <w:rPr>
          <w:b/>
          <w:bCs/>
          <w:sz w:val="28"/>
          <w:szCs w:val="28"/>
        </w:rPr>
      </w:pPr>
    </w:p>
    <w:p w14:paraId="43CCA307" w14:textId="44B239F3" w:rsidR="007A3102" w:rsidRDefault="007A3102" w:rsidP="007A3102">
      <w:pPr>
        <w:rPr>
          <w:b/>
          <w:bCs/>
          <w:sz w:val="28"/>
          <w:szCs w:val="28"/>
        </w:rPr>
      </w:pPr>
    </w:p>
    <w:p w14:paraId="0465FA2B" w14:textId="00B0EC07" w:rsidR="007A3102" w:rsidRDefault="007A3102" w:rsidP="007A3102">
      <w:pPr>
        <w:rPr>
          <w:b/>
          <w:bCs/>
          <w:sz w:val="28"/>
          <w:szCs w:val="28"/>
        </w:rPr>
      </w:pPr>
    </w:p>
    <w:p w14:paraId="1E5B895C" w14:textId="27C28FFA" w:rsidR="007A3102" w:rsidRDefault="007A3102" w:rsidP="007A3102">
      <w:pPr>
        <w:rPr>
          <w:b/>
          <w:bCs/>
          <w:sz w:val="28"/>
          <w:szCs w:val="28"/>
        </w:rPr>
      </w:pPr>
    </w:p>
    <w:p w14:paraId="6E1A3F9C" w14:textId="7FBEAAF3" w:rsidR="007A3102" w:rsidRDefault="007A3102" w:rsidP="007A3102">
      <w:pPr>
        <w:rPr>
          <w:b/>
          <w:bCs/>
          <w:sz w:val="28"/>
          <w:szCs w:val="28"/>
        </w:rPr>
      </w:pPr>
    </w:p>
    <w:p w14:paraId="50B12A62" w14:textId="53B1D637" w:rsidR="007A3102" w:rsidRDefault="007A3102" w:rsidP="007A3102">
      <w:pPr>
        <w:rPr>
          <w:b/>
          <w:bCs/>
          <w:sz w:val="28"/>
          <w:szCs w:val="28"/>
        </w:rPr>
      </w:pPr>
    </w:p>
    <w:p w14:paraId="6873DDFC" w14:textId="5B109ECD" w:rsidR="007A3102" w:rsidRDefault="007A3102" w:rsidP="007A3102">
      <w:pPr>
        <w:rPr>
          <w:b/>
          <w:bCs/>
          <w:sz w:val="28"/>
          <w:szCs w:val="28"/>
        </w:rPr>
      </w:pPr>
    </w:p>
    <w:p w14:paraId="27A91071" w14:textId="2E657674" w:rsidR="007A3102" w:rsidRDefault="007A3102" w:rsidP="007A3102">
      <w:pPr>
        <w:rPr>
          <w:b/>
          <w:bCs/>
          <w:sz w:val="28"/>
          <w:szCs w:val="28"/>
        </w:rPr>
      </w:pPr>
    </w:p>
    <w:p w14:paraId="057E1CD5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0ACEC0E2" w14:textId="543AA125" w:rsidR="00EB06CB" w:rsidRPr="00EB06CB" w:rsidRDefault="00EB06CB" w:rsidP="00EB06CB">
      <w:pPr>
        <w:pStyle w:val="Nagwek2"/>
      </w:pPr>
      <w:bookmarkStart w:id="5" w:name="_Toc125538556"/>
      <w:r>
        <w:lastRenderedPageBreak/>
        <w:t>2.</w:t>
      </w:r>
      <w:r w:rsidR="001709DF">
        <w:t>4</w:t>
      </w:r>
      <w:r>
        <w:t>. Tworzenie dokumentów gotowych do wydruku</w:t>
      </w:r>
      <w:bookmarkEnd w:id="5"/>
    </w:p>
    <w:p w14:paraId="3E3A79BF" w14:textId="36D4A861" w:rsidR="00147C1B" w:rsidRPr="001E2491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D: </w:t>
      </w:r>
      <w:r w:rsidR="001709DF">
        <w:rPr>
          <w:sz w:val="28"/>
          <w:szCs w:val="28"/>
        </w:rPr>
        <w:t>6</w:t>
      </w:r>
    </w:p>
    <w:p w14:paraId="645D75CB" w14:textId="77777777" w:rsidR="00147C1B" w:rsidRPr="001E2491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Tworzenie dokumentów gotowych do wydruku</w:t>
      </w:r>
    </w:p>
    <w:p w14:paraId="707CCBAD" w14:textId="77777777" w:rsidR="00147C1B" w:rsidRPr="001E2491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7E9EB15E" w14:textId="77777777" w:rsidR="00147C1B" w:rsidRPr="001E2491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cenariusze:</w:t>
      </w:r>
    </w:p>
    <w:p w14:paraId="2907575D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Tworzenie dokumentu do wydruku</w:t>
      </w:r>
    </w:p>
    <w:p w14:paraId="19AF5A23" w14:textId="77777777" w:rsidR="00147C1B" w:rsidRPr="00EA3C4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, pielęgniarka posiada drukarkę.</w:t>
      </w:r>
    </w:p>
    <w:p w14:paraId="7721B1E6" w14:textId="77777777" w:rsidR="00147C1B" w:rsidRPr="00616868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62B2C5CE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Dokumenty PDF”</w:t>
      </w:r>
    </w:p>
    <w:p w14:paraId="7F5B5669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listę możliwych dokumentów do stworzenia.</w:t>
      </w:r>
    </w:p>
    <w:p w14:paraId="6E0EED88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Pielęgniarka wybiera dokument z listy.</w:t>
      </w:r>
    </w:p>
    <w:p w14:paraId="4DBB701E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System wyświetla formularz do wypełnienia.</w:t>
      </w:r>
    </w:p>
    <w:p w14:paraId="2AC91687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 xml:space="preserve"> Pielęgniarka wypełnia formularz.</w:t>
      </w:r>
    </w:p>
    <w:p w14:paraId="7F71F488" w14:textId="77777777" w:rsidR="00147C1B" w:rsidRPr="0061686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 xml:space="preserve"> Po wypełnieniu pielęgniarka klika przycisk „Stwórz dokument PDF”.</w:t>
      </w:r>
    </w:p>
    <w:p w14:paraId="51BF0E26" w14:textId="77777777" w:rsidR="00147C1B" w:rsidRPr="001E2491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sz w:val="28"/>
          <w:szCs w:val="28"/>
        </w:rPr>
        <w:t xml:space="preserve"> System zapisze dokument na dysku oraz rozpocznie proces wydruku.</w:t>
      </w:r>
    </w:p>
    <w:p w14:paraId="298EB4AD" w14:textId="77777777" w:rsidR="00147C1B" w:rsidRPr="00616868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posiada dokument na dysku oraz jego wydruk.</w:t>
      </w:r>
    </w:p>
    <w:p w14:paraId="62B627C3" w14:textId="77777777" w:rsidR="00147C1B" w:rsidRPr="00616868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3/5</w:t>
      </w:r>
    </w:p>
    <w:p w14:paraId="012058A8" w14:textId="2124BD36" w:rsidR="00147C1B" w:rsidRPr="007A3102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4/5</w:t>
      </w:r>
    </w:p>
    <w:p w14:paraId="197B79A4" w14:textId="7B17234B" w:rsidR="007A3102" w:rsidRDefault="007A3102" w:rsidP="007A3102">
      <w:pPr>
        <w:rPr>
          <w:b/>
          <w:bCs/>
          <w:sz w:val="28"/>
          <w:szCs w:val="28"/>
        </w:rPr>
      </w:pPr>
    </w:p>
    <w:p w14:paraId="41B1E563" w14:textId="4A0BB4DF" w:rsidR="007A3102" w:rsidRDefault="007A3102" w:rsidP="007A3102">
      <w:pPr>
        <w:rPr>
          <w:b/>
          <w:bCs/>
          <w:sz w:val="28"/>
          <w:szCs w:val="28"/>
        </w:rPr>
      </w:pPr>
    </w:p>
    <w:p w14:paraId="3E26ACD3" w14:textId="535372C1" w:rsidR="007A3102" w:rsidRDefault="007A3102" w:rsidP="007A3102">
      <w:pPr>
        <w:rPr>
          <w:b/>
          <w:bCs/>
          <w:sz w:val="28"/>
          <w:szCs w:val="28"/>
        </w:rPr>
      </w:pPr>
    </w:p>
    <w:p w14:paraId="436634F9" w14:textId="4FB7C8F3" w:rsidR="007A3102" w:rsidRDefault="007A3102" w:rsidP="007A3102">
      <w:pPr>
        <w:rPr>
          <w:b/>
          <w:bCs/>
          <w:sz w:val="28"/>
          <w:szCs w:val="28"/>
        </w:rPr>
      </w:pPr>
    </w:p>
    <w:p w14:paraId="58A4FE9F" w14:textId="1D38AA46" w:rsidR="007A3102" w:rsidRDefault="007A3102" w:rsidP="007A3102">
      <w:pPr>
        <w:rPr>
          <w:b/>
          <w:bCs/>
          <w:sz w:val="28"/>
          <w:szCs w:val="28"/>
        </w:rPr>
      </w:pPr>
    </w:p>
    <w:p w14:paraId="21E8F156" w14:textId="4D74A5E0" w:rsidR="007A3102" w:rsidRDefault="007A3102" w:rsidP="007A3102">
      <w:pPr>
        <w:rPr>
          <w:b/>
          <w:bCs/>
          <w:sz w:val="28"/>
          <w:szCs w:val="28"/>
        </w:rPr>
      </w:pPr>
    </w:p>
    <w:p w14:paraId="0F0C56DC" w14:textId="7BD7653A" w:rsidR="007A3102" w:rsidRDefault="007A3102" w:rsidP="007A3102">
      <w:pPr>
        <w:rPr>
          <w:b/>
          <w:bCs/>
          <w:sz w:val="28"/>
          <w:szCs w:val="28"/>
        </w:rPr>
      </w:pPr>
    </w:p>
    <w:p w14:paraId="1153699E" w14:textId="4AC3F4BB" w:rsidR="007A3102" w:rsidRDefault="007A3102" w:rsidP="007A3102">
      <w:pPr>
        <w:rPr>
          <w:b/>
          <w:bCs/>
          <w:sz w:val="28"/>
          <w:szCs w:val="28"/>
        </w:rPr>
      </w:pPr>
    </w:p>
    <w:p w14:paraId="5A907636" w14:textId="112FC9C5" w:rsidR="007A3102" w:rsidRDefault="007A3102" w:rsidP="007A3102">
      <w:pPr>
        <w:rPr>
          <w:b/>
          <w:bCs/>
          <w:sz w:val="28"/>
          <w:szCs w:val="28"/>
        </w:rPr>
      </w:pPr>
    </w:p>
    <w:p w14:paraId="715C478E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102636B3" w14:textId="7C2C6D58" w:rsidR="00EB06CB" w:rsidRPr="00EB06CB" w:rsidRDefault="00EB06CB" w:rsidP="00EB06CB">
      <w:pPr>
        <w:pStyle w:val="Nagwek2"/>
      </w:pPr>
      <w:bookmarkStart w:id="6" w:name="_Toc125538557"/>
      <w:r>
        <w:lastRenderedPageBreak/>
        <w:t>2.</w:t>
      </w:r>
      <w:r w:rsidR="00FE5DB3">
        <w:t>5</w:t>
      </w:r>
      <w:r>
        <w:t>. Drukowanie dokumentów</w:t>
      </w:r>
      <w:bookmarkEnd w:id="6"/>
    </w:p>
    <w:p w14:paraId="2A574650" w14:textId="79C97FED" w:rsidR="00EB06CB" w:rsidRPr="00EA3C40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1</w:t>
      </w:r>
      <w:r w:rsidR="001709DF">
        <w:rPr>
          <w:sz w:val="28"/>
          <w:szCs w:val="28"/>
        </w:rPr>
        <w:t>0</w:t>
      </w:r>
    </w:p>
    <w:p w14:paraId="71313384" w14:textId="77777777" w:rsidR="00EB06CB" w:rsidRPr="00EA3C40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Drukowanie dokumentów</w:t>
      </w:r>
    </w:p>
    <w:p w14:paraId="07924199" w14:textId="77777777" w:rsidR="00EB06CB" w:rsidRPr="00EA3C40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10EB3AC4" w14:textId="77777777" w:rsidR="00EB06CB" w:rsidRPr="001E2491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A3C40">
        <w:rPr>
          <w:sz w:val="28"/>
          <w:szCs w:val="28"/>
        </w:rPr>
        <w:t>Scenariusz</w:t>
      </w:r>
      <w:r>
        <w:rPr>
          <w:sz w:val="28"/>
          <w:szCs w:val="28"/>
        </w:rPr>
        <w:t>e:</w:t>
      </w:r>
    </w:p>
    <w:p w14:paraId="2B3A1CD0" w14:textId="77777777" w:rsidR="00EB06CB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Drukowanie dokumentów</w:t>
      </w:r>
    </w:p>
    <w:p w14:paraId="6F702676" w14:textId="77777777" w:rsidR="00EB06CB" w:rsidRPr="00EA3C40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, pielęgniarka musi posiadać drukarkę</w:t>
      </w:r>
    </w:p>
    <w:p w14:paraId="3C8060F9" w14:textId="77777777" w:rsidR="00EB06CB" w:rsidRPr="008944BC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2414FDB6" w14:textId="77777777" w:rsidR="00EB06CB" w:rsidRPr="00EA3C40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Dokumenty”</w:t>
      </w:r>
    </w:p>
    <w:p w14:paraId="5455ED02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listę dokumentów</w:t>
      </w:r>
    </w:p>
    <w:p w14:paraId="7F7240E9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 wybiera z listy potrzebny jej dokument</w:t>
      </w:r>
    </w:p>
    <w:p w14:paraId="5D312D05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Pielęgniarka wypełnia dokument</w:t>
      </w:r>
    </w:p>
    <w:p w14:paraId="4298F4C1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sprawdza poprawność wypełnionego formularzu</w:t>
      </w:r>
    </w:p>
    <w:p w14:paraId="00F26516" w14:textId="77777777" w:rsidR="00EB06CB" w:rsidRPr="00F12AE2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Pielęgniarka klika przycisk drukuj</w:t>
      </w:r>
    </w:p>
    <w:p w14:paraId="6E1CAFB7" w14:textId="77777777" w:rsidR="00EB06CB" w:rsidRPr="0006392A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sz w:val="28"/>
          <w:szCs w:val="28"/>
        </w:rPr>
        <w:t>System przetworzy wypełniony formularz do dokumentu PDF i rozpocznie drukowanie</w:t>
      </w:r>
    </w:p>
    <w:p w14:paraId="5D8DFE8F" w14:textId="77777777" w:rsidR="00EB06CB" w:rsidRPr="008944BC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posiada wydrukowany dokument</w:t>
      </w:r>
    </w:p>
    <w:p w14:paraId="2B6B9BBA" w14:textId="77777777" w:rsidR="00EB06CB" w:rsidRPr="00F12AE2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3/5</w:t>
      </w:r>
    </w:p>
    <w:p w14:paraId="5A41F800" w14:textId="6762B383" w:rsidR="00EB06CB" w:rsidRPr="007A3102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3/5</w:t>
      </w:r>
    </w:p>
    <w:p w14:paraId="508D844D" w14:textId="0867238E" w:rsidR="007A3102" w:rsidRDefault="007A3102" w:rsidP="007A3102">
      <w:pPr>
        <w:rPr>
          <w:b/>
          <w:bCs/>
          <w:sz w:val="28"/>
          <w:szCs w:val="28"/>
        </w:rPr>
      </w:pPr>
    </w:p>
    <w:p w14:paraId="77CBC491" w14:textId="021877DF" w:rsidR="007A3102" w:rsidRDefault="007A3102" w:rsidP="007A3102">
      <w:pPr>
        <w:rPr>
          <w:b/>
          <w:bCs/>
          <w:sz w:val="28"/>
          <w:szCs w:val="28"/>
        </w:rPr>
      </w:pPr>
    </w:p>
    <w:p w14:paraId="7FBB53CA" w14:textId="59942BCC" w:rsidR="007A3102" w:rsidRDefault="007A3102" w:rsidP="007A3102">
      <w:pPr>
        <w:rPr>
          <w:b/>
          <w:bCs/>
          <w:sz w:val="28"/>
          <w:szCs w:val="28"/>
        </w:rPr>
      </w:pPr>
    </w:p>
    <w:p w14:paraId="24611F08" w14:textId="3ACD40B0" w:rsidR="007A3102" w:rsidRDefault="007A3102" w:rsidP="007A3102">
      <w:pPr>
        <w:rPr>
          <w:b/>
          <w:bCs/>
          <w:sz w:val="28"/>
          <w:szCs w:val="28"/>
        </w:rPr>
      </w:pPr>
    </w:p>
    <w:p w14:paraId="6F377AF9" w14:textId="4135D779" w:rsidR="007A3102" w:rsidRDefault="007A3102" w:rsidP="007A3102">
      <w:pPr>
        <w:rPr>
          <w:b/>
          <w:bCs/>
          <w:sz w:val="28"/>
          <w:szCs w:val="28"/>
        </w:rPr>
      </w:pPr>
    </w:p>
    <w:p w14:paraId="499814D9" w14:textId="1C58E851" w:rsidR="007A3102" w:rsidRDefault="007A3102" w:rsidP="007A3102">
      <w:pPr>
        <w:rPr>
          <w:b/>
          <w:bCs/>
          <w:sz w:val="28"/>
          <w:szCs w:val="28"/>
        </w:rPr>
      </w:pPr>
    </w:p>
    <w:p w14:paraId="19D51FA7" w14:textId="44DB7024" w:rsidR="007A3102" w:rsidRDefault="007A3102" w:rsidP="007A3102">
      <w:pPr>
        <w:rPr>
          <w:b/>
          <w:bCs/>
          <w:sz w:val="28"/>
          <w:szCs w:val="28"/>
        </w:rPr>
      </w:pPr>
    </w:p>
    <w:p w14:paraId="3169E3FB" w14:textId="1E11C097" w:rsidR="007A3102" w:rsidRDefault="007A3102" w:rsidP="007A3102">
      <w:pPr>
        <w:rPr>
          <w:b/>
          <w:bCs/>
          <w:sz w:val="28"/>
          <w:szCs w:val="28"/>
        </w:rPr>
      </w:pPr>
    </w:p>
    <w:p w14:paraId="2A1615AE" w14:textId="61EAACE9" w:rsidR="007A3102" w:rsidRDefault="007A3102" w:rsidP="007A3102">
      <w:pPr>
        <w:rPr>
          <w:b/>
          <w:bCs/>
          <w:sz w:val="28"/>
          <w:szCs w:val="28"/>
        </w:rPr>
      </w:pPr>
    </w:p>
    <w:p w14:paraId="02F83FBD" w14:textId="2CA052FD" w:rsidR="007A3102" w:rsidRDefault="007A3102" w:rsidP="007A3102">
      <w:pPr>
        <w:rPr>
          <w:b/>
          <w:bCs/>
          <w:sz w:val="28"/>
          <w:szCs w:val="28"/>
        </w:rPr>
      </w:pPr>
    </w:p>
    <w:p w14:paraId="1D9C8A91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0CAC5C5C" w14:textId="7284EC03" w:rsidR="00EB06CB" w:rsidRDefault="00EB06CB" w:rsidP="00EB06CB">
      <w:pPr>
        <w:pStyle w:val="Nagwek2"/>
      </w:pPr>
      <w:bookmarkStart w:id="7" w:name="_Toc125538558"/>
      <w:r>
        <w:lastRenderedPageBreak/>
        <w:t>2.</w:t>
      </w:r>
      <w:r w:rsidR="00FE5DB3">
        <w:t>6</w:t>
      </w:r>
      <w:r>
        <w:t>. Tworzenie raportów</w:t>
      </w:r>
      <w:bookmarkEnd w:id="7"/>
    </w:p>
    <w:p w14:paraId="157927C2" w14:textId="74C50D2A" w:rsidR="00EB06CB" w:rsidRPr="00EA3C40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1</w:t>
      </w:r>
      <w:r w:rsidR="001709DF">
        <w:rPr>
          <w:sz w:val="28"/>
          <w:szCs w:val="28"/>
        </w:rPr>
        <w:t>1</w:t>
      </w:r>
    </w:p>
    <w:p w14:paraId="63F70C60" w14:textId="77777777" w:rsidR="00EB06CB" w:rsidRPr="00EA3C40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Tworzenie raportów</w:t>
      </w:r>
    </w:p>
    <w:p w14:paraId="17A2A2FB" w14:textId="77777777" w:rsidR="00EB06CB" w:rsidRPr="00EA3C40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5553446F" w14:textId="77777777" w:rsidR="00EB06CB" w:rsidRPr="001E2491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A3C40">
        <w:rPr>
          <w:sz w:val="28"/>
          <w:szCs w:val="28"/>
        </w:rPr>
        <w:t>Scenariusz</w:t>
      </w:r>
      <w:r>
        <w:rPr>
          <w:sz w:val="28"/>
          <w:szCs w:val="28"/>
        </w:rPr>
        <w:t>e:</w:t>
      </w:r>
    </w:p>
    <w:p w14:paraId="76753A93" w14:textId="77777777" w:rsidR="00EB06CB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Tworzenie raportów badań</w:t>
      </w:r>
    </w:p>
    <w:p w14:paraId="0A551AF5" w14:textId="77777777" w:rsidR="00EB06CB" w:rsidRPr="00EA3C40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, pielęgniarka musi posiadać drukarkę</w:t>
      </w:r>
    </w:p>
    <w:p w14:paraId="7DF7DEB9" w14:textId="77777777" w:rsidR="00EB06CB" w:rsidRPr="008944BC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2928687A" w14:textId="77777777" w:rsidR="00EB06CB" w:rsidRPr="00EA3C40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Raporty”</w:t>
      </w:r>
    </w:p>
    <w:p w14:paraId="0E3CE12C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formularz do uzupełnienia</w:t>
      </w:r>
    </w:p>
    <w:p w14:paraId="50970816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 wybiera okres z jakiego ma zostać stworzony raport</w:t>
      </w:r>
    </w:p>
    <w:p w14:paraId="4D1E092F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wyświetla raport z podanego okresu</w:t>
      </w:r>
    </w:p>
    <w:p w14:paraId="14533E12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pyta się o wydruk raportu</w:t>
      </w:r>
    </w:p>
    <w:p w14:paraId="588104E4" w14:textId="77777777" w:rsidR="00EB06CB" w:rsidRPr="008944BC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otrzymuje raport z informacjami o badaniach</w:t>
      </w:r>
    </w:p>
    <w:p w14:paraId="68A57C30" w14:textId="77777777" w:rsidR="00EB06CB" w:rsidRPr="00F12AE2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3/5</w:t>
      </w:r>
    </w:p>
    <w:p w14:paraId="616C49B7" w14:textId="52E8A44B" w:rsidR="00EB06CB" w:rsidRPr="007A3102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3/</w:t>
      </w:r>
      <w:r w:rsidR="007A3102">
        <w:rPr>
          <w:sz w:val="28"/>
          <w:szCs w:val="28"/>
        </w:rPr>
        <w:t>5</w:t>
      </w:r>
    </w:p>
    <w:p w14:paraId="41F3C47C" w14:textId="7E8911C0" w:rsidR="007A3102" w:rsidRDefault="007A3102" w:rsidP="007A3102">
      <w:pPr>
        <w:rPr>
          <w:b/>
          <w:bCs/>
          <w:sz w:val="28"/>
          <w:szCs w:val="28"/>
        </w:rPr>
      </w:pPr>
    </w:p>
    <w:p w14:paraId="6B7AFD24" w14:textId="5B527FB4" w:rsidR="007A3102" w:rsidRDefault="007A3102" w:rsidP="007A3102">
      <w:pPr>
        <w:rPr>
          <w:b/>
          <w:bCs/>
          <w:sz w:val="28"/>
          <w:szCs w:val="28"/>
        </w:rPr>
      </w:pPr>
    </w:p>
    <w:p w14:paraId="06F9F82E" w14:textId="4DCE4806" w:rsidR="007A3102" w:rsidRDefault="007A3102" w:rsidP="007A3102">
      <w:pPr>
        <w:rPr>
          <w:b/>
          <w:bCs/>
          <w:sz w:val="28"/>
          <w:szCs w:val="28"/>
        </w:rPr>
      </w:pPr>
    </w:p>
    <w:p w14:paraId="7DADF19B" w14:textId="46238565" w:rsidR="007A3102" w:rsidRDefault="007A3102" w:rsidP="007A3102">
      <w:pPr>
        <w:rPr>
          <w:b/>
          <w:bCs/>
          <w:sz w:val="28"/>
          <w:szCs w:val="28"/>
        </w:rPr>
      </w:pPr>
    </w:p>
    <w:p w14:paraId="5BC140CB" w14:textId="3BF0BCC9" w:rsidR="007A3102" w:rsidRDefault="007A3102" w:rsidP="007A3102">
      <w:pPr>
        <w:rPr>
          <w:b/>
          <w:bCs/>
          <w:sz w:val="28"/>
          <w:szCs w:val="28"/>
        </w:rPr>
      </w:pPr>
    </w:p>
    <w:p w14:paraId="1D874E01" w14:textId="3B4FACB6" w:rsidR="007A3102" w:rsidRDefault="007A3102" w:rsidP="007A3102">
      <w:pPr>
        <w:rPr>
          <w:b/>
          <w:bCs/>
          <w:sz w:val="28"/>
          <w:szCs w:val="28"/>
        </w:rPr>
      </w:pPr>
    </w:p>
    <w:p w14:paraId="7AA18D31" w14:textId="7A64D74F" w:rsidR="007A3102" w:rsidRDefault="007A3102" w:rsidP="007A3102">
      <w:pPr>
        <w:rPr>
          <w:b/>
          <w:bCs/>
          <w:sz w:val="28"/>
          <w:szCs w:val="28"/>
        </w:rPr>
      </w:pPr>
    </w:p>
    <w:p w14:paraId="09A4E2EB" w14:textId="736F2E72" w:rsidR="007A3102" w:rsidRDefault="007A3102" w:rsidP="007A3102">
      <w:pPr>
        <w:rPr>
          <w:b/>
          <w:bCs/>
          <w:sz w:val="28"/>
          <w:szCs w:val="28"/>
        </w:rPr>
      </w:pPr>
    </w:p>
    <w:p w14:paraId="0B55CBB2" w14:textId="5473F60A" w:rsidR="007A3102" w:rsidRDefault="007A3102" w:rsidP="007A3102">
      <w:pPr>
        <w:rPr>
          <w:b/>
          <w:bCs/>
          <w:sz w:val="28"/>
          <w:szCs w:val="28"/>
        </w:rPr>
      </w:pPr>
    </w:p>
    <w:p w14:paraId="7FB2B3CD" w14:textId="7591FB75" w:rsidR="007A3102" w:rsidRDefault="007A3102" w:rsidP="007A3102">
      <w:pPr>
        <w:rPr>
          <w:b/>
          <w:bCs/>
          <w:sz w:val="28"/>
          <w:szCs w:val="28"/>
        </w:rPr>
      </w:pPr>
    </w:p>
    <w:p w14:paraId="7C68BCA6" w14:textId="41E33148" w:rsidR="007A3102" w:rsidRDefault="007A3102" w:rsidP="007A3102">
      <w:pPr>
        <w:rPr>
          <w:b/>
          <w:bCs/>
          <w:sz w:val="28"/>
          <w:szCs w:val="28"/>
        </w:rPr>
      </w:pPr>
    </w:p>
    <w:p w14:paraId="43E65CEA" w14:textId="543DB250" w:rsidR="007A3102" w:rsidRDefault="007A3102" w:rsidP="007A3102">
      <w:pPr>
        <w:rPr>
          <w:b/>
          <w:bCs/>
          <w:sz w:val="28"/>
          <w:szCs w:val="28"/>
        </w:rPr>
      </w:pPr>
    </w:p>
    <w:p w14:paraId="5DEE90DC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1930C27C" w14:textId="26CA4046" w:rsidR="00EB06CB" w:rsidRDefault="00EB06CB" w:rsidP="00EB06CB">
      <w:pPr>
        <w:pStyle w:val="Nagwek2"/>
      </w:pPr>
      <w:bookmarkStart w:id="8" w:name="_Toc125538559"/>
      <w:r>
        <w:lastRenderedPageBreak/>
        <w:t>2.</w:t>
      </w:r>
      <w:r w:rsidR="001709DF">
        <w:t>7</w:t>
      </w:r>
      <w:r>
        <w:t>. Edycja</w:t>
      </w:r>
      <w:r w:rsidR="00B74C83">
        <w:t xml:space="preserve"> listy</w:t>
      </w:r>
      <w:r>
        <w:t xml:space="preserve"> uczniów</w:t>
      </w:r>
      <w:bookmarkEnd w:id="8"/>
    </w:p>
    <w:p w14:paraId="1CE7DF08" w14:textId="6CF5C15A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1</w:t>
      </w:r>
      <w:r w:rsidR="001709DF">
        <w:rPr>
          <w:sz w:val="28"/>
          <w:szCs w:val="28"/>
        </w:rPr>
        <w:t>3</w:t>
      </w:r>
    </w:p>
    <w:p w14:paraId="0663ED48" w14:textId="209D61B9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Edycja listy uczniów</w:t>
      </w:r>
    </w:p>
    <w:p w14:paraId="42929F8C" w14:textId="0A3A0146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Użytkownicy: </w:t>
      </w:r>
      <w:r w:rsidR="005900B7">
        <w:rPr>
          <w:sz w:val="28"/>
          <w:szCs w:val="28"/>
        </w:rPr>
        <w:t>Admin</w:t>
      </w:r>
    </w:p>
    <w:p w14:paraId="0DFFA723" w14:textId="77777777" w:rsidR="00B74C83" w:rsidRPr="001E2491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A3C40">
        <w:rPr>
          <w:sz w:val="28"/>
          <w:szCs w:val="28"/>
        </w:rPr>
        <w:t>Scenariusz</w:t>
      </w:r>
      <w:r>
        <w:rPr>
          <w:sz w:val="28"/>
          <w:szCs w:val="28"/>
        </w:rPr>
        <w:t>e:</w:t>
      </w:r>
    </w:p>
    <w:p w14:paraId="23BBA50F" w14:textId="53207470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 w:rsidR="00F97290">
        <w:rPr>
          <w:b/>
          <w:bCs/>
          <w:sz w:val="28"/>
          <w:szCs w:val="28"/>
        </w:rPr>
        <w:t>Aktualizacja listy uczniów</w:t>
      </w:r>
    </w:p>
    <w:p w14:paraId="70B804E4" w14:textId="69D5E4DE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arunki początkowe: </w:t>
      </w:r>
      <w:r w:rsidR="005900B7">
        <w:rPr>
          <w:sz w:val="28"/>
          <w:szCs w:val="28"/>
        </w:rPr>
        <w:t>Admin musi być zalogowany do systemu</w:t>
      </w:r>
    </w:p>
    <w:p w14:paraId="5EA093DD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51557AFF" w14:textId="3947D32A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F97290">
        <w:rPr>
          <w:sz w:val="28"/>
          <w:szCs w:val="28"/>
        </w:rPr>
        <w:t>Admin</w:t>
      </w:r>
      <w:r>
        <w:rPr>
          <w:sz w:val="28"/>
          <w:szCs w:val="28"/>
        </w:rPr>
        <w:t xml:space="preserve"> wybiera zakładkę „Lista uczniów”</w:t>
      </w:r>
    </w:p>
    <w:p w14:paraId="575C7030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listę uczniów</w:t>
      </w:r>
    </w:p>
    <w:p w14:paraId="1048BC54" w14:textId="75C647EC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F97290">
        <w:rPr>
          <w:sz w:val="28"/>
          <w:szCs w:val="28"/>
        </w:rPr>
        <w:t>Admin</w:t>
      </w:r>
      <w:r>
        <w:rPr>
          <w:sz w:val="28"/>
          <w:szCs w:val="28"/>
        </w:rPr>
        <w:t xml:space="preserve"> klika przycisk „</w:t>
      </w:r>
      <w:r w:rsidR="00F97290">
        <w:rPr>
          <w:sz w:val="28"/>
          <w:szCs w:val="28"/>
        </w:rPr>
        <w:t>Importuj listę uczniów</w:t>
      </w:r>
      <w:r>
        <w:rPr>
          <w:sz w:val="28"/>
          <w:szCs w:val="28"/>
        </w:rPr>
        <w:t>”</w:t>
      </w:r>
    </w:p>
    <w:p w14:paraId="516DA2A7" w14:textId="2692224B" w:rsidR="00B74C83" w:rsidRPr="00F9729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 xml:space="preserve">System </w:t>
      </w:r>
      <w:r w:rsidR="00F97290">
        <w:rPr>
          <w:sz w:val="28"/>
          <w:szCs w:val="28"/>
        </w:rPr>
        <w:t>pobiera listę uczniów z bazy danych szkoły</w:t>
      </w:r>
    </w:p>
    <w:p w14:paraId="53CF2BC2" w14:textId="2B2A1CF5" w:rsidR="00F97290" w:rsidRPr="00E76DB6" w:rsidRDefault="00F97290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aktualizuje listę uczniów</w:t>
      </w:r>
      <w:r w:rsidR="0003373F">
        <w:rPr>
          <w:sz w:val="28"/>
          <w:szCs w:val="28"/>
        </w:rPr>
        <w:t xml:space="preserve"> w systemie</w:t>
      </w:r>
    </w:p>
    <w:p w14:paraId="2118E22B" w14:textId="5BC497A2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fekty: </w:t>
      </w:r>
      <w:r w:rsidR="00F97290">
        <w:rPr>
          <w:sz w:val="28"/>
          <w:szCs w:val="28"/>
        </w:rPr>
        <w:t>Lista uczniów została zaktualizowana</w:t>
      </w:r>
    </w:p>
    <w:p w14:paraId="52A9581F" w14:textId="77777777" w:rsidR="00B74C83" w:rsidRPr="00F12AE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3/5</w:t>
      </w:r>
    </w:p>
    <w:p w14:paraId="45A6888F" w14:textId="516DF34D" w:rsidR="00B74C83" w:rsidRPr="007A310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021BADE3" w14:textId="2DC9FE22" w:rsidR="007A3102" w:rsidRDefault="007A3102" w:rsidP="007A3102">
      <w:pPr>
        <w:rPr>
          <w:b/>
          <w:bCs/>
          <w:sz w:val="28"/>
          <w:szCs w:val="28"/>
        </w:rPr>
      </w:pPr>
    </w:p>
    <w:p w14:paraId="39272B4E" w14:textId="7CF4B9AE" w:rsidR="007A3102" w:rsidRDefault="007A3102" w:rsidP="007A3102">
      <w:pPr>
        <w:rPr>
          <w:b/>
          <w:bCs/>
          <w:sz w:val="28"/>
          <w:szCs w:val="28"/>
        </w:rPr>
      </w:pPr>
    </w:p>
    <w:p w14:paraId="5384323C" w14:textId="15BD238C" w:rsidR="007A3102" w:rsidRDefault="007A3102" w:rsidP="007A3102">
      <w:pPr>
        <w:rPr>
          <w:b/>
          <w:bCs/>
          <w:sz w:val="28"/>
          <w:szCs w:val="28"/>
        </w:rPr>
      </w:pPr>
    </w:p>
    <w:p w14:paraId="14095E38" w14:textId="6617A304" w:rsidR="007A3102" w:rsidRDefault="007A3102" w:rsidP="007A3102">
      <w:pPr>
        <w:rPr>
          <w:b/>
          <w:bCs/>
          <w:sz w:val="28"/>
          <w:szCs w:val="28"/>
        </w:rPr>
      </w:pPr>
    </w:p>
    <w:p w14:paraId="33D5B7DB" w14:textId="7B29DBC3" w:rsidR="007A3102" w:rsidRDefault="007A3102" w:rsidP="007A3102">
      <w:pPr>
        <w:rPr>
          <w:b/>
          <w:bCs/>
          <w:sz w:val="28"/>
          <w:szCs w:val="28"/>
        </w:rPr>
      </w:pPr>
    </w:p>
    <w:p w14:paraId="0FE0C8B8" w14:textId="44998DA4" w:rsidR="007A3102" w:rsidRDefault="007A3102" w:rsidP="007A3102">
      <w:pPr>
        <w:rPr>
          <w:b/>
          <w:bCs/>
          <w:sz w:val="28"/>
          <w:szCs w:val="28"/>
        </w:rPr>
      </w:pPr>
    </w:p>
    <w:p w14:paraId="51DB9F00" w14:textId="71290FC3" w:rsidR="007A3102" w:rsidRDefault="007A3102" w:rsidP="007A3102">
      <w:pPr>
        <w:rPr>
          <w:b/>
          <w:bCs/>
          <w:sz w:val="28"/>
          <w:szCs w:val="28"/>
        </w:rPr>
      </w:pPr>
    </w:p>
    <w:p w14:paraId="4F4EAF43" w14:textId="148E7C51" w:rsidR="007A3102" w:rsidRDefault="007A3102" w:rsidP="007A3102">
      <w:pPr>
        <w:rPr>
          <w:b/>
          <w:bCs/>
          <w:sz w:val="28"/>
          <w:szCs w:val="28"/>
        </w:rPr>
      </w:pPr>
    </w:p>
    <w:p w14:paraId="3943FDF4" w14:textId="7CC73B4F" w:rsidR="007A3102" w:rsidRDefault="007A3102" w:rsidP="007A3102">
      <w:pPr>
        <w:rPr>
          <w:b/>
          <w:bCs/>
          <w:sz w:val="28"/>
          <w:szCs w:val="28"/>
        </w:rPr>
      </w:pPr>
    </w:p>
    <w:p w14:paraId="023B3DF7" w14:textId="32045C83" w:rsidR="007A3102" w:rsidRDefault="007A3102" w:rsidP="007A3102">
      <w:pPr>
        <w:rPr>
          <w:b/>
          <w:bCs/>
          <w:sz w:val="28"/>
          <w:szCs w:val="28"/>
        </w:rPr>
      </w:pPr>
    </w:p>
    <w:p w14:paraId="6C5DECAC" w14:textId="1F589EF2" w:rsidR="007A3102" w:rsidRDefault="007A3102" w:rsidP="007A3102">
      <w:pPr>
        <w:rPr>
          <w:b/>
          <w:bCs/>
          <w:sz w:val="28"/>
          <w:szCs w:val="28"/>
        </w:rPr>
      </w:pPr>
    </w:p>
    <w:p w14:paraId="25D66556" w14:textId="1358640D" w:rsidR="007A3102" w:rsidRDefault="007A3102" w:rsidP="007A3102">
      <w:pPr>
        <w:rPr>
          <w:b/>
          <w:bCs/>
          <w:sz w:val="28"/>
          <w:szCs w:val="28"/>
        </w:rPr>
      </w:pPr>
    </w:p>
    <w:p w14:paraId="4102F674" w14:textId="65D54C75" w:rsidR="007A3102" w:rsidRDefault="007A3102" w:rsidP="007A3102">
      <w:pPr>
        <w:rPr>
          <w:b/>
          <w:bCs/>
          <w:sz w:val="28"/>
          <w:szCs w:val="28"/>
        </w:rPr>
      </w:pPr>
    </w:p>
    <w:p w14:paraId="42E306E3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0617CD8D" w14:textId="5B495983" w:rsidR="00EB06CB" w:rsidRDefault="00B74C83" w:rsidP="00B74C83">
      <w:pPr>
        <w:pStyle w:val="Nagwek2"/>
      </w:pPr>
      <w:bookmarkStart w:id="9" w:name="_Toc125538560"/>
      <w:r>
        <w:lastRenderedPageBreak/>
        <w:t>2.</w:t>
      </w:r>
      <w:r w:rsidR="001709DF">
        <w:t>8</w:t>
      </w:r>
      <w:r>
        <w:t>. Edycja kont pielęgniarek</w:t>
      </w:r>
      <w:bookmarkEnd w:id="9"/>
    </w:p>
    <w:p w14:paraId="341ABF2E" w14:textId="063AD250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1</w:t>
      </w:r>
      <w:r w:rsidR="001709DF">
        <w:rPr>
          <w:sz w:val="28"/>
          <w:szCs w:val="28"/>
        </w:rPr>
        <w:t>4</w:t>
      </w:r>
    </w:p>
    <w:p w14:paraId="01250A1A" w14:textId="77777777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Edycja kont pielęgniarek</w:t>
      </w:r>
    </w:p>
    <w:p w14:paraId="05013861" w14:textId="77777777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Admin</w:t>
      </w:r>
    </w:p>
    <w:p w14:paraId="1ADC85CF" w14:textId="77777777" w:rsidR="00B74C83" w:rsidRPr="001E2491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A3C40">
        <w:rPr>
          <w:sz w:val="28"/>
          <w:szCs w:val="28"/>
        </w:rPr>
        <w:t>Scenariusz</w:t>
      </w:r>
      <w:r>
        <w:rPr>
          <w:sz w:val="28"/>
          <w:szCs w:val="28"/>
        </w:rPr>
        <w:t>e:</w:t>
      </w:r>
    </w:p>
    <w:p w14:paraId="19060763" w14:textId="77777777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Dodanie pielęgniarki</w:t>
      </w:r>
    </w:p>
    <w:p w14:paraId="17562976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Admin musi być zalogowany do systemu</w:t>
      </w:r>
    </w:p>
    <w:p w14:paraId="5F815072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7EF80CED" w14:textId="77777777" w:rsidR="00B74C83" w:rsidRPr="00E76DB6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Admin wybiera zakładkę „Lista pielęgniarek”</w:t>
      </w:r>
    </w:p>
    <w:p w14:paraId="0D14CAA6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Admin klika przycisk „Dodaj pielęgniarkę”</w:t>
      </w:r>
    </w:p>
    <w:p w14:paraId="71AF012B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System wyświetla formularz do wypełnienia</w:t>
      </w:r>
    </w:p>
    <w:p w14:paraId="61CCB7AB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Admin wypełnia formularz</w:t>
      </w:r>
    </w:p>
    <w:p w14:paraId="05AF0E71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Admin klika przycisk „Dodaj”</w:t>
      </w:r>
    </w:p>
    <w:p w14:paraId="27C9A712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sprawdza poprawność wypełnionych danych</w:t>
      </w:r>
    </w:p>
    <w:p w14:paraId="7E1B22D8" w14:textId="77777777" w:rsidR="00B74C83" w:rsidRPr="00261426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sz w:val="28"/>
          <w:szCs w:val="28"/>
        </w:rPr>
        <w:t>System dodaje pielęgniarkę</w:t>
      </w:r>
    </w:p>
    <w:p w14:paraId="7214B958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została dodana do gabinetu</w:t>
      </w:r>
    </w:p>
    <w:p w14:paraId="20174EFF" w14:textId="77777777" w:rsidR="00B74C83" w:rsidRPr="00F12AE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393E4103" w14:textId="77777777" w:rsidR="00B74C83" w:rsidRPr="00E76DB6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2450E8A8" w14:textId="77777777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Usunięcie pielęgniarki</w:t>
      </w:r>
    </w:p>
    <w:p w14:paraId="4EFA4355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Admin musi być zalogowany do systemu</w:t>
      </w:r>
    </w:p>
    <w:p w14:paraId="71F5E699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019C69CE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Admin wybiera zakładkę „Lista pielęgniarek”</w:t>
      </w:r>
    </w:p>
    <w:p w14:paraId="6893BECD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listę pielęgniarek</w:t>
      </w:r>
    </w:p>
    <w:p w14:paraId="070BBCCF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Admin wybiera pielęgniarkę</w:t>
      </w:r>
    </w:p>
    <w:p w14:paraId="6856F337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wyświetla dane o pielęgniarce</w:t>
      </w:r>
    </w:p>
    <w:p w14:paraId="6ABD70A6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Admin klika przycisk „Usuń”</w:t>
      </w:r>
    </w:p>
    <w:p w14:paraId="0097912F" w14:textId="77777777" w:rsidR="00B74C83" w:rsidRPr="00261426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usuwa pielęgniarkę</w:t>
      </w:r>
    </w:p>
    <w:p w14:paraId="51A97BBC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została usunięta</w:t>
      </w:r>
    </w:p>
    <w:p w14:paraId="6DFCB5F5" w14:textId="77777777" w:rsidR="00B74C83" w:rsidRPr="00F12AE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12DD7B6E" w14:textId="35D4AA6F" w:rsidR="00B74C83" w:rsidRPr="007A310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3A9B449C" w14:textId="5E9C2C3F" w:rsidR="007A3102" w:rsidRDefault="007A3102" w:rsidP="007A3102">
      <w:pPr>
        <w:rPr>
          <w:b/>
          <w:bCs/>
          <w:sz w:val="28"/>
          <w:szCs w:val="28"/>
        </w:rPr>
      </w:pPr>
    </w:p>
    <w:p w14:paraId="285A606E" w14:textId="2E3212E3" w:rsidR="007A3102" w:rsidRDefault="007A3102" w:rsidP="007A3102">
      <w:pPr>
        <w:rPr>
          <w:b/>
          <w:bCs/>
          <w:sz w:val="28"/>
          <w:szCs w:val="28"/>
        </w:rPr>
      </w:pPr>
    </w:p>
    <w:p w14:paraId="520B4769" w14:textId="15BF62C9" w:rsidR="007A3102" w:rsidRDefault="007A3102" w:rsidP="007A3102">
      <w:pPr>
        <w:rPr>
          <w:b/>
          <w:bCs/>
          <w:sz w:val="28"/>
          <w:szCs w:val="28"/>
        </w:rPr>
      </w:pPr>
    </w:p>
    <w:p w14:paraId="6A3D721D" w14:textId="524FAC1C" w:rsidR="007A3102" w:rsidRDefault="007A3102" w:rsidP="007A3102">
      <w:pPr>
        <w:rPr>
          <w:b/>
          <w:bCs/>
          <w:sz w:val="28"/>
          <w:szCs w:val="28"/>
        </w:rPr>
      </w:pPr>
    </w:p>
    <w:p w14:paraId="558A8563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55D4F583" w14:textId="77777777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Nazwa: </w:t>
      </w:r>
      <w:r>
        <w:rPr>
          <w:b/>
          <w:bCs/>
          <w:sz w:val="28"/>
          <w:szCs w:val="28"/>
        </w:rPr>
        <w:t>Edycja konta pielęgniarki</w:t>
      </w:r>
    </w:p>
    <w:p w14:paraId="65DB9886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Admin musi być zalogowany do systemu</w:t>
      </w:r>
    </w:p>
    <w:p w14:paraId="34774923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5F3D923D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Admin wybiera zakładkę „Lista pielęgniarek”</w:t>
      </w:r>
    </w:p>
    <w:p w14:paraId="582015C9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listę pielęgniarek</w:t>
      </w:r>
    </w:p>
    <w:p w14:paraId="61F0A1E0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Admin wybiera pielęgniarkę</w:t>
      </w:r>
    </w:p>
    <w:p w14:paraId="677EF0C1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wyświetla dane o pielęgniarce</w:t>
      </w:r>
    </w:p>
    <w:p w14:paraId="0BE708EA" w14:textId="77777777" w:rsidR="00B74C83" w:rsidRPr="00DF7879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Admin klika przycisk „Edytuj”</w:t>
      </w:r>
    </w:p>
    <w:p w14:paraId="394DA298" w14:textId="77777777" w:rsidR="00B74C83" w:rsidRPr="00DF7879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świetla okno edycji</w:t>
      </w:r>
    </w:p>
    <w:p w14:paraId="726373C9" w14:textId="77777777" w:rsidR="00B74C83" w:rsidRPr="00DF7879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sz w:val="28"/>
          <w:szCs w:val="28"/>
        </w:rPr>
        <w:t>Admin edytuje wybrane dane o pielęgniarce</w:t>
      </w:r>
    </w:p>
    <w:p w14:paraId="6C5DECAA" w14:textId="77777777" w:rsidR="00B74C83" w:rsidRPr="00DF7879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>
        <w:rPr>
          <w:sz w:val="28"/>
          <w:szCs w:val="28"/>
        </w:rPr>
        <w:t>Admin klika przycisk „Zapisz”</w:t>
      </w:r>
    </w:p>
    <w:p w14:paraId="6A4D1F54" w14:textId="77777777" w:rsidR="00B74C83" w:rsidRPr="00DF7879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>
        <w:rPr>
          <w:sz w:val="28"/>
          <w:szCs w:val="28"/>
        </w:rPr>
        <w:t>System sprawdza poprawność wypełnionych nowych danych</w:t>
      </w:r>
    </w:p>
    <w:p w14:paraId="2BB7D72C" w14:textId="77777777" w:rsidR="00B74C83" w:rsidRPr="00261426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>
        <w:rPr>
          <w:sz w:val="28"/>
          <w:szCs w:val="28"/>
        </w:rPr>
        <w:t>System zapisuje dane w bazie danych</w:t>
      </w:r>
    </w:p>
    <w:p w14:paraId="46C67DEA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posiada zmienione dane</w:t>
      </w:r>
    </w:p>
    <w:p w14:paraId="47D9460F" w14:textId="77777777" w:rsidR="00B74C83" w:rsidRPr="00F12AE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7561954C" w14:textId="3E2C114A" w:rsidR="00B74C83" w:rsidRPr="007A310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3BA0140F" w14:textId="6E446B62" w:rsidR="007A3102" w:rsidRDefault="007A3102" w:rsidP="007A3102">
      <w:pPr>
        <w:rPr>
          <w:b/>
          <w:bCs/>
          <w:sz w:val="28"/>
          <w:szCs w:val="28"/>
        </w:rPr>
      </w:pPr>
    </w:p>
    <w:p w14:paraId="51D89180" w14:textId="5FC4A6F6" w:rsidR="007A3102" w:rsidRDefault="007A3102" w:rsidP="007A3102">
      <w:pPr>
        <w:rPr>
          <w:b/>
          <w:bCs/>
          <w:sz w:val="28"/>
          <w:szCs w:val="28"/>
        </w:rPr>
      </w:pPr>
    </w:p>
    <w:p w14:paraId="1646201C" w14:textId="6050366D" w:rsidR="007A3102" w:rsidRDefault="007A3102" w:rsidP="007A3102">
      <w:pPr>
        <w:rPr>
          <w:b/>
          <w:bCs/>
          <w:sz w:val="28"/>
          <w:szCs w:val="28"/>
        </w:rPr>
      </w:pPr>
    </w:p>
    <w:p w14:paraId="0044E771" w14:textId="23C58389" w:rsidR="007A3102" w:rsidRDefault="007A3102" w:rsidP="007A3102">
      <w:pPr>
        <w:rPr>
          <w:b/>
          <w:bCs/>
          <w:sz w:val="28"/>
          <w:szCs w:val="28"/>
        </w:rPr>
      </w:pPr>
    </w:p>
    <w:p w14:paraId="6B53EB58" w14:textId="79DE62A0" w:rsidR="007A3102" w:rsidRDefault="007A3102" w:rsidP="007A3102">
      <w:pPr>
        <w:rPr>
          <w:b/>
          <w:bCs/>
          <w:sz w:val="28"/>
          <w:szCs w:val="28"/>
        </w:rPr>
      </w:pPr>
    </w:p>
    <w:p w14:paraId="637A8BA2" w14:textId="2C61D3C3" w:rsidR="007A3102" w:rsidRDefault="007A3102" w:rsidP="007A3102">
      <w:pPr>
        <w:rPr>
          <w:b/>
          <w:bCs/>
          <w:sz w:val="28"/>
          <w:szCs w:val="28"/>
        </w:rPr>
      </w:pPr>
    </w:p>
    <w:p w14:paraId="4005AC6B" w14:textId="7A00581B" w:rsidR="007A3102" w:rsidRDefault="007A3102" w:rsidP="007A3102">
      <w:pPr>
        <w:rPr>
          <w:b/>
          <w:bCs/>
          <w:sz w:val="28"/>
          <w:szCs w:val="28"/>
        </w:rPr>
      </w:pPr>
    </w:p>
    <w:p w14:paraId="7A40FF70" w14:textId="0A6E3EF2" w:rsidR="007A3102" w:rsidRDefault="007A3102" w:rsidP="007A3102">
      <w:pPr>
        <w:rPr>
          <w:b/>
          <w:bCs/>
          <w:sz w:val="28"/>
          <w:szCs w:val="28"/>
        </w:rPr>
      </w:pPr>
    </w:p>
    <w:p w14:paraId="427182EF" w14:textId="49D5FD8F" w:rsidR="007A3102" w:rsidRDefault="007A3102" w:rsidP="007A3102">
      <w:pPr>
        <w:rPr>
          <w:b/>
          <w:bCs/>
          <w:sz w:val="28"/>
          <w:szCs w:val="28"/>
        </w:rPr>
      </w:pPr>
    </w:p>
    <w:p w14:paraId="316D2AA5" w14:textId="3B794EEB" w:rsidR="007A3102" w:rsidRDefault="007A3102" w:rsidP="007A3102">
      <w:pPr>
        <w:rPr>
          <w:b/>
          <w:bCs/>
          <w:sz w:val="28"/>
          <w:szCs w:val="28"/>
        </w:rPr>
      </w:pPr>
    </w:p>
    <w:p w14:paraId="37D56D5B" w14:textId="4DEE2048" w:rsidR="007A3102" w:rsidRDefault="007A3102" w:rsidP="007A3102">
      <w:pPr>
        <w:rPr>
          <w:b/>
          <w:bCs/>
          <w:sz w:val="28"/>
          <w:szCs w:val="28"/>
        </w:rPr>
      </w:pPr>
    </w:p>
    <w:p w14:paraId="4359480B" w14:textId="1550B288" w:rsidR="007A3102" w:rsidRDefault="007A3102" w:rsidP="007A3102">
      <w:pPr>
        <w:rPr>
          <w:b/>
          <w:bCs/>
          <w:sz w:val="28"/>
          <w:szCs w:val="28"/>
        </w:rPr>
      </w:pPr>
    </w:p>
    <w:p w14:paraId="53DDD8CE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4F364372" w14:textId="56FF8F1D" w:rsidR="00B74C83" w:rsidRDefault="00B74C83" w:rsidP="00B74C83">
      <w:pPr>
        <w:pStyle w:val="Nagwek2"/>
      </w:pPr>
      <w:bookmarkStart w:id="10" w:name="_Toc125538561"/>
      <w:r>
        <w:lastRenderedPageBreak/>
        <w:t>2.</w:t>
      </w:r>
      <w:r w:rsidR="001709DF">
        <w:t>9</w:t>
      </w:r>
      <w:r>
        <w:t>. Terminarz wydarzeń</w:t>
      </w:r>
      <w:bookmarkEnd w:id="10"/>
    </w:p>
    <w:p w14:paraId="4A2141FB" w14:textId="2E1136BB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1</w:t>
      </w:r>
      <w:r w:rsidR="001709DF">
        <w:rPr>
          <w:sz w:val="28"/>
          <w:szCs w:val="28"/>
        </w:rPr>
        <w:t>5</w:t>
      </w:r>
    </w:p>
    <w:p w14:paraId="78ED22DB" w14:textId="77777777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Terminarz wydarzeń</w:t>
      </w:r>
    </w:p>
    <w:p w14:paraId="3C5F223F" w14:textId="77777777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28B199F0" w14:textId="77777777" w:rsidR="00B74C83" w:rsidRPr="001E2491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A3C40">
        <w:rPr>
          <w:sz w:val="28"/>
          <w:szCs w:val="28"/>
        </w:rPr>
        <w:t>Scenariusz</w:t>
      </w:r>
      <w:r>
        <w:rPr>
          <w:sz w:val="28"/>
          <w:szCs w:val="28"/>
        </w:rPr>
        <w:t>e:</w:t>
      </w:r>
    </w:p>
    <w:p w14:paraId="406B57DE" w14:textId="77777777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Dodawanie wydarzenia w terminarzu</w:t>
      </w:r>
    </w:p>
    <w:p w14:paraId="7116A4A8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0CB7A60A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7C697B69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Terminarz”</w:t>
      </w:r>
    </w:p>
    <w:p w14:paraId="75B06AAB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kalendarz z wydarzeniami</w:t>
      </w:r>
    </w:p>
    <w:p w14:paraId="0BF92852" w14:textId="6585FDED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 xml:space="preserve">Pielęgniarka </w:t>
      </w:r>
      <w:r w:rsidR="00FD2A76">
        <w:rPr>
          <w:sz w:val="28"/>
          <w:szCs w:val="28"/>
        </w:rPr>
        <w:t>wybiera dzień w kalendarzu</w:t>
      </w:r>
    </w:p>
    <w:p w14:paraId="708C918D" w14:textId="2A16A79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 xml:space="preserve">System wyświetla </w:t>
      </w:r>
      <w:r w:rsidR="00FD2A76">
        <w:rPr>
          <w:sz w:val="28"/>
          <w:szCs w:val="28"/>
        </w:rPr>
        <w:t>listę wydarzeń wybranego dnia</w:t>
      </w:r>
    </w:p>
    <w:p w14:paraId="5BB8BE2A" w14:textId="082D473B" w:rsidR="00B74C83" w:rsidRPr="00FD2A76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 xml:space="preserve">Pielęgniarka </w:t>
      </w:r>
      <w:r w:rsidR="00FD2A76">
        <w:rPr>
          <w:sz w:val="28"/>
          <w:szCs w:val="28"/>
        </w:rPr>
        <w:t>klika przycisk „Dodaj”</w:t>
      </w:r>
    </w:p>
    <w:p w14:paraId="4C124C51" w14:textId="786FD919" w:rsidR="00FD2A76" w:rsidRPr="0064371D" w:rsidRDefault="00FD2A76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świetla formularz do wypełnienia</w:t>
      </w:r>
    </w:p>
    <w:p w14:paraId="5964397B" w14:textId="75F52D31" w:rsidR="00B74C83" w:rsidRPr="00F12AE2" w:rsidRDefault="00FD2A76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B74C83">
        <w:rPr>
          <w:b/>
          <w:bCs/>
          <w:sz w:val="28"/>
          <w:szCs w:val="28"/>
        </w:rPr>
        <w:t xml:space="preserve">. </w:t>
      </w:r>
      <w:r w:rsidR="00B74C83">
        <w:rPr>
          <w:sz w:val="28"/>
          <w:szCs w:val="28"/>
        </w:rPr>
        <w:t>Pielęgniarka klika przycisk „Zapisz”</w:t>
      </w:r>
    </w:p>
    <w:p w14:paraId="74FE16EC" w14:textId="297F4202" w:rsidR="00B74C83" w:rsidRPr="00DF7879" w:rsidRDefault="00FD2A76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B74C83">
        <w:rPr>
          <w:b/>
          <w:bCs/>
          <w:sz w:val="28"/>
          <w:szCs w:val="28"/>
        </w:rPr>
        <w:t xml:space="preserve">. </w:t>
      </w:r>
      <w:r w:rsidR="00B74C83">
        <w:rPr>
          <w:sz w:val="28"/>
          <w:szCs w:val="28"/>
        </w:rPr>
        <w:t>System sprawdza poprawność wypełnionych danych</w:t>
      </w:r>
    </w:p>
    <w:p w14:paraId="52C24382" w14:textId="26D96761" w:rsidR="00B74C83" w:rsidRPr="0006392A" w:rsidRDefault="00FD2A76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B74C83">
        <w:rPr>
          <w:b/>
          <w:bCs/>
          <w:sz w:val="28"/>
          <w:szCs w:val="28"/>
        </w:rPr>
        <w:t xml:space="preserve">. </w:t>
      </w:r>
      <w:r w:rsidR="00B74C83">
        <w:rPr>
          <w:sz w:val="28"/>
          <w:szCs w:val="28"/>
        </w:rPr>
        <w:t>System zapisuje dane w bazie danych</w:t>
      </w:r>
    </w:p>
    <w:p w14:paraId="01A4C219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Do terminarzu pielęgniarki zostało dodane nowe wydarzenie</w:t>
      </w:r>
    </w:p>
    <w:p w14:paraId="28B6F3D4" w14:textId="77777777" w:rsidR="00B74C83" w:rsidRPr="00E76DB6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3/5</w:t>
      </w:r>
    </w:p>
    <w:p w14:paraId="0DB4CF15" w14:textId="180CEC2D" w:rsidR="00B74C83" w:rsidRDefault="00B74C83" w:rsidP="00B74C83">
      <w:pPr>
        <w:pStyle w:val="Akapitzlist"/>
        <w:numPr>
          <w:ilvl w:val="1"/>
          <w:numId w:val="2"/>
        </w:numPr>
        <w:rPr>
          <w:sz w:val="28"/>
          <w:szCs w:val="28"/>
        </w:rPr>
      </w:pPr>
      <w:r w:rsidRPr="00E76DB6">
        <w:rPr>
          <w:sz w:val="28"/>
          <w:szCs w:val="28"/>
        </w:rPr>
        <w:t xml:space="preserve">Istotność: </w:t>
      </w:r>
      <w:r>
        <w:rPr>
          <w:sz w:val="28"/>
          <w:szCs w:val="28"/>
        </w:rPr>
        <w:t>4</w:t>
      </w:r>
      <w:r w:rsidRPr="00E76DB6">
        <w:rPr>
          <w:sz w:val="28"/>
          <w:szCs w:val="28"/>
        </w:rPr>
        <w:t>/5</w:t>
      </w:r>
    </w:p>
    <w:p w14:paraId="42CD3458" w14:textId="52ABB689" w:rsidR="007A3102" w:rsidRDefault="007A3102" w:rsidP="007A3102">
      <w:pPr>
        <w:rPr>
          <w:sz w:val="28"/>
          <w:szCs w:val="28"/>
        </w:rPr>
      </w:pPr>
    </w:p>
    <w:p w14:paraId="20867A11" w14:textId="62059EE9" w:rsidR="007A3102" w:rsidRDefault="007A3102" w:rsidP="007A3102">
      <w:pPr>
        <w:rPr>
          <w:sz w:val="28"/>
          <w:szCs w:val="28"/>
        </w:rPr>
      </w:pPr>
    </w:p>
    <w:p w14:paraId="0CAE4E74" w14:textId="16046AA5" w:rsidR="007A3102" w:rsidRDefault="007A3102" w:rsidP="007A3102">
      <w:pPr>
        <w:rPr>
          <w:sz w:val="28"/>
          <w:szCs w:val="28"/>
        </w:rPr>
      </w:pPr>
    </w:p>
    <w:p w14:paraId="427BFFC0" w14:textId="2A0F515A" w:rsidR="007A3102" w:rsidRDefault="007A3102" w:rsidP="007A3102">
      <w:pPr>
        <w:rPr>
          <w:sz w:val="28"/>
          <w:szCs w:val="28"/>
        </w:rPr>
      </w:pPr>
    </w:p>
    <w:p w14:paraId="28B0B30D" w14:textId="1DD1CCE5" w:rsidR="007A3102" w:rsidRDefault="007A3102" w:rsidP="007A3102">
      <w:pPr>
        <w:rPr>
          <w:sz w:val="28"/>
          <w:szCs w:val="28"/>
        </w:rPr>
      </w:pPr>
    </w:p>
    <w:p w14:paraId="14AE387F" w14:textId="7ABA28AA" w:rsidR="007A3102" w:rsidRDefault="007A3102" w:rsidP="007A3102">
      <w:pPr>
        <w:rPr>
          <w:sz w:val="28"/>
          <w:szCs w:val="28"/>
        </w:rPr>
      </w:pPr>
    </w:p>
    <w:p w14:paraId="52B6FB5E" w14:textId="50D6177E" w:rsidR="007A3102" w:rsidRDefault="007A3102" w:rsidP="007A3102">
      <w:pPr>
        <w:rPr>
          <w:sz w:val="28"/>
          <w:szCs w:val="28"/>
        </w:rPr>
      </w:pPr>
    </w:p>
    <w:p w14:paraId="40502E84" w14:textId="5F154D73" w:rsidR="007A3102" w:rsidRDefault="007A3102" w:rsidP="007A3102">
      <w:pPr>
        <w:rPr>
          <w:sz w:val="28"/>
          <w:szCs w:val="28"/>
        </w:rPr>
      </w:pPr>
    </w:p>
    <w:p w14:paraId="4F492A44" w14:textId="44E74559" w:rsidR="007A3102" w:rsidRDefault="007A3102" w:rsidP="007A3102">
      <w:pPr>
        <w:rPr>
          <w:sz w:val="28"/>
          <w:szCs w:val="28"/>
        </w:rPr>
      </w:pPr>
    </w:p>
    <w:p w14:paraId="775C4E95" w14:textId="2B3F8F82" w:rsidR="007A3102" w:rsidRDefault="007A3102" w:rsidP="007A3102">
      <w:pPr>
        <w:rPr>
          <w:sz w:val="28"/>
          <w:szCs w:val="28"/>
        </w:rPr>
      </w:pPr>
    </w:p>
    <w:p w14:paraId="40713EED" w14:textId="77777777" w:rsidR="007A3102" w:rsidRPr="007A3102" w:rsidRDefault="007A3102" w:rsidP="007A3102">
      <w:pPr>
        <w:rPr>
          <w:sz w:val="28"/>
          <w:szCs w:val="28"/>
        </w:rPr>
      </w:pPr>
    </w:p>
    <w:p w14:paraId="6C79070B" w14:textId="77777777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Nazwa: </w:t>
      </w:r>
      <w:r>
        <w:rPr>
          <w:b/>
          <w:bCs/>
          <w:sz w:val="28"/>
          <w:szCs w:val="28"/>
        </w:rPr>
        <w:t>Usuwanie wydarzenia z terminarzu</w:t>
      </w:r>
    </w:p>
    <w:p w14:paraId="7A103235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5A631190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25A5BA53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Terminarz”</w:t>
      </w:r>
    </w:p>
    <w:p w14:paraId="61E9C30A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kalendarz z wydarzeniami</w:t>
      </w:r>
    </w:p>
    <w:p w14:paraId="5FEC3C02" w14:textId="2A518151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 xml:space="preserve">Pielęgniarka </w:t>
      </w:r>
      <w:r w:rsidR="00EA48A3">
        <w:rPr>
          <w:sz w:val="28"/>
          <w:szCs w:val="28"/>
        </w:rPr>
        <w:t>wybiera dzień</w:t>
      </w:r>
    </w:p>
    <w:p w14:paraId="04C70FB7" w14:textId="725352E6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wyświetla listę wydarzeń</w:t>
      </w:r>
      <w:r w:rsidR="00EA48A3">
        <w:rPr>
          <w:sz w:val="28"/>
          <w:szCs w:val="28"/>
        </w:rPr>
        <w:t xml:space="preserve"> wybranego dnia</w:t>
      </w:r>
    </w:p>
    <w:p w14:paraId="63B2A40A" w14:textId="2DF4991F" w:rsidR="00B74C83" w:rsidRPr="00EA48A3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Pielęgniarka klika „</w:t>
      </w:r>
      <w:r w:rsidR="00EA48A3">
        <w:rPr>
          <w:sz w:val="28"/>
          <w:szCs w:val="28"/>
        </w:rPr>
        <w:t>X</w:t>
      </w:r>
      <w:r>
        <w:rPr>
          <w:sz w:val="28"/>
          <w:szCs w:val="28"/>
        </w:rPr>
        <w:t>” przy wybranym wydarzeniu</w:t>
      </w:r>
    </w:p>
    <w:p w14:paraId="530A0B5E" w14:textId="0C23D4FF" w:rsidR="00EA48A3" w:rsidRPr="00EA48A3" w:rsidRDefault="00EA48A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syła powiadomienie z pytaniem czy na pewno usunąć wydarzenie</w:t>
      </w:r>
    </w:p>
    <w:p w14:paraId="55AEEF89" w14:textId="54707E13" w:rsidR="00EA48A3" w:rsidRPr="0064371D" w:rsidRDefault="00EA48A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sz w:val="28"/>
          <w:szCs w:val="28"/>
        </w:rPr>
        <w:t xml:space="preserve"> Pielęgniarka klika przycisk „Tak” </w:t>
      </w:r>
    </w:p>
    <w:p w14:paraId="574BF530" w14:textId="64063812" w:rsidR="00B74C83" w:rsidRPr="0006392A" w:rsidRDefault="00EA48A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B74C83">
        <w:rPr>
          <w:b/>
          <w:bCs/>
          <w:sz w:val="28"/>
          <w:szCs w:val="28"/>
        </w:rPr>
        <w:t xml:space="preserve">. </w:t>
      </w:r>
      <w:r w:rsidR="00B74C83">
        <w:rPr>
          <w:sz w:val="28"/>
          <w:szCs w:val="28"/>
        </w:rPr>
        <w:t xml:space="preserve">System </w:t>
      </w:r>
      <w:r>
        <w:rPr>
          <w:sz w:val="28"/>
          <w:szCs w:val="28"/>
        </w:rPr>
        <w:t>aktualizuje</w:t>
      </w:r>
      <w:r w:rsidR="00B74C83">
        <w:rPr>
          <w:sz w:val="28"/>
          <w:szCs w:val="28"/>
        </w:rPr>
        <w:t xml:space="preserve"> dane w bazie danych</w:t>
      </w:r>
    </w:p>
    <w:p w14:paraId="180A1F50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Z terminarzu pielęgniarki zostało usunięte wydarzenie</w:t>
      </w:r>
    </w:p>
    <w:p w14:paraId="575FF09D" w14:textId="77777777" w:rsidR="00B74C83" w:rsidRPr="00E76DB6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169EABDA" w14:textId="77777777" w:rsidR="00B74C83" w:rsidRDefault="00B74C83" w:rsidP="00B74C83">
      <w:pPr>
        <w:pStyle w:val="Akapitzlist"/>
        <w:numPr>
          <w:ilvl w:val="1"/>
          <w:numId w:val="2"/>
        </w:numPr>
        <w:rPr>
          <w:sz w:val="28"/>
          <w:szCs w:val="28"/>
        </w:rPr>
      </w:pPr>
      <w:r w:rsidRPr="00E76DB6">
        <w:rPr>
          <w:sz w:val="28"/>
          <w:szCs w:val="28"/>
        </w:rPr>
        <w:t xml:space="preserve">Istotność: </w:t>
      </w:r>
      <w:r>
        <w:rPr>
          <w:sz w:val="28"/>
          <w:szCs w:val="28"/>
        </w:rPr>
        <w:t>3</w:t>
      </w:r>
      <w:r w:rsidRPr="00E76DB6">
        <w:rPr>
          <w:sz w:val="28"/>
          <w:szCs w:val="28"/>
        </w:rPr>
        <w:t>/5</w:t>
      </w:r>
    </w:p>
    <w:p w14:paraId="6033847D" w14:textId="77777777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Edycja wydarzenia w terminarzu</w:t>
      </w:r>
    </w:p>
    <w:p w14:paraId="336E9563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3465D8F9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42419269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Terminarz”</w:t>
      </w:r>
    </w:p>
    <w:p w14:paraId="689AAAB2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kalendarz z wydarzeniami</w:t>
      </w:r>
    </w:p>
    <w:p w14:paraId="109365BA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 klika przycisk „Edytuj wydarzenie”</w:t>
      </w:r>
    </w:p>
    <w:p w14:paraId="01B25C1A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wyświetla listę dodanych wydarzeń</w:t>
      </w:r>
    </w:p>
    <w:p w14:paraId="32840885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Pielęgniarka wybiera wydarzenie, które chce edytować</w:t>
      </w:r>
    </w:p>
    <w:p w14:paraId="0E479D34" w14:textId="77777777" w:rsidR="00B74C83" w:rsidRPr="001D6A0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możliwe dane do edycji</w:t>
      </w:r>
    </w:p>
    <w:p w14:paraId="6C6697EC" w14:textId="77777777" w:rsidR="00B74C83" w:rsidRPr="001D6A0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sz w:val="28"/>
          <w:szCs w:val="28"/>
        </w:rPr>
        <w:t>Pielęgniarka wypełnia dane, które chce zmienić</w:t>
      </w:r>
    </w:p>
    <w:p w14:paraId="36DF363D" w14:textId="77777777" w:rsidR="00B74C83" w:rsidRPr="001D6A0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>
        <w:rPr>
          <w:sz w:val="28"/>
          <w:szCs w:val="28"/>
        </w:rPr>
        <w:t>Pielęgniarka klika przycisk „Zapisz”</w:t>
      </w:r>
    </w:p>
    <w:p w14:paraId="2C30A597" w14:textId="77777777" w:rsidR="00B74C83" w:rsidRPr="0006392A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>
        <w:rPr>
          <w:sz w:val="28"/>
          <w:szCs w:val="28"/>
        </w:rPr>
        <w:t>System zapisuje zmiany</w:t>
      </w:r>
    </w:p>
    <w:p w14:paraId="614D6D1E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w terminarzu pielęgniarki zostało edytowane wydarzenie</w:t>
      </w:r>
    </w:p>
    <w:p w14:paraId="725FFAE0" w14:textId="77777777" w:rsidR="00B74C83" w:rsidRPr="00E76DB6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1/5</w:t>
      </w:r>
    </w:p>
    <w:p w14:paraId="6728618D" w14:textId="5387D5A0" w:rsidR="00B74C83" w:rsidRDefault="00B74C83" w:rsidP="00B74C83">
      <w:pPr>
        <w:pStyle w:val="Akapitzlist"/>
        <w:numPr>
          <w:ilvl w:val="1"/>
          <w:numId w:val="2"/>
        </w:numPr>
        <w:rPr>
          <w:sz w:val="28"/>
          <w:szCs w:val="28"/>
        </w:rPr>
      </w:pPr>
      <w:r w:rsidRPr="00E76DB6">
        <w:rPr>
          <w:sz w:val="28"/>
          <w:szCs w:val="28"/>
        </w:rPr>
        <w:t xml:space="preserve">Istotność: </w:t>
      </w:r>
      <w:r>
        <w:rPr>
          <w:sz w:val="28"/>
          <w:szCs w:val="28"/>
        </w:rPr>
        <w:t>3</w:t>
      </w:r>
      <w:r w:rsidRPr="00E76DB6">
        <w:rPr>
          <w:sz w:val="28"/>
          <w:szCs w:val="28"/>
        </w:rPr>
        <w:t>/5</w:t>
      </w:r>
    </w:p>
    <w:p w14:paraId="1D1B3890" w14:textId="0ABB02CA" w:rsidR="007A3102" w:rsidRDefault="007A3102" w:rsidP="007A3102">
      <w:pPr>
        <w:rPr>
          <w:sz w:val="28"/>
          <w:szCs w:val="28"/>
        </w:rPr>
      </w:pPr>
    </w:p>
    <w:p w14:paraId="4366A346" w14:textId="53928E7E" w:rsidR="007A3102" w:rsidRDefault="007A3102" w:rsidP="007A3102">
      <w:pPr>
        <w:rPr>
          <w:sz w:val="28"/>
          <w:szCs w:val="28"/>
        </w:rPr>
      </w:pPr>
    </w:p>
    <w:p w14:paraId="38715E5A" w14:textId="703D6FB8" w:rsidR="007A3102" w:rsidRDefault="007A3102" w:rsidP="007A3102">
      <w:pPr>
        <w:rPr>
          <w:sz w:val="28"/>
          <w:szCs w:val="28"/>
        </w:rPr>
      </w:pPr>
    </w:p>
    <w:p w14:paraId="7FF3DB8D" w14:textId="77777777" w:rsidR="007A3102" w:rsidRPr="007A3102" w:rsidRDefault="007A3102" w:rsidP="007A3102">
      <w:pPr>
        <w:rPr>
          <w:sz w:val="28"/>
          <w:szCs w:val="28"/>
        </w:rPr>
      </w:pPr>
    </w:p>
    <w:p w14:paraId="133359EF" w14:textId="77777777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Nazwa: </w:t>
      </w:r>
      <w:r>
        <w:rPr>
          <w:b/>
          <w:bCs/>
          <w:sz w:val="28"/>
          <w:szCs w:val="28"/>
        </w:rPr>
        <w:t>Wyświetlenie terminarzu</w:t>
      </w:r>
    </w:p>
    <w:p w14:paraId="340DD508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11B25805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01E76F91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Terminarz”</w:t>
      </w:r>
    </w:p>
    <w:p w14:paraId="26AFC68C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kalendarz z wydarzeniami</w:t>
      </w:r>
    </w:p>
    <w:p w14:paraId="4060BD88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widzi zaplanowane wydarzenia</w:t>
      </w:r>
    </w:p>
    <w:p w14:paraId="5A53DEA0" w14:textId="77777777" w:rsidR="00B74C83" w:rsidRPr="00E76DB6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4/5</w:t>
      </w:r>
    </w:p>
    <w:p w14:paraId="5E908042" w14:textId="77777777" w:rsidR="00B74C83" w:rsidRPr="001D6A00" w:rsidRDefault="00B74C83" w:rsidP="00B74C83">
      <w:pPr>
        <w:pStyle w:val="Akapitzlist"/>
        <w:numPr>
          <w:ilvl w:val="1"/>
          <w:numId w:val="2"/>
        </w:numPr>
        <w:rPr>
          <w:sz w:val="28"/>
          <w:szCs w:val="28"/>
        </w:rPr>
      </w:pPr>
      <w:r w:rsidRPr="00E76DB6">
        <w:rPr>
          <w:sz w:val="28"/>
          <w:szCs w:val="28"/>
        </w:rPr>
        <w:t xml:space="preserve">Istotność: </w:t>
      </w:r>
      <w:r>
        <w:rPr>
          <w:sz w:val="28"/>
          <w:szCs w:val="28"/>
        </w:rPr>
        <w:t>3</w:t>
      </w:r>
      <w:r w:rsidRPr="00E76DB6">
        <w:rPr>
          <w:sz w:val="28"/>
          <w:szCs w:val="28"/>
        </w:rPr>
        <w:t>/5</w:t>
      </w:r>
    </w:p>
    <w:p w14:paraId="6F037453" w14:textId="705F173D" w:rsidR="00147C1B" w:rsidRDefault="00147C1B" w:rsidP="001709DF">
      <w:pPr>
        <w:rPr>
          <w:b/>
          <w:bCs/>
          <w:sz w:val="28"/>
          <w:szCs w:val="28"/>
        </w:rPr>
      </w:pPr>
    </w:p>
    <w:p w14:paraId="0B0B6B96" w14:textId="493ABE36" w:rsidR="00FE5DB3" w:rsidRDefault="00FE5DB3" w:rsidP="001709DF">
      <w:pPr>
        <w:rPr>
          <w:b/>
          <w:bCs/>
          <w:sz w:val="28"/>
          <w:szCs w:val="28"/>
        </w:rPr>
      </w:pPr>
    </w:p>
    <w:p w14:paraId="6D9FFF8C" w14:textId="2E1B8736" w:rsidR="007A3102" w:rsidRDefault="007A3102" w:rsidP="001709DF">
      <w:pPr>
        <w:rPr>
          <w:b/>
          <w:bCs/>
          <w:sz w:val="28"/>
          <w:szCs w:val="28"/>
        </w:rPr>
      </w:pPr>
    </w:p>
    <w:p w14:paraId="711EE513" w14:textId="4C76925D" w:rsidR="007A3102" w:rsidRDefault="007A3102" w:rsidP="001709DF">
      <w:pPr>
        <w:rPr>
          <w:b/>
          <w:bCs/>
          <w:sz w:val="28"/>
          <w:szCs w:val="28"/>
        </w:rPr>
      </w:pPr>
    </w:p>
    <w:p w14:paraId="7BD9D5DE" w14:textId="3E94C3E2" w:rsidR="007A3102" w:rsidRDefault="007A3102" w:rsidP="001709DF">
      <w:pPr>
        <w:rPr>
          <w:b/>
          <w:bCs/>
          <w:sz w:val="28"/>
          <w:szCs w:val="28"/>
        </w:rPr>
      </w:pPr>
    </w:p>
    <w:p w14:paraId="6C2B9143" w14:textId="7D96E476" w:rsidR="007A3102" w:rsidRDefault="007A3102" w:rsidP="001709DF">
      <w:pPr>
        <w:rPr>
          <w:b/>
          <w:bCs/>
          <w:sz w:val="28"/>
          <w:szCs w:val="28"/>
        </w:rPr>
      </w:pPr>
    </w:p>
    <w:p w14:paraId="20C776C9" w14:textId="09B1E398" w:rsidR="007A3102" w:rsidRDefault="007A3102" w:rsidP="001709DF">
      <w:pPr>
        <w:rPr>
          <w:b/>
          <w:bCs/>
          <w:sz w:val="28"/>
          <w:szCs w:val="28"/>
        </w:rPr>
      </w:pPr>
    </w:p>
    <w:p w14:paraId="0874E616" w14:textId="6BCA74A5" w:rsidR="007A3102" w:rsidRDefault="007A3102" w:rsidP="001709DF">
      <w:pPr>
        <w:rPr>
          <w:b/>
          <w:bCs/>
          <w:sz w:val="28"/>
          <w:szCs w:val="28"/>
        </w:rPr>
      </w:pPr>
    </w:p>
    <w:p w14:paraId="50E9D8D3" w14:textId="0AA03BEE" w:rsidR="007A3102" w:rsidRDefault="007A3102" w:rsidP="001709DF">
      <w:pPr>
        <w:rPr>
          <w:b/>
          <w:bCs/>
          <w:sz w:val="28"/>
          <w:szCs w:val="28"/>
        </w:rPr>
      </w:pPr>
    </w:p>
    <w:p w14:paraId="4027D2B5" w14:textId="56D3DBE6" w:rsidR="007A3102" w:rsidRDefault="007A3102" w:rsidP="001709DF">
      <w:pPr>
        <w:rPr>
          <w:b/>
          <w:bCs/>
          <w:sz w:val="28"/>
          <w:szCs w:val="28"/>
        </w:rPr>
      </w:pPr>
    </w:p>
    <w:p w14:paraId="18A7F60D" w14:textId="61291052" w:rsidR="007A3102" w:rsidRDefault="007A3102" w:rsidP="001709DF">
      <w:pPr>
        <w:rPr>
          <w:b/>
          <w:bCs/>
          <w:sz w:val="28"/>
          <w:szCs w:val="28"/>
        </w:rPr>
      </w:pPr>
    </w:p>
    <w:p w14:paraId="7F640588" w14:textId="576B8613" w:rsidR="007A3102" w:rsidRDefault="007A3102" w:rsidP="001709DF">
      <w:pPr>
        <w:rPr>
          <w:b/>
          <w:bCs/>
          <w:sz w:val="28"/>
          <w:szCs w:val="28"/>
        </w:rPr>
      </w:pPr>
    </w:p>
    <w:p w14:paraId="53037738" w14:textId="1ADA8C25" w:rsidR="007A3102" w:rsidRDefault="007A3102" w:rsidP="001709DF">
      <w:pPr>
        <w:rPr>
          <w:b/>
          <w:bCs/>
          <w:sz w:val="28"/>
          <w:szCs w:val="28"/>
        </w:rPr>
      </w:pPr>
    </w:p>
    <w:p w14:paraId="4D3F1E83" w14:textId="777063EB" w:rsidR="007A3102" w:rsidRDefault="007A3102" w:rsidP="001709DF">
      <w:pPr>
        <w:rPr>
          <w:b/>
          <w:bCs/>
          <w:sz w:val="28"/>
          <w:szCs w:val="28"/>
        </w:rPr>
      </w:pPr>
    </w:p>
    <w:p w14:paraId="2DB63744" w14:textId="4322BDE2" w:rsidR="007A3102" w:rsidRDefault="007A3102" w:rsidP="001709DF">
      <w:pPr>
        <w:rPr>
          <w:b/>
          <w:bCs/>
          <w:sz w:val="28"/>
          <w:szCs w:val="28"/>
        </w:rPr>
      </w:pPr>
    </w:p>
    <w:p w14:paraId="26DB60B8" w14:textId="24F077B3" w:rsidR="007A3102" w:rsidRDefault="007A3102" w:rsidP="001709DF">
      <w:pPr>
        <w:rPr>
          <w:b/>
          <w:bCs/>
          <w:sz w:val="28"/>
          <w:szCs w:val="28"/>
        </w:rPr>
      </w:pPr>
    </w:p>
    <w:p w14:paraId="382CE458" w14:textId="6D2A7967" w:rsidR="007A3102" w:rsidRDefault="007A3102" w:rsidP="001709DF">
      <w:pPr>
        <w:rPr>
          <w:b/>
          <w:bCs/>
          <w:sz w:val="28"/>
          <w:szCs w:val="28"/>
        </w:rPr>
      </w:pPr>
    </w:p>
    <w:p w14:paraId="1180629A" w14:textId="064BF53C" w:rsidR="007A3102" w:rsidRDefault="007A3102" w:rsidP="001709DF">
      <w:pPr>
        <w:rPr>
          <w:b/>
          <w:bCs/>
          <w:sz w:val="28"/>
          <w:szCs w:val="28"/>
        </w:rPr>
      </w:pPr>
    </w:p>
    <w:p w14:paraId="2B0BB68C" w14:textId="77777777" w:rsidR="007A3102" w:rsidRDefault="007A3102" w:rsidP="001709DF">
      <w:pPr>
        <w:rPr>
          <w:b/>
          <w:bCs/>
          <w:sz w:val="28"/>
          <w:szCs w:val="28"/>
        </w:rPr>
      </w:pPr>
    </w:p>
    <w:p w14:paraId="4408E97F" w14:textId="619A3352" w:rsidR="00147C1B" w:rsidRPr="00A36B03" w:rsidRDefault="00B74C83" w:rsidP="00A36B03">
      <w:pPr>
        <w:pStyle w:val="Nagwek1"/>
        <w:rPr>
          <w:b/>
          <w:bCs/>
        </w:rPr>
      </w:pPr>
      <w:bookmarkStart w:id="11" w:name="_Toc125538562"/>
      <w:r>
        <w:rPr>
          <w:b/>
          <w:bCs/>
        </w:rPr>
        <w:lastRenderedPageBreak/>
        <w:t xml:space="preserve">3. </w:t>
      </w:r>
      <w:r w:rsidR="00147C1B" w:rsidRPr="00A36B03">
        <w:rPr>
          <w:b/>
          <w:bCs/>
        </w:rPr>
        <w:t>Wymagania niefunkcjonalne</w:t>
      </w:r>
      <w:bookmarkEnd w:id="11"/>
    </w:p>
    <w:p w14:paraId="24F29464" w14:textId="77777777" w:rsidR="00147C1B" w:rsidRDefault="00147C1B" w:rsidP="00147C1B"/>
    <w:p w14:paraId="09337F59" w14:textId="5CABF6AF" w:rsidR="00147C1B" w:rsidRDefault="00B74C83" w:rsidP="00B74C83">
      <w:pPr>
        <w:pStyle w:val="Nagwek2"/>
      </w:pPr>
      <w:bookmarkStart w:id="12" w:name="_Toc125538563"/>
      <w:r>
        <w:t>3.1. Wydajność</w:t>
      </w:r>
      <w:bookmarkEnd w:id="12"/>
    </w:p>
    <w:p w14:paraId="4D59ADD9" w14:textId="6ED683EB" w:rsidR="00147C1B" w:rsidRPr="00B74C83" w:rsidRDefault="00147C1B" w:rsidP="00147C1B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74C83">
        <w:rPr>
          <w:sz w:val="28"/>
          <w:szCs w:val="28"/>
        </w:rPr>
        <w:t>Czas odpowiedzi aplikacji na zapytanie użytkownika nie powinien przekraczać 5 sekund</w:t>
      </w:r>
    </w:p>
    <w:p w14:paraId="046F4AB5" w14:textId="53DAD379" w:rsidR="00147C1B" w:rsidRDefault="00B74C83" w:rsidP="00B74C83">
      <w:pPr>
        <w:pStyle w:val="Nagwek2"/>
      </w:pPr>
      <w:bookmarkStart w:id="13" w:name="_Toc125538564"/>
      <w:r>
        <w:t>3.2. Bezpieczeństwo</w:t>
      </w:r>
      <w:bookmarkEnd w:id="13"/>
    </w:p>
    <w:p w14:paraId="3C91B24F" w14:textId="77777777" w:rsidR="00147C1B" w:rsidRPr="00B74C83" w:rsidRDefault="00147C1B" w:rsidP="00147C1B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74C83">
        <w:rPr>
          <w:sz w:val="28"/>
          <w:szCs w:val="28"/>
        </w:rPr>
        <w:t>Codziennie będzie wykonywana kopia zapasowa danych w celu uniknięcia utraty danych w przypadku awarii systemu</w:t>
      </w:r>
    </w:p>
    <w:p w14:paraId="08534577" w14:textId="77777777" w:rsidR="00147C1B" w:rsidRPr="00B74C83" w:rsidRDefault="00147C1B" w:rsidP="00147C1B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74C83">
        <w:rPr>
          <w:sz w:val="28"/>
          <w:szCs w:val="28"/>
        </w:rPr>
        <w:t xml:space="preserve">Aplikacja będzie zapewniać podstawowe szyfrowanie oraz </w:t>
      </w:r>
      <w:proofErr w:type="spellStart"/>
      <w:r w:rsidRPr="00B74C83">
        <w:rPr>
          <w:sz w:val="28"/>
          <w:szCs w:val="28"/>
        </w:rPr>
        <w:t>pseudoanimizację</w:t>
      </w:r>
      <w:proofErr w:type="spellEnd"/>
      <w:r w:rsidRPr="00B74C83">
        <w:rPr>
          <w:sz w:val="28"/>
          <w:szCs w:val="28"/>
        </w:rPr>
        <w:t xml:space="preserve"> wprowadzanych i przechowywanych danych</w:t>
      </w:r>
    </w:p>
    <w:p w14:paraId="7D9CA5D7" w14:textId="77777777" w:rsidR="00147C1B" w:rsidRDefault="00147C1B" w:rsidP="00147C1B"/>
    <w:p w14:paraId="7D933179" w14:textId="3F85AD33" w:rsidR="00147C1B" w:rsidRDefault="00B74C83" w:rsidP="00B74C83">
      <w:pPr>
        <w:pStyle w:val="Nagwek2"/>
      </w:pPr>
      <w:bookmarkStart w:id="14" w:name="_Toc125538565"/>
      <w:r>
        <w:t>3.3. Wsparcie i niezawodność</w:t>
      </w:r>
      <w:bookmarkEnd w:id="14"/>
    </w:p>
    <w:p w14:paraId="12DDDF47" w14:textId="77777777" w:rsidR="00147C1B" w:rsidRPr="00B74C83" w:rsidRDefault="00147C1B" w:rsidP="00147C1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B74C83">
        <w:rPr>
          <w:sz w:val="28"/>
          <w:szCs w:val="28"/>
        </w:rPr>
        <w:t>Użytkownicy aplikacji będą mieli możliwość zgłaszania błędów w aplikacji oraz kontakt z administracją aplikacji poprzez wypełnienie formularza dostępnego w aplikacji lub poprzez adres e-mail w przypadku awarii aplikacji</w:t>
      </w:r>
    </w:p>
    <w:p w14:paraId="64CB650E" w14:textId="77777777" w:rsidR="00147C1B" w:rsidRPr="00B74C83" w:rsidRDefault="00147C1B" w:rsidP="00147C1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B74C83">
        <w:rPr>
          <w:sz w:val="28"/>
          <w:szCs w:val="28"/>
        </w:rPr>
        <w:t>Aplikacja będzie działać bez przerw, z wyjątkiem zaplanowanych przerw technicznych</w:t>
      </w:r>
    </w:p>
    <w:p w14:paraId="69F0C81D" w14:textId="77777777" w:rsidR="00147C1B" w:rsidRDefault="00147C1B" w:rsidP="00147C1B"/>
    <w:p w14:paraId="5539EE4E" w14:textId="6BD632F5" w:rsidR="00147C1B" w:rsidRDefault="00FE7A89" w:rsidP="00B74C83">
      <w:pPr>
        <w:pStyle w:val="Nagwek2"/>
      </w:pPr>
      <w:bookmarkStart w:id="15" w:name="_Toc125538566"/>
      <w:r>
        <w:t>3.</w:t>
      </w:r>
      <w:r w:rsidR="00B74C83">
        <w:t>4. Użyteczność</w:t>
      </w:r>
      <w:bookmarkEnd w:id="15"/>
    </w:p>
    <w:p w14:paraId="2A780426" w14:textId="3EFAF783" w:rsidR="00147C1B" w:rsidRDefault="00147C1B" w:rsidP="00147C1B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B74C83">
        <w:rPr>
          <w:sz w:val="28"/>
          <w:szCs w:val="28"/>
        </w:rPr>
        <w:t>Aplikacja będzie dostępna na większości dostępnych popularnych przeglądarek internetowych</w:t>
      </w:r>
    </w:p>
    <w:p w14:paraId="3CF62964" w14:textId="25470DD0" w:rsidR="001709DF" w:rsidRPr="00B74C83" w:rsidRDefault="001709DF" w:rsidP="00147C1B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1709DF">
        <w:rPr>
          <w:sz w:val="28"/>
          <w:szCs w:val="28"/>
        </w:rPr>
        <w:t xml:space="preserve">Aplikacja będzie zapewniać </w:t>
      </w:r>
      <w:proofErr w:type="spellStart"/>
      <w:r w:rsidRPr="001709DF">
        <w:rPr>
          <w:sz w:val="28"/>
          <w:szCs w:val="28"/>
        </w:rPr>
        <w:t>responsywność</w:t>
      </w:r>
      <w:proofErr w:type="spellEnd"/>
    </w:p>
    <w:p w14:paraId="5943E92A" w14:textId="77777777" w:rsidR="00147C1B" w:rsidRPr="00B74C83" w:rsidRDefault="00147C1B" w:rsidP="00147C1B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B74C83">
        <w:rPr>
          <w:sz w:val="28"/>
          <w:szCs w:val="28"/>
        </w:rPr>
        <w:t>Aplikacja będzie zgodna z wzorcem User Interface Design</w:t>
      </w:r>
    </w:p>
    <w:p w14:paraId="1D54D56A" w14:textId="77777777" w:rsidR="00147C1B" w:rsidRPr="00B74C83" w:rsidRDefault="00147C1B" w:rsidP="00147C1B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B74C83">
        <w:rPr>
          <w:sz w:val="28"/>
          <w:szCs w:val="28"/>
        </w:rPr>
        <w:t xml:space="preserve">Instrukcje dla użytkowników aplikacji będą dostępne dla użytkowników aplikacji w dedykowanej podstronie </w:t>
      </w:r>
    </w:p>
    <w:p w14:paraId="522352FA" w14:textId="791F6B68" w:rsidR="00FE7A89" w:rsidRDefault="00147C1B" w:rsidP="00A36B03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B74C83">
        <w:rPr>
          <w:sz w:val="28"/>
          <w:szCs w:val="28"/>
        </w:rPr>
        <w:t>W aplikacji będzie dominował kolor niebieski i biały</w:t>
      </w:r>
    </w:p>
    <w:p w14:paraId="5343DFF6" w14:textId="445E42AD" w:rsidR="0003373F" w:rsidRDefault="0003373F" w:rsidP="00FE7A89">
      <w:pPr>
        <w:rPr>
          <w:sz w:val="28"/>
          <w:szCs w:val="28"/>
        </w:rPr>
      </w:pPr>
    </w:p>
    <w:p w14:paraId="6F30B79E" w14:textId="1AAB7660" w:rsidR="007A3102" w:rsidRDefault="007A3102" w:rsidP="00FE7A89">
      <w:pPr>
        <w:rPr>
          <w:sz w:val="28"/>
          <w:szCs w:val="28"/>
        </w:rPr>
      </w:pPr>
    </w:p>
    <w:p w14:paraId="3EE90CA1" w14:textId="5A63D30E" w:rsidR="007A3102" w:rsidRDefault="007A3102" w:rsidP="00FE7A89">
      <w:pPr>
        <w:rPr>
          <w:sz w:val="28"/>
          <w:szCs w:val="28"/>
        </w:rPr>
      </w:pPr>
    </w:p>
    <w:p w14:paraId="42A495BB" w14:textId="77777777" w:rsidR="007A3102" w:rsidRPr="00FE7A89" w:rsidRDefault="007A3102" w:rsidP="00FE7A89">
      <w:pPr>
        <w:rPr>
          <w:sz w:val="28"/>
          <w:szCs w:val="28"/>
        </w:rPr>
      </w:pPr>
    </w:p>
    <w:p w14:paraId="2F3F7DF1" w14:textId="7BCE6CB4" w:rsidR="00FE7A89" w:rsidRDefault="00FE7A89" w:rsidP="00FE7A89">
      <w:pPr>
        <w:pStyle w:val="Nagwek1"/>
        <w:rPr>
          <w:b/>
          <w:bCs/>
        </w:rPr>
      </w:pPr>
      <w:bookmarkStart w:id="16" w:name="_Toc125538567"/>
      <w:r>
        <w:rPr>
          <w:b/>
          <w:bCs/>
        </w:rPr>
        <w:lastRenderedPageBreak/>
        <w:t xml:space="preserve">4. </w:t>
      </w:r>
      <w:r w:rsidR="00147C1B" w:rsidRPr="00A36B03">
        <w:rPr>
          <w:b/>
          <w:bCs/>
        </w:rPr>
        <w:t>Scenariusze i przypadki testowe</w:t>
      </w:r>
      <w:bookmarkEnd w:id="16"/>
    </w:p>
    <w:p w14:paraId="392D324C" w14:textId="1857B2F2" w:rsidR="00FE7A89" w:rsidRPr="00FE7A89" w:rsidRDefault="00FE7A89" w:rsidP="00FE7A89">
      <w:pPr>
        <w:pStyle w:val="Nagwek2"/>
      </w:pPr>
      <w:bookmarkStart w:id="17" w:name="_Toc125538568"/>
      <w:r>
        <w:t>4.1. Logowanie do systemu</w:t>
      </w:r>
      <w:bookmarkEnd w:id="17"/>
    </w:p>
    <w:p w14:paraId="2F572874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</w:t>
      </w:r>
    </w:p>
    <w:p w14:paraId="3DB7B48B" w14:textId="5640C2B5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Logowanie do system</w:t>
      </w:r>
      <w:r w:rsidR="00FE7A89">
        <w:rPr>
          <w:sz w:val="24"/>
          <w:szCs w:val="24"/>
        </w:rPr>
        <w:t>u</w:t>
      </w:r>
    </w:p>
    <w:p w14:paraId="4B96207F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59698678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6A1CDD">
        <w:rPr>
          <w:sz w:val="24"/>
          <w:szCs w:val="24"/>
        </w:rPr>
        <w:t xml:space="preserve">Termin – Test należy przeprowadzić </w:t>
      </w:r>
      <w:r>
        <w:rPr>
          <w:sz w:val="24"/>
          <w:szCs w:val="24"/>
        </w:rPr>
        <w:t>po wdrożeniu funkcjonalności</w:t>
      </w:r>
    </w:p>
    <w:p w14:paraId="40589DBC" w14:textId="20E6D4EE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Narzędzie wspomagające – Test </w:t>
      </w:r>
      <w:r w:rsidR="00B53803">
        <w:rPr>
          <w:sz w:val="24"/>
          <w:szCs w:val="24"/>
        </w:rPr>
        <w:t>manualny</w:t>
      </w:r>
    </w:p>
    <w:p w14:paraId="22A7FD9B" w14:textId="77777777" w:rsidR="00147C1B" w:rsidRPr="006A1CDD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9"/>
        <w:gridCol w:w="3918"/>
      </w:tblGrid>
      <w:tr w:rsidR="00147C1B" w14:paraId="387AE2EE" w14:textId="77777777" w:rsidTr="00ED65AD">
        <w:tc>
          <w:tcPr>
            <w:tcW w:w="625" w:type="dxa"/>
          </w:tcPr>
          <w:p w14:paraId="21B8E1A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4CB57BF0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69608FD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147C1B" w14:paraId="41C2C4BF" w14:textId="77777777" w:rsidTr="00ED65AD">
        <w:tc>
          <w:tcPr>
            <w:tcW w:w="625" w:type="dxa"/>
          </w:tcPr>
          <w:p w14:paraId="5D60844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5AC04E85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E91284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okna logowania</w:t>
            </w:r>
          </w:p>
        </w:tc>
      </w:tr>
      <w:tr w:rsidR="00147C1B" w14:paraId="10F78869" w14:textId="77777777" w:rsidTr="00ED65AD">
        <w:tc>
          <w:tcPr>
            <w:tcW w:w="625" w:type="dxa"/>
          </w:tcPr>
          <w:p w14:paraId="68029984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46C85DC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rowadzenie danych</w:t>
            </w:r>
          </w:p>
        </w:tc>
        <w:tc>
          <w:tcPr>
            <w:tcW w:w="4135" w:type="dxa"/>
          </w:tcPr>
          <w:p w14:paraId="0FC1982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47C1B" w14:paraId="7F82B963" w14:textId="77777777" w:rsidTr="00ED65AD">
        <w:tc>
          <w:tcPr>
            <w:tcW w:w="625" w:type="dxa"/>
          </w:tcPr>
          <w:p w14:paraId="0338CF02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356A2F4F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45A5AA4A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47C1B" w14:paraId="17C1F078" w14:textId="77777777" w:rsidTr="00ED65AD">
        <w:tc>
          <w:tcPr>
            <w:tcW w:w="625" w:type="dxa"/>
          </w:tcPr>
          <w:p w14:paraId="550F095E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3CE7457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F610322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147C1B" w14:paraId="62BAE6EE" w14:textId="77777777" w:rsidTr="00ED65AD">
        <w:tc>
          <w:tcPr>
            <w:tcW w:w="625" w:type="dxa"/>
          </w:tcPr>
          <w:p w14:paraId="0632D92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67C1716D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3294EA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komunikatu</w:t>
            </w:r>
          </w:p>
        </w:tc>
      </w:tr>
      <w:tr w:rsidR="00147C1B" w14:paraId="0E8DA765" w14:textId="77777777" w:rsidTr="00ED65AD">
        <w:tc>
          <w:tcPr>
            <w:tcW w:w="625" w:type="dxa"/>
          </w:tcPr>
          <w:p w14:paraId="373A343F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4EF32210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06E9D1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wanie do systemu</w:t>
            </w:r>
          </w:p>
        </w:tc>
      </w:tr>
    </w:tbl>
    <w:p w14:paraId="6B5B82F7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Założenia, środowisko, warunki wstępne - </w:t>
      </w:r>
      <w:r>
        <w:rPr>
          <w:sz w:val="24"/>
          <w:szCs w:val="24"/>
        </w:rPr>
        <w:br/>
        <w:t>Brak logowania do sytemu</w:t>
      </w:r>
      <w:r>
        <w:rPr>
          <w:sz w:val="24"/>
          <w:szCs w:val="24"/>
        </w:rPr>
        <w:br/>
        <w:t>Użytkownik w bazie danych</w:t>
      </w:r>
    </w:p>
    <w:p w14:paraId="30BC1D31" w14:textId="77777777" w:rsidR="00147C1B" w:rsidRPr="006A1CDD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testow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2341"/>
        <w:gridCol w:w="3944"/>
      </w:tblGrid>
      <w:tr w:rsidR="00147C1B" w14:paraId="7A5703F8" w14:textId="77777777" w:rsidTr="00ED65AD">
        <w:tc>
          <w:tcPr>
            <w:tcW w:w="625" w:type="dxa"/>
          </w:tcPr>
          <w:p w14:paraId="3BB8A42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357E9E0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5582147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147C1B" w14:paraId="4F9ABDC3" w14:textId="77777777" w:rsidTr="00ED65AD">
        <w:tc>
          <w:tcPr>
            <w:tcW w:w="625" w:type="dxa"/>
          </w:tcPr>
          <w:p w14:paraId="774047E3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7812C6F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: user1</w:t>
            </w:r>
          </w:p>
        </w:tc>
        <w:tc>
          <w:tcPr>
            <w:tcW w:w="4135" w:type="dxa"/>
          </w:tcPr>
          <w:p w14:paraId="036833E0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: a</w:t>
            </w:r>
          </w:p>
        </w:tc>
      </w:tr>
      <w:tr w:rsidR="00147C1B" w14:paraId="5FDE283F" w14:textId="77777777" w:rsidTr="00ED65AD">
        <w:tc>
          <w:tcPr>
            <w:tcW w:w="625" w:type="dxa"/>
          </w:tcPr>
          <w:p w14:paraId="7E6ED42D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7CCEC99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ło: user1</w:t>
            </w:r>
          </w:p>
        </w:tc>
        <w:tc>
          <w:tcPr>
            <w:tcW w:w="4135" w:type="dxa"/>
          </w:tcPr>
          <w:p w14:paraId="2418A0D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ło: a</w:t>
            </w:r>
          </w:p>
        </w:tc>
      </w:tr>
    </w:tbl>
    <w:p w14:paraId="0CC69FC5" w14:textId="3F51A041" w:rsidR="00FE7A89" w:rsidRDefault="00FE7A89" w:rsidP="00FE7A89"/>
    <w:p w14:paraId="397DC504" w14:textId="28FBF768" w:rsidR="00B53803" w:rsidRDefault="00B53803" w:rsidP="00FE7A89"/>
    <w:p w14:paraId="654F1929" w14:textId="3E9D4976" w:rsidR="00B53803" w:rsidRDefault="00B53803" w:rsidP="00FE7A89"/>
    <w:p w14:paraId="33180E88" w14:textId="0CD15A5F" w:rsidR="00B53803" w:rsidRDefault="00B53803" w:rsidP="00FE7A89"/>
    <w:p w14:paraId="56849386" w14:textId="08509669" w:rsidR="00B53803" w:rsidRDefault="00B53803" w:rsidP="00FE7A89"/>
    <w:p w14:paraId="16A6FB09" w14:textId="4D7D2C00" w:rsidR="00B53803" w:rsidRDefault="00B53803" w:rsidP="00FE7A89"/>
    <w:p w14:paraId="560DDD8E" w14:textId="7B6BA5AE" w:rsidR="00B53803" w:rsidRDefault="00B53803" w:rsidP="00FE7A89"/>
    <w:p w14:paraId="6BC00B3B" w14:textId="186E57C7" w:rsidR="00B53803" w:rsidRDefault="00B53803" w:rsidP="00FE7A89"/>
    <w:p w14:paraId="5C2A281C" w14:textId="0E2F7B53" w:rsidR="00B53803" w:rsidRDefault="00B53803" w:rsidP="00FE7A89"/>
    <w:p w14:paraId="4E9AC4B1" w14:textId="1501DB08" w:rsidR="00B53803" w:rsidRDefault="00B53803" w:rsidP="00FE7A89"/>
    <w:p w14:paraId="033C9083" w14:textId="23BF96EC" w:rsidR="00B53803" w:rsidRDefault="00B53803" w:rsidP="00FE7A89"/>
    <w:p w14:paraId="080D95A8" w14:textId="77777777" w:rsidR="00B53803" w:rsidRDefault="00B53803" w:rsidP="00FE7A89"/>
    <w:p w14:paraId="4D46ACCE" w14:textId="2D6EE312" w:rsidR="00147C1B" w:rsidRPr="00147C1B" w:rsidRDefault="00FE7A89" w:rsidP="00FE7A89">
      <w:pPr>
        <w:pStyle w:val="Nagwek2"/>
      </w:pPr>
      <w:bookmarkStart w:id="18" w:name="_Toc125538569"/>
      <w:r>
        <w:lastRenderedPageBreak/>
        <w:t>4.2. Doda</w:t>
      </w:r>
      <w:r w:rsidR="00B53803">
        <w:t>wanie</w:t>
      </w:r>
      <w:r>
        <w:t xml:space="preserve"> bada</w:t>
      </w:r>
      <w:r w:rsidR="00B53803">
        <w:t>ń</w:t>
      </w:r>
      <w:bookmarkEnd w:id="18"/>
    </w:p>
    <w:p w14:paraId="54474276" w14:textId="054CEB2B" w:rsidR="00147C1B" w:rsidRDefault="00B53803" w:rsidP="00B53803">
      <w:pPr>
        <w:pStyle w:val="Nagwek3"/>
      </w:pPr>
      <w:bookmarkStart w:id="19" w:name="_Toc125538570"/>
      <w:r>
        <w:t>4.2.1. Dodanie badania</w:t>
      </w:r>
      <w:bookmarkEnd w:id="19"/>
    </w:p>
    <w:p w14:paraId="4D784B12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2.1</w:t>
      </w:r>
    </w:p>
    <w:p w14:paraId="1AE4DC17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Dodanie badania</w:t>
      </w:r>
    </w:p>
    <w:p w14:paraId="58DC1D12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0F5416A8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ermin –</w:t>
      </w:r>
      <w:r w:rsidRPr="00AB42B3">
        <w:rPr>
          <w:sz w:val="24"/>
          <w:szCs w:val="24"/>
        </w:rPr>
        <w:t xml:space="preserve">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27F5D9B7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Narzędzie wspomagające – Test </w:t>
      </w:r>
      <w:proofErr w:type="spellStart"/>
      <w:r>
        <w:rPr>
          <w:sz w:val="24"/>
          <w:szCs w:val="24"/>
        </w:rPr>
        <w:t>manulany</w:t>
      </w:r>
      <w:proofErr w:type="spellEnd"/>
    </w:p>
    <w:p w14:paraId="1DADFB2D" w14:textId="77777777" w:rsidR="00B53803" w:rsidRPr="006A1CDD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zebieg działań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2"/>
        <w:gridCol w:w="3925"/>
      </w:tblGrid>
      <w:tr w:rsidR="00B53803" w14:paraId="102DB159" w14:textId="77777777" w:rsidTr="00CC57A0">
        <w:tc>
          <w:tcPr>
            <w:tcW w:w="625" w:type="dxa"/>
          </w:tcPr>
          <w:p w14:paraId="3689C1F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5DE21729" w14:textId="77777777" w:rsidR="00B53803" w:rsidRPr="00AB42B3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459F6D37" w14:textId="77777777" w:rsidR="00B53803" w:rsidRPr="00AB42B3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owe</w:t>
            </w:r>
          </w:p>
        </w:tc>
      </w:tr>
      <w:tr w:rsidR="00B53803" w14:paraId="196C0BBB" w14:textId="77777777" w:rsidTr="00CC57A0">
        <w:tc>
          <w:tcPr>
            <w:tcW w:w="625" w:type="dxa"/>
          </w:tcPr>
          <w:p w14:paraId="43F9590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4FDA50F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Nowe badanie”</w:t>
            </w:r>
          </w:p>
        </w:tc>
        <w:tc>
          <w:tcPr>
            <w:tcW w:w="4135" w:type="dxa"/>
          </w:tcPr>
          <w:p w14:paraId="0561F12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39847128" w14:textId="77777777" w:rsidTr="00CC57A0">
        <w:tc>
          <w:tcPr>
            <w:tcW w:w="625" w:type="dxa"/>
          </w:tcPr>
          <w:p w14:paraId="610AB3C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729F2DD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FAE3718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B53803" w14:paraId="7D0EAB27" w14:textId="77777777" w:rsidTr="00CC57A0">
        <w:tc>
          <w:tcPr>
            <w:tcW w:w="625" w:type="dxa"/>
          </w:tcPr>
          <w:p w14:paraId="28F5D26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7995FFE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0A87212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2C733D70" w14:textId="77777777" w:rsidTr="00CC57A0">
        <w:tc>
          <w:tcPr>
            <w:tcW w:w="625" w:type="dxa"/>
          </w:tcPr>
          <w:p w14:paraId="36C8F1E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55F4F2C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3112773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51F3FA1F" w14:textId="77777777" w:rsidTr="00CC57A0">
        <w:tc>
          <w:tcPr>
            <w:tcW w:w="625" w:type="dxa"/>
          </w:tcPr>
          <w:p w14:paraId="5C08B2B9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54BD568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EAD1B0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B53803" w14:paraId="75FF4322" w14:textId="77777777" w:rsidTr="00CC57A0">
        <w:tc>
          <w:tcPr>
            <w:tcW w:w="625" w:type="dxa"/>
          </w:tcPr>
          <w:p w14:paraId="17CF51D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0783E2D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9A18F3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dokumentu PDF</w:t>
            </w:r>
          </w:p>
        </w:tc>
      </w:tr>
      <w:tr w:rsidR="00B53803" w:rsidRPr="00934689" w14:paraId="5BDC05A9" w14:textId="77777777" w:rsidTr="00CC57A0">
        <w:tc>
          <w:tcPr>
            <w:tcW w:w="625" w:type="dxa"/>
          </w:tcPr>
          <w:p w14:paraId="5CBF649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3583BF3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A4B753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maila</w:t>
            </w:r>
          </w:p>
        </w:tc>
      </w:tr>
      <w:tr w:rsidR="00B53803" w14:paraId="3A354770" w14:textId="77777777" w:rsidTr="00CC57A0">
        <w:tc>
          <w:tcPr>
            <w:tcW w:w="625" w:type="dxa"/>
          </w:tcPr>
          <w:p w14:paraId="22D1FFF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6D55327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87EF97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danych do bazy</w:t>
            </w:r>
          </w:p>
        </w:tc>
      </w:tr>
      <w:tr w:rsidR="00B53803" w14:paraId="7E5365C2" w14:textId="77777777" w:rsidTr="00CC57A0">
        <w:tc>
          <w:tcPr>
            <w:tcW w:w="625" w:type="dxa"/>
          </w:tcPr>
          <w:p w14:paraId="29025B3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5A73454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335498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potwierdzenia</w:t>
            </w:r>
          </w:p>
        </w:tc>
      </w:tr>
    </w:tbl>
    <w:p w14:paraId="6073C4E0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</w:p>
    <w:p w14:paraId="5454B9E3" w14:textId="77777777" w:rsidR="00B53803" w:rsidRDefault="00B53803" w:rsidP="00B53803">
      <w:pPr>
        <w:pStyle w:val="Akapitzlist"/>
        <w:ind w:left="2160"/>
        <w:rPr>
          <w:sz w:val="24"/>
          <w:szCs w:val="24"/>
        </w:rPr>
      </w:pPr>
      <w:r>
        <w:rPr>
          <w:sz w:val="24"/>
          <w:szCs w:val="24"/>
        </w:rPr>
        <w:t>Uczeń w bazie danych</w:t>
      </w:r>
    </w:p>
    <w:p w14:paraId="516C249D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3172"/>
        <w:gridCol w:w="3113"/>
      </w:tblGrid>
      <w:tr w:rsidR="00B53803" w14:paraId="7136C9B0" w14:textId="77777777" w:rsidTr="00B53803">
        <w:tc>
          <w:tcPr>
            <w:tcW w:w="617" w:type="dxa"/>
          </w:tcPr>
          <w:p w14:paraId="3CC56B22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3172" w:type="dxa"/>
          </w:tcPr>
          <w:p w14:paraId="7CABD7DB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3113" w:type="dxa"/>
          </w:tcPr>
          <w:p w14:paraId="6784EAF6" w14:textId="77777777" w:rsidR="00B53803" w:rsidRPr="00E53CA1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B53803" w14:paraId="5A6BBEED" w14:textId="77777777" w:rsidTr="00B53803">
        <w:tc>
          <w:tcPr>
            <w:tcW w:w="617" w:type="dxa"/>
          </w:tcPr>
          <w:p w14:paraId="5DE45B79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14:paraId="1C96189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1</w:t>
            </w:r>
          </w:p>
        </w:tc>
        <w:tc>
          <w:tcPr>
            <w:tcW w:w="3113" w:type="dxa"/>
          </w:tcPr>
          <w:p w14:paraId="4539EDF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2</w:t>
            </w:r>
          </w:p>
        </w:tc>
      </w:tr>
      <w:tr w:rsidR="00B53803" w14:paraId="0228D28A" w14:textId="77777777" w:rsidTr="00B53803">
        <w:tc>
          <w:tcPr>
            <w:tcW w:w="617" w:type="dxa"/>
          </w:tcPr>
          <w:p w14:paraId="728876E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7845FF2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1</w:t>
            </w:r>
          </w:p>
        </w:tc>
        <w:tc>
          <w:tcPr>
            <w:tcW w:w="3113" w:type="dxa"/>
          </w:tcPr>
          <w:p w14:paraId="3059DAB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2</w:t>
            </w:r>
          </w:p>
        </w:tc>
      </w:tr>
      <w:tr w:rsidR="00B53803" w14:paraId="3EEEE849" w14:textId="77777777" w:rsidTr="00B53803">
        <w:tc>
          <w:tcPr>
            <w:tcW w:w="617" w:type="dxa"/>
          </w:tcPr>
          <w:p w14:paraId="732197C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14:paraId="6AC7939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02.03.2022</w:t>
            </w:r>
          </w:p>
        </w:tc>
        <w:tc>
          <w:tcPr>
            <w:tcW w:w="3113" w:type="dxa"/>
          </w:tcPr>
          <w:p w14:paraId="0576F05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poniedziałek</w:t>
            </w:r>
          </w:p>
        </w:tc>
      </w:tr>
      <w:tr w:rsidR="00B53803" w14:paraId="1FB45819" w14:textId="77777777" w:rsidTr="00B53803">
        <w:tc>
          <w:tcPr>
            <w:tcW w:w="617" w:type="dxa"/>
          </w:tcPr>
          <w:p w14:paraId="6E52189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14:paraId="5E85BA5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11:33</w:t>
            </w:r>
          </w:p>
        </w:tc>
        <w:tc>
          <w:tcPr>
            <w:tcW w:w="3113" w:type="dxa"/>
          </w:tcPr>
          <w:p w14:paraId="4B4B381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wieczór</w:t>
            </w:r>
          </w:p>
        </w:tc>
      </w:tr>
      <w:tr w:rsidR="00B53803" w14:paraId="42D1667A" w14:textId="77777777" w:rsidTr="00B53803">
        <w:tc>
          <w:tcPr>
            <w:tcW w:w="617" w:type="dxa"/>
          </w:tcPr>
          <w:p w14:paraId="64A48D5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14:paraId="17CE859E" w14:textId="706CB09E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 tekst(min. 4 znaki)</w:t>
            </w:r>
          </w:p>
        </w:tc>
        <w:tc>
          <w:tcPr>
            <w:tcW w:w="3113" w:type="dxa"/>
          </w:tcPr>
          <w:p w14:paraId="68E8B76B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 123</w:t>
            </w:r>
          </w:p>
        </w:tc>
      </w:tr>
      <w:tr w:rsidR="00B53803" w14:paraId="133E3833" w14:textId="77777777" w:rsidTr="00B53803">
        <w:tc>
          <w:tcPr>
            <w:tcW w:w="617" w:type="dxa"/>
          </w:tcPr>
          <w:p w14:paraId="765531A8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72" w:type="dxa"/>
          </w:tcPr>
          <w:p w14:paraId="3D5EE3FB" w14:textId="0B07EF09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nności: tekst(min. 4 znaki)</w:t>
            </w:r>
          </w:p>
        </w:tc>
        <w:tc>
          <w:tcPr>
            <w:tcW w:w="3113" w:type="dxa"/>
          </w:tcPr>
          <w:p w14:paraId="7C5CE80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nności: 123</w:t>
            </w:r>
          </w:p>
        </w:tc>
      </w:tr>
      <w:tr w:rsidR="00B53803" w14:paraId="72E87072" w14:textId="77777777" w:rsidTr="00B53803">
        <w:tc>
          <w:tcPr>
            <w:tcW w:w="617" w:type="dxa"/>
          </w:tcPr>
          <w:p w14:paraId="54FEC67B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72" w:type="dxa"/>
          </w:tcPr>
          <w:p w14:paraId="4D11413D" w14:textId="4A69D435" w:rsidR="00B53803" w:rsidRPr="00E53CA1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tekst(min. 4 znaki)</w:t>
            </w:r>
          </w:p>
        </w:tc>
        <w:tc>
          <w:tcPr>
            <w:tcW w:w="3113" w:type="dxa"/>
          </w:tcPr>
          <w:p w14:paraId="2A0091D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123</w:t>
            </w:r>
          </w:p>
        </w:tc>
      </w:tr>
    </w:tbl>
    <w:p w14:paraId="4C3DCBCA" w14:textId="43782918" w:rsidR="008D5660" w:rsidRDefault="008D5660"/>
    <w:p w14:paraId="73CD4D84" w14:textId="2A82AE39" w:rsidR="00B53803" w:rsidRDefault="00B53803"/>
    <w:p w14:paraId="726297FF" w14:textId="4B6E02EE" w:rsidR="00B53803" w:rsidRDefault="00B53803"/>
    <w:p w14:paraId="56733083" w14:textId="1C18F971" w:rsidR="00B53803" w:rsidRDefault="00B53803"/>
    <w:p w14:paraId="05263474" w14:textId="25B6F5CC" w:rsidR="00B53803" w:rsidRDefault="00B53803"/>
    <w:p w14:paraId="77005AAA" w14:textId="63A31781" w:rsidR="00B53803" w:rsidRDefault="00B53803"/>
    <w:p w14:paraId="02C99180" w14:textId="77777777" w:rsidR="00B53803" w:rsidRDefault="00B53803"/>
    <w:p w14:paraId="52512CEE" w14:textId="77777777" w:rsidR="00B53803" w:rsidRPr="00B53803" w:rsidRDefault="00B53803" w:rsidP="00B53803">
      <w:pPr>
        <w:pStyle w:val="Nagwek3"/>
      </w:pPr>
      <w:bookmarkStart w:id="20" w:name="_Toc125538571"/>
      <w:r>
        <w:lastRenderedPageBreak/>
        <w:t>4.2.2. Dodanie badania, brak możliwości wysłania dokumentu na skrzynkę pocztową</w:t>
      </w:r>
      <w:bookmarkEnd w:id="20"/>
    </w:p>
    <w:p w14:paraId="38E547FB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2.2</w:t>
      </w:r>
    </w:p>
    <w:p w14:paraId="4F07277F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Dodanie badania, brak możliwości wysłania dokumentu na skrzynkę pocztową</w:t>
      </w:r>
    </w:p>
    <w:p w14:paraId="60831FA2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2161644B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30514DF0" w14:textId="77777777" w:rsidR="00B53803" w:rsidRPr="00934689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3A27CEF9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zebieg działań - 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2"/>
        <w:gridCol w:w="3925"/>
      </w:tblGrid>
      <w:tr w:rsidR="00B53803" w14:paraId="3EF095C4" w14:textId="77777777" w:rsidTr="00CC57A0">
        <w:tc>
          <w:tcPr>
            <w:tcW w:w="625" w:type="dxa"/>
          </w:tcPr>
          <w:p w14:paraId="243BF7A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2B99A428" w14:textId="77777777" w:rsidR="00B53803" w:rsidRPr="00934689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403B531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B53803" w14:paraId="70E8F9A1" w14:textId="77777777" w:rsidTr="00CC57A0">
        <w:tc>
          <w:tcPr>
            <w:tcW w:w="625" w:type="dxa"/>
          </w:tcPr>
          <w:p w14:paraId="2EAE615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72D7FD1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Nowe badanie”</w:t>
            </w:r>
          </w:p>
        </w:tc>
        <w:tc>
          <w:tcPr>
            <w:tcW w:w="4135" w:type="dxa"/>
          </w:tcPr>
          <w:p w14:paraId="63167DE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1F45FD5F" w14:textId="77777777" w:rsidTr="00CC57A0">
        <w:tc>
          <w:tcPr>
            <w:tcW w:w="625" w:type="dxa"/>
          </w:tcPr>
          <w:p w14:paraId="34BD993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68AB930B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934F27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B53803" w14:paraId="1E3953C6" w14:textId="77777777" w:rsidTr="00CC57A0">
        <w:tc>
          <w:tcPr>
            <w:tcW w:w="625" w:type="dxa"/>
          </w:tcPr>
          <w:p w14:paraId="5B15E5F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72237D3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5687439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5B0A9798" w14:textId="77777777" w:rsidTr="00CC57A0">
        <w:tc>
          <w:tcPr>
            <w:tcW w:w="625" w:type="dxa"/>
          </w:tcPr>
          <w:p w14:paraId="184F8AD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3E8DADD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5C52441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0B8D2667" w14:textId="77777777" w:rsidTr="00CC57A0">
        <w:tc>
          <w:tcPr>
            <w:tcW w:w="625" w:type="dxa"/>
          </w:tcPr>
          <w:p w14:paraId="4066846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37F12EC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A9BF18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B53803" w14:paraId="3CECF61A" w14:textId="77777777" w:rsidTr="00CC57A0">
        <w:tc>
          <w:tcPr>
            <w:tcW w:w="625" w:type="dxa"/>
          </w:tcPr>
          <w:p w14:paraId="410701E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44E0D582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06BA6D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dokumentu PDF</w:t>
            </w:r>
          </w:p>
        </w:tc>
      </w:tr>
      <w:tr w:rsidR="00B53803" w14:paraId="6A543A01" w14:textId="77777777" w:rsidTr="00CC57A0">
        <w:tc>
          <w:tcPr>
            <w:tcW w:w="625" w:type="dxa"/>
          </w:tcPr>
          <w:p w14:paraId="69AA156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3D04843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151CDE2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na komputerze</w:t>
            </w:r>
          </w:p>
        </w:tc>
      </w:tr>
      <w:tr w:rsidR="00B53803" w14:paraId="1F67061A" w14:textId="77777777" w:rsidTr="00CC57A0">
        <w:tc>
          <w:tcPr>
            <w:tcW w:w="625" w:type="dxa"/>
          </w:tcPr>
          <w:p w14:paraId="3C422F9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5227F3D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1C360D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danych do bazy</w:t>
            </w:r>
          </w:p>
        </w:tc>
      </w:tr>
      <w:tr w:rsidR="00B53803" w14:paraId="0CFA8188" w14:textId="77777777" w:rsidTr="00CC57A0">
        <w:tc>
          <w:tcPr>
            <w:tcW w:w="625" w:type="dxa"/>
          </w:tcPr>
          <w:p w14:paraId="4E61DFC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1BD37279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9DB4BE0" w14:textId="77777777" w:rsidR="00B53803" w:rsidRPr="00934689" w:rsidRDefault="00B53803" w:rsidP="00CC57A0">
            <w:pPr>
              <w:rPr>
                <w:sz w:val="24"/>
                <w:szCs w:val="24"/>
              </w:rPr>
            </w:pPr>
            <w:r w:rsidRPr="00934689">
              <w:rPr>
                <w:sz w:val="24"/>
                <w:szCs w:val="24"/>
              </w:rPr>
              <w:t>Wyświetlenie potwierdzenia</w:t>
            </w:r>
          </w:p>
        </w:tc>
      </w:tr>
    </w:tbl>
    <w:p w14:paraId="0147F7E1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Uczeń w bazie danych</w:t>
      </w:r>
    </w:p>
    <w:p w14:paraId="40FD326D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3314"/>
        <w:gridCol w:w="2971"/>
      </w:tblGrid>
      <w:tr w:rsidR="00B53803" w14:paraId="343F0D05" w14:textId="77777777" w:rsidTr="00FE5DB3">
        <w:tc>
          <w:tcPr>
            <w:tcW w:w="617" w:type="dxa"/>
          </w:tcPr>
          <w:p w14:paraId="4C84689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3314" w:type="dxa"/>
          </w:tcPr>
          <w:p w14:paraId="0EACA0B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2971" w:type="dxa"/>
          </w:tcPr>
          <w:p w14:paraId="0F9DCFF1" w14:textId="77777777" w:rsidR="00B53803" w:rsidRPr="00E53CA1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B53803" w14:paraId="6A2D3D90" w14:textId="77777777" w:rsidTr="00FE5DB3">
        <w:tc>
          <w:tcPr>
            <w:tcW w:w="617" w:type="dxa"/>
          </w:tcPr>
          <w:p w14:paraId="71E342B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4" w:type="dxa"/>
          </w:tcPr>
          <w:p w14:paraId="3682844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1</w:t>
            </w:r>
          </w:p>
        </w:tc>
        <w:tc>
          <w:tcPr>
            <w:tcW w:w="2971" w:type="dxa"/>
          </w:tcPr>
          <w:p w14:paraId="4818602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2</w:t>
            </w:r>
          </w:p>
        </w:tc>
      </w:tr>
      <w:tr w:rsidR="00B53803" w14:paraId="68732F78" w14:textId="77777777" w:rsidTr="00FE5DB3">
        <w:tc>
          <w:tcPr>
            <w:tcW w:w="617" w:type="dxa"/>
          </w:tcPr>
          <w:p w14:paraId="649F9A2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14" w:type="dxa"/>
          </w:tcPr>
          <w:p w14:paraId="59E97FA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1</w:t>
            </w:r>
          </w:p>
        </w:tc>
        <w:tc>
          <w:tcPr>
            <w:tcW w:w="2971" w:type="dxa"/>
          </w:tcPr>
          <w:p w14:paraId="6DD3911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2</w:t>
            </w:r>
          </w:p>
        </w:tc>
      </w:tr>
      <w:tr w:rsidR="00B53803" w14:paraId="679FA187" w14:textId="77777777" w:rsidTr="00FE5DB3">
        <w:tc>
          <w:tcPr>
            <w:tcW w:w="617" w:type="dxa"/>
          </w:tcPr>
          <w:p w14:paraId="25F10D4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14" w:type="dxa"/>
          </w:tcPr>
          <w:p w14:paraId="2B97FC5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02.03.2022</w:t>
            </w:r>
          </w:p>
        </w:tc>
        <w:tc>
          <w:tcPr>
            <w:tcW w:w="2971" w:type="dxa"/>
          </w:tcPr>
          <w:p w14:paraId="00B9813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poniedziałek</w:t>
            </w:r>
          </w:p>
        </w:tc>
      </w:tr>
      <w:tr w:rsidR="00B53803" w14:paraId="7725FED1" w14:textId="77777777" w:rsidTr="00FE5DB3">
        <w:tc>
          <w:tcPr>
            <w:tcW w:w="617" w:type="dxa"/>
          </w:tcPr>
          <w:p w14:paraId="7204A3D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14" w:type="dxa"/>
          </w:tcPr>
          <w:p w14:paraId="370F493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11:33</w:t>
            </w:r>
          </w:p>
        </w:tc>
        <w:tc>
          <w:tcPr>
            <w:tcW w:w="2971" w:type="dxa"/>
          </w:tcPr>
          <w:p w14:paraId="6078035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wieczór</w:t>
            </w:r>
          </w:p>
        </w:tc>
      </w:tr>
      <w:tr w:rsidR="00B53803" w14:paraId="651A84EB" w14:textId="77777777" w:rsidTr="00FE5DB3">
        <w:tc>
          <w:tcPr>
            <w:tcW w:w="617" w:type="dxa"/>
          </w:tcPr>
          <w:p w14:paraId="07AD97A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14" w:type="dxa"/>
          </w:tcPr>
          <w:p w14:paraId="29A0BC83" w14:textId="3CF2E9C8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 tekst</w:t>
            </w:r>
            <w:r w:rsidR="00FE5DB3">
              <w:rPr>
                <w:sz w:val="24"/>
                <w:szCs w:val="24"/>
              </w:rPr>
              <w:t>(min. 4 znaki)</w:t>
            </w:r>
          </w:p>
        </w:tc>
        <w:tc>
          <w:tcPr>
            <w:tcW w:w="2971" w:type="dxa"/>
          </w:tcPr>
          <w:p w14:paraId="166CC05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 123</w:t>
            </w:r>
          </w:p>
        </w:tc>
      </w:tr>
      <w:tr w:rsidR="00B53803" w14:paraId="1F5689BB" w14:textId="77777777" w:rsidTr="00FE5DB3">
        <w:tc>
          <w:tcPr>
            <w:tcW w:w="617" w:type="dxa"/>
          </w:tcPr>
          <w:p w14:paraId="456A0CA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14" w:type="dxa"/>
          </w:tcPr>
          <w:p w14:paraId="10734D7D" w14:textId="7C6260DD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nności: tekst</w:t>
            </w:r>
            <w:r w:rsidR="00FE5DB3">
              <w:rPr>
                <w:sz w:val="24"/>
                <w:szCs w:val="24"/>
              </w:rPr>
              <w:t>(min. 4 znaki)</w:t>
            </w:r>
          </w:p>
        </w:tc>
        <w:tc>
          <w:tcPr>
            <w:tcW w:w="2971" w:type="dxa"/>
          </w:tcPr>
          <w:p w14:paraId="3270757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nności: 123</w:t>
            </w:r>
          </w:p>
        </w:tc>
      </w:tr>
      <w:tr w:rsidR="00B53803" w14:paraId="0B4E243A" w14:textId="77777777" w:rsidTr="00FE5DB3">
        <w:tc>
          <w:tcPr>
            <w:tcW w:w="617" w:type="dxa"/>
          </w:tcPr>
          <w:p w14:paraId="55EE935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14" w:type="dxa"/>
          </w:tcPr>
          <w:p w14:paraId="3C964FBC" w14:textId="652B0335" w:rsidR="00B53803" w:rsidRPr="00E53CA1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tekst</w:t>
            </w:r>
            <w:r w:rsidR="00FE5DB3">
              <w:rPr>
                <w:sz w:val="24"/>
                <w:szCs w:val="24"/>
              </w:rPr>
              <w:t>(min. 4 znaki)</w:t>
            </w:r>
          </w:p>
        </w:tc>
        <w:tc>
          <w:tcPr>
            <w:tcW w:w="2971" w:type="dxa"/>
          </w:tcPr>
          <w:p w14:paraId="6D7DB9C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123</w:t>
            </w:r>
          </w:p>
        </w:tc>
      </w:tr>
    </w:tbl>
    <w:p w14:paraId="13E595ED" w14:textId="09DF829E" w:rsidR="00B53803" w:rsidRDefault="00B53803" w:rsidP="00B53803"/>
    <w:p w14:paraId="5EA293D5" w14:textId="1E0E3833" w:rsidR="00B53803" w:rsidRDefault="00B53803" w:rsidP="00B53803"/>
    <w:p w14:paraId="228EC150" w14:textId="11C8148E" w:rsidR="00B53803" w:rsidRDefault="00B53803" w:rsidP="00B53803"/>
    <w:p w14:paraId="43C9432F" w14:textId="1B233360" w:rsidR="00B53803" w:rsidRDefault="00B53803" w:rsidP="00B53803"/>
    <w:p w14:paraId="3076A06D" w14:textId="51F53210" w:rsidR="00B53803" w:rsidRDefault="00B53803" w:rsidP="00B53803"/>
    <w:p w14:paraId="468E800E" w14:textId="63D376AB" w:rsidR="00B53803" w:rsidRDefault="00B53803" w:rsidP="00B53803"/>
    <w:p w14:paraId="427C794E" w14:textId="77777777" w:rsidR="00B53803" w:rsidRPr="00B53803" w:rsidRDefault="00B53803" w:rsidP="00B53803"/>
    <w:p w14:paraId="28888735" w14:textId="13D2A8C3" w:rsidR="00B53803" w:rsidRDefault="00B53803" w:rsidP="00B53803">
      <w:pPr>
        <w:pStyle w:val="Nagwek3"/>
      </w:pPr>
      <w:bookmarkStart w:id="21" w:name="_Toc125538572"/>
      <w:r>
        <w:lastRenderedPageBreak/>
        <w:t>4.2.3. Badanie przesiewowe</w:t>
      </w:r>
      <w:bookmarkEnd w:id="21"/>
    </w:p>
    <w:p w14:paraId="61B64C4A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2.3</w:t>
      </w:r>
    </w:p>
    <w:p w14:paraId="2999A959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Badania przesiewowe</w:t>
      </w:r>
    </w:p>
    <w:p w14:paraId="0702757B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0461A15D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307830AC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0DEFFFB1" w14:textId="77777777" w:rsidR="00B53803" w:rsidRPr="008C626A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2"/>
        <w:gridCol w:w="3925"/>
      </w:tblGrid>
      <w:tr w:rsidR="00B53803" w14:paraId="5448438B" w14:textId="77777777" w:rsidTr="00CC57A0">
        <w:tc>
          <w:tcPr>
            <w:tcW w:w="625" w:type="dxa"/>
          </w:tcPr>
          <w:p w14:paraId="4B30EE89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2F3BD15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24D9D83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B53803" w14:paraId="5919A973" w14:textId="77777777" w:rsidTr="00CC57A0">
        <w:tc>
          <w:tcPr>
            <w:tcW w:w="625" w:type="dxa"/>
          </w:tcPr>
          <w:p w14:paraId="7354009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78A86E0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Badania przesiewowe”</w:t>
            </w:r>
          </w:p>
        </w:tc>
        <w:tc>
          <w:tcPr>
            <w:tcW w:w="4135" w:type="dxa"/>
          </w:tcPr>
          <w:p w14:paraId="70932C5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07F203DD" w14:textId="77777777" w:rsidTr="00CC57A0">
        <w:tc>
          <w:tcPr>
            <w:tcW w:w="625" w:type="dxa"/>
          </w:tcPr>
          <w:p w14:paraId="48868D8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6CEF307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F23B56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B53803" w14:paraId="53DE0E82" w14:textId="77777777" w:rsidTr="00CC57A0">
        <w:tc>
          <w:tcPr>
            <w:tcW w:w="625" w:type="dxa"/>
          </w:tcPr>
          <w:p w14:paraId="6A8ADC8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6C3BC79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4C64D8C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53F006AC" w14:textId="77777777" w:rsidTr="00CC57A0">
        <w:tc>
          <w:tcPr>
            <w:tcW w:w="625" w:type="dxa"/>
          </w:tcPr>
          <w:p w14:paraId="08DF697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7DDEDF8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6A337A8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1F85056B" w14:textId="77777777" w:rsidTr="00CC57A0">
        <w:tc>
          <w:tcPr>
            <w:tcW w:w="625" w:type="dxa"/>
          </w:tcPr>
          <w:p w14:paraId="3A3CE3D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4CFD12B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3C389A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B53803" w14:paraId="7FAB9424" w14:textId="77777777" w:rsidTr="00CC57A0">
        <w:tc>
          <w:tcPr>
            <w:tcW w:w="625" w:type="dxa"/>
          </w:tcPr>
          <w:p w14:paraId="4D2D985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693AEDF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4C90AA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dokumentu PDF</w:t>
            </w:r>
          </w:p>
        </w:tc>
      </w:tr>
      <w:tr w:rsidR="00B53803" w14:paraId="215B3C0F" w14:textId="77777777" w:rsidTr="00CC57A0">
        <w:tc>
          <w:tcPr>
            <w:tcW w:w="625" w:type="dxa"/>
          </w:tcPr>
          <w:p w14:paraId="745F2E99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028B97C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04B3C7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maila</w:t>
            </w:r>
          </w:p>
        </w:tc>
      </w:tr>
      <w:tr w:rsidR="00B53803" w14:paraId="73E8AF77" w14:textId="77777777" w:rsidTr="00CC57A0">
        <w:tc>
          <w:tcPr>
            <w:tcW w:w="625" w:type="dxa"/>
          </w:tcPr>
          <w:p w14:paraId="441BD6F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7B13124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5B034D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danych do bazy</w:t>
            </w:r>
          </w:p>
        </w:tc>
      </w:tr>
      <w:tr w:rsidR="00B53803" w14:paraId="741850AE" w14:textId="77777777" w:rsidTr="00CC57A0">
        <w:tc>
          <w:tcPr>
            <w:tcW w:w="625" w:type="dxa"/>
          </w:tcPr>
          <w:p w14:paraId="40A0566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621E7B5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66D8F1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 w:rsidRPr="00934689">
              <w:rPr>
                <w:sz w:val="24"/>
                <w:szCs w:val="24"/>
              </w:rPr>
              <w:t>Wyświetlenie potwierdzenia</w:t>
            </w:r>
          </w:p>
        </w:tc>
      </w:tr>
    </w:tbl>
    <w:p w14:paraId="63DC1ACB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Uczeń w bazie danych</w:t>
      </w:r>
    </w:p>
    <w:p w14:paraId="0DFCDA0E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2888"/>
        <w:gridCol w:w="3397"/>
      </w:tblGrid>
      <w:tr w:rsidR="00B53803" w14:paraId="704687E5" w14:textId="77777777" w:rsidTr="00B53803">
        <w:tc>
          <w:tcPr>
            <w:tcW w:w="617" w:type="dxa"/>
          </w:tcPr>
          <w:p w14:paraId="38460BA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888" w:type="dxa"/>
          </w:tcPr>
          <w:p w14:paraId="723AB559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3397" w:type="dxa"/>
          </w:tcPr>
          <w:p w14:paraId="514C1ECD" w14:textId="77777777" w:rsidR="00B53803" w:rsidRPr="00E53CA1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B53803" w14:paraId="158088B2" w14:textId="77777777" w:rsidTr="00B53803">
        <w:tc>
          <w:tcPr>
            <w:tcW w:w="617" w:type="dxa"/>
          </w:tcPr>
          <w:p w14:paraId="5CD84BD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14:paraId="70E21D1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1</w:t>
            </w:r>
          </w:p>
        </w:tc>
        <w:tc>
          <w:tcPr>
            <w:tcW w:w="3397" w:type="dxa"/>
          </w:tcPr>
          <w:p w14:paraId="2D82FF1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2</w:t>
            </w:r>
          </w:p>
        </w:tc>
      </w:tr>
      <w:tr w:rsidR="00B53803" w14:paraId="5298B39A" w14:textId="77777777" w:rsidTr="00B53803">
        <w:tc>
          <w:tcPr>
            <w:tcW w:w="617" w:type="dxa"/>
          </w:tcPr>
          <w:p w14:paraId="7F08D3C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8" w:type="dxa"/>
          </w:tcPr>
          <w:p w14:paraId="10B06AB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klasy: 1 </w:t>
            </w:r>
          </w:p>
        </w:tc>
        <w:tc>
          <w:tcPr>
            <w:tcW w:w="3397" w:type="dxa"/>
          </w:tcPr>
          <w:p w14:paraId="5AFA624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2</w:t>
            </w:r>
          </w:p>
        </w:tc>
      </w:tr>
      <w:tr w:rsidR="00B53803" w14:paraId="0C4FAA6D" w14:textId="77777777" w:rsidTr="00B53803">
        <w:tc>
          <w:tcPr>
            <w:tcW w:w="617" w:type="dxa"/>
          </w:tcPr>
          <w:p w14:paraId="472F002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8" w:type="dxa"/>
          </w:tcPr>
          <w:p w14:paraId="71268108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02.03.2022</w:t>
            </w:r>
          </w:p>
        </w:tc>
        <w:tc>
          <w:tcPr>
            <w:tcW w:w="3397" w:type="dxa"/>
          </w:tcPr>
          <w:p w14:paraId="6D310312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poniedziałek</w:t>
            </w:r>
          </w:p>
        </w:tc>
      </w:tr>
      <w:tr w:rsidR="00B53803" w14:paraId="5F101CC7" w14:textId="77777777" w:rsidTr="00B53803">
        <w:tc>
          <w:tcPr>
            <w:tcW w:w="617" w:type="dxa"/>
          </w:tcPr>
          <w:p w14:paraId="6749C5D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8" w:type="dxa"/>
          </w:tcPr>
          <w:p w14:paraId="143732A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st: 200</w:t>
            </w:r>
          </w:p>
        </w:tc>
        <w:tc>
          <w:tcPr>
            <w:tcW w:w="3397" w:type="dxa"/>
          </w:tcPr>
          <w:p w14:paraId="249E117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st: wysoki</w:t>
            </w:r>
          </w:p>
        </w:tc>
      </w:tr>
      <w:tr w:rsidR="00B53803" w14:paraId="26DF6A59" w14:textId="77777777" w:rsidTr="00B53803">
        <w:tc>
          <w:tcPr>
            <w:tcW w:w="617" w:type="dxa"/>
          </w:tcPr>
          <w:p w14:paraId="082CDA62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88" w:type="dxa"/>
          </w:tcPr>
          <w:p w14:paraId="3BC29E2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: 100</w:t>
            </w:r>
          </w:p>
        </w:tc>
        <w:tc>
          <w:tcPr>
            <w:tcW w:w="3397" w:type="dxa"/>
          </w:tcPr>
          <w:p w14:paraId="3439C24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: mała</w:t>
            </w:r>
          </w:p>
        </w:tc>
      </w:tr>
      <w:tr w:rsidR="00B53803" w14:paraId="2B26A9E4" w14:textId="77777777" w:rsidTr="00B53803">
        <w:tc>
          <w:tcPr>
            <w:tcW w:w="617" w:type="dxa"/>
          </w:tcPr>
          <w:p w14:paraId="63FFAD8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8" w:type="dxa"/>
          </w:tcPr>
          <w:p w14:paraId="62B0DBAC" w14:textId="6976720E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k: tekst(min. 4 znaki)</w:t>
            </w:r>
          </w:p>
        </w:tc>
        <w:tc>
          <w:tcPr>
            <w:tcW w:w="3397" w:type="dxa"/>
          </w:tcPr>
          <w:p w14:paraId="35E8483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k: 123</w:t>
            </w:r>
          </w:p>
        </w:tc>
      </w:tr>
      <w:tr w:rsidR="00B53803" w14:paraId="6A197DDB" w14:textId="77777777" w:rsidTr="00B53803">
        <w:tc>
          <w:tcPr>
            <w:tcW w:w="617" w:type="dxa"/>
          </w:tcPr>
          <w:p w14:paraId="05504FB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88" w:type="dxa"/>
          </w:tcPr>
          <w:p w14:paraId="75100389" w14:textId="1F14510F" w:rsidR="00B53803" w:rsidRPr="00E53CA1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ch: tekst(min. 4 znaki)</w:t>
            </w:r>
          </w:p>
        </w:tc>
        <w:tc>
          <w:tcPr>
            <w:tcW w:w="3397" w:type="dxa"/>
          </w:tcPr>
          <w:p w14:paraId="0264A4F8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ch: 123</w:t>
            </w:r>
          </w:p>
        </w:tc>
      </w:tr>
      <w:tr w:rsidR="00B53803" w14:paraId="2486B9D8" w14:textId="77777777" w:rsidTr="00B53803">
        <w:tc>
          <w:tcPr>
            <w:tcW w:w="617" w:type="dxa"/>
          </w:tcPr>
          <w:p w14:paraId="6EFE2A8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88" w:type="dxa"/>
          </w:tcPr>
          <w:p w14:paraId="27B16F95" w14:textId="77777777" w:rsidR="00B53803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śnienie: 110/70</w:t>
            </w:r>
          </w:p>
        </w:tc>
        <w:tc>
          <w:tcPr>
            <w:tcW w:w="3397" w:type="dxa"/>
          </w:tcPr>
          <w:p w14:paraId="5D125D0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śnienie: tekst</w:t>
            </w:r>
          </w:p>
        </w:tc>
      </w:tr>
      <w:tr w:rsidR="00B53803" w14:paraId="7F060781" w14:textId="77777777" w:rsidTr="00B53803">
        <w:tc>
          <w:tcPr>
            <w:tcW w:w="617" w:type="dxa"/>
          </w:tcPr>
          <w:p w14:paraId="5F945C1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88" w:type="dxa"/>
          </w:tcPr>
          <w:p w14:paraId="599D1F1D" w14:textId="690C8219" w:rsidR="00B53803" w:rsidRDefault="00B53803" w:rsidP="00B5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ło: tekst(min. 4 znaki)</w:t>
            </w:r>
          </w:p>
        </w:tc>
        <w:tc>
          <w:tcPr>
            <w:tcW w:w="3397" w:type="dxa"/>
          </w:tcPr>
          <w:p w14:paraId="7BBF900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ło: 123</w:t>
            </w:r>
          </w:p>
        </w:tc>
      </w:tr>
      <w:tr w:rsidR="00B53803" w14:paraId="522233DE" w14:textId="77777777" w:rsidTr="00B53803">
        <w:tc>
          <w:tcPr>
            <w:tcW w:w="617" w:type="dxa"/>
          </w:tcPr>
          <w:p w14:paraId="255AD67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88" w:type="dxa"/>
          </w:tcPr>
          <w:p w14:paraId="28E2CE7A" w14:textId="0002797A" w:rsidR="00B53803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wa: tekst(min. 4 znaki)</w:t>
            </w:r>
          </w:p>
        </w:tc>
        <w:tc>
          <w:tcPr>
            <w:tcW w:w="3397" w:type="dxa"/>
          </w:tcPr>
          <w:p w14:paraId="2017F51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wa: 123</w:t>
            </w:r>
          </w:p>
        </w:tc>
      </w:tr>
      <w:tr w:rsidR="00B53803" w14:paraId="2A4817CD" w14:textId="77777777" w:rsidTr="00B53803">
        <w:tc>
          <w:tcPr>
            <w:tcW w:w="617" w:type="dxa"/>
          </w:tcPr>
          <w:p w14:paraId="052CB48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88" w:type="dxa"/>
          </w:tcPr>
          <w:p w14:paraId="1F174417" w14:textId="79FAF07E" w:rsidR="00B53803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tekst(min. 4 znaki)</w:t>
            </w:r>
          </w:p>
        </w:tc>
        <w:tc>
          <w:tcPr>
            <w:tcW w:w="3397" w:type="dxa"/>
          </w:tcPr>
          <w:p w14:paraId="5A9BE90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123</w:t>
            </w:r>
          </w:p>
        </w:tc>
      </w:tr>
    </w:tbl>
    <w:p w14:paraId="13A0FFEF" w14:textId="3C46707D" w:rsidR="00B53803" w:rsidRDefault="00B53803" w:rsidP="00B53803"/>
    <w:p w14:paraId="75564C5D" w14:textId="0ABC8DA4" w:rsidR="00B53803" w:rsidRDefault="00B53803" w:rsidP="00B53803"/>
    <w:p w14:paraId="7E9277CF" w14:textId="540B38FC" w:rsidR="00B53803" w:rsidRDefault="00B53803" w:rsidP="00B53803"/>
    <w:p w14:paraId="4D95EDE4" w14:textId="0BD43593" w:rsidR="00B53803" w:rsidRDefault="00B53803" w:rsidP="00B53803"/>
    <w:p w14:paraId="6717F189" w14:textId="1C9A0A42" w:rsidR="00B53803" w:rsidRDefault="00B53803" w:rsidP="00B53803"/>
    <w:p w14:paraId="5C88589F" w14:textId="75BCB303" w:rsidR="00B53803" w:rsidRDefault="00B53803" w:rsidP="00B53803"/>
    <w:p w14:paraId="632C5F77" w14:textId="78EA3444" w:rsidR="00B53803" w:rsidRDefault="00FE5DB3" w:rsidP="00FE5DB3">
      <w:pPr>
        <w:pStyle w:val="Nagwek3"/>
      </w:pPr>
      <w:bookmarkStart w:id="22" w:name="_Toc125538573"/>
      <w:r>
        <w:lastRenderedPageBreak/>
        <w:t xml:space="preserve">4.2.4. </w:t>
      </w:r>
      <w:r w:rsidRPr="00FE5DB3">
        <w:t>Badania przesiewowe, brak możliwości wysłania dokumentu na skrzynkę pocztową</w:t>
      </w:r>
      <w:bookmarkEnd w:id="22"/>
    </w:p>
    <w:p w14:paraId="75234984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2.4</w:t>
      </w:r>
    </w:p>
    <w:p w14:paraId="65C83D32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Badania przesiewowe, brak możliwości wysłania dokumentu na skrzynkę pocztową</w:t>
      </w:r>
    </w:p>
    <w:p w14:paraId="4DE084E6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39574E50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656415F9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4BABD32A" w14:textId="77777777" w:rsidR="00FE5DB3" w:rsidRPr="008C626A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2"/>
        <w:gridCol w:w="3925"/>
      </w:tblGrid>
      <w:tr w:rsidR="00FE5DB3" w14:paraId="6DD93190" w14:textId="77777777" w:rsidTr="00CC57A0">
        <w:tc>
          <w:tcPr>
            <w:tcW w:w="625" w:type="dxa"/>
          </w:tcPr>
          <w:p w14:paraId="19D0C6B4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7963B610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014C796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FE5DB3" w14:paraId="35208A86" w14:textId="77777777" w:rsidTr="00CC57A0">
        <w:tc>
          <w:tcPr>
            <w:tcW w:w="625" w:type="dxa"/>
          </w:tcPr>
          <w:p w14:paraId="404F4B6A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3D0CE85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Badania przesiewowe”</w:t>
            </w:r>
          </w:p>
        </w:tc>
        <w:tc>
          <w:tcPr>
            <w:tcW w:w="4135" w:type="dxa"/>
          </w:tcPr>
          <w:p w14:paraId="333937DB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E5DB3" w14:paraId="10F63CB5" w14:textId="77777777" w:rsidTr="00CC57A0">
        <w:tc>
          <w:tcPr>
            <w:tcW w:w="625" w:type="dxa"/>
          </w:tcPr>
          <w:p w14:paraId="3C6F18D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0D18A1A3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4FDA02B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FE5DB3" w14:paraId="30718DC8" w14:textId="77777777" w:rsidTr="00CC57A0">
        <w:tc>
          <w:tcPr>
            <w:tcW w:w="625" w:type="dxa"/>
          </w:tcPr>
          <w:p w14:paraId="5183B03D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440CEEC0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3F30066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E5DB3" w14:paraId="4745C7CA" w14:textId="77777777" w:rsidTr="00CC57A0">
        <w:tc>
          <w:tcPr>
            <w:tcW w:w="625" w:type="dxa"/>
          </w:tcPr>
          <w:p w14:paraId="0F5903A2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64ED0663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741AE81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E5DB3" w14:paraId="6728B319" w14:textId="77777777" w:rsidTr="00CC57A0">
        <w:tc>
          <w:tcPr>
            <w:tcW w:w="625" w:type="dxa"/>
          </w:tcPr>
          <w:p w14:paraId="5B0E74B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54A04C4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49AF153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FE5DB3" w14:paraId="0EF90C52" w14:textId="77777777" w:rsidTr="00CC57A0">
        <w:tc>
          <w:tcPr>
            <w:tcW w:w="625" w:type="dxa"/>
          </w:tcPr>
          <w:p w14:paraId="1F6BBDE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0360BEAE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17FCD70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dokumentu PDF</w:t>
            </w:r>
          </w:p>
        </w:tc>
      </w:tr>
      <w:tr w:rsidR="00FE5DB3" w14:paraId="2E9C5102" w14:textId="77777777" w:rsidTr="00CC57A0">
        <w:tc>
          <w:tcPr>
            <w:tcW w:w="625" w:type="dxa"/>
          </w:tcPr>
          <w:p w14:paraId="035A55F9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3BA0DD1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54DA414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na komputerze</w:t>
            </w:r>
          </w:p>
        </w:tc>
      </w:tr>
      <w:tr w:rsidR="00FE5DB3" w14:paraId="2133C35F" w14:textId="77777777" w:rsidTr="00CC57A0">
        <w:tc>
          <w:tcPr>
            <w:tcW w:w="625" w:type="dxa"/>
          </w:tcPr>
          <w:p w14:paraId="3DDC86FA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50330913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0EFF91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danych do bazy</w:t>
            </w:r>
          </w:p>
        </w:tc>
      </w:tr>
      <w:tr w:rsidR="00FE5DB3" w14:paraId="3DC88C38" w14:textId="77777777" w:rsidTr="00CC57A0">
        <w:tc>
          <w:tcPr>
            <w:tcW w:w="625" w:type="dxa"/>
          </w:tcPr>
          <w:p w14:paraId="59DAC91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396125F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EFA277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 w:rsidRPr="00934689">
              <w:rPr>
                <w:sz w:val="24"/>
                <w:szCs w:val="24"/>
              </w:rPr>
              <w:t>Wyświetlenie potwierdzenia</w:t>
            </w:r>
          </w:p>
        </w:tc>
      </w:tr>
    </w:tbl>
    <w:p w14:paraId="51B81C94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Uczeń w bazie danych</w:t>
      </w:r>
    </w:p>
    <w:p w14:paraId="1F2D4A9C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3172"/>
        <w:gridCol w:w="3113"/>
      </w:tblGrid>
      <w:tr w:rsidR="00FE5DB3" w14:paraId="7FC11398" w14:textId="77777777" w:rsidTr="00FE5DB3">
        <w:tc>
          <w:tcPr>
            <w:tcW w:w="617" w:type="dxa"/>
          </w:tcPr>
          <w:p w14:paraId="27940B4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3172" w:type="dxa"/>
          </w:tcPr>
          <w:p w14:paraId="75817D0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3113" w:type="dxa"/>
          </w:tcPr>
          <w:p w14:paraId="03A583E1" w14:textId="77777777" w:rsidR="00FE5DB3" w:rsidRPr="00E53CA1" w:rsidRDefault="00FE5DB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FE5DB3" w14:paraId="7D7B3FFC" w14:textId="77777777" w:rsidTr="00FE5DB3">
        <w:tc>
          <w:tcPr>
            <w:tcW w:w="617" w:type="dxa"/>
          </w:tcPr>
          <w:p w14:paraId="2D19ABA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14:paraId="4CDADBD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1</w:t>
            </w:r>
          </w:p>
        </w:tc>
        <w:tc>
          <w:tcPr>
            <w:tcW w:w="3113" w:type="dxa"/>
          </w:tcPr>
          <w:p w14:paraId="0330AD7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2</w:t>
            </w:r>
          </w:p>
        </w:tc>
      </w:tr>
      <w:tr w:rsidR="00FE5DB3" w14:paraId="457E989D" w14:textId="77777777" w:rsidTr="00FE5DB3">
        <w:tc>
          <w:tcPr>
            <w:tcW w:w="617" w:type="dxa"/>
          </w:tcPr>
          <w:p w14:paraId="7C52A89F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0A1BD94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klasy: 1 </w:t>
            </w:r>
          </w:p>
        </w:tc>
        <w:tc>
          <w:tcPr>
            <w:tcW w:w="3113" w:type="dxa"/>
          </w:tcPr>
          <w:p w14:paraId="696AE92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2</w:t>
            </w:r>
          </w:p>
        </w:tc>
      </w:tr>
      <w:tr w:rsidR="00FE5DB3" w14:paraId="601270B6" w14:textId="77777777" w:rsidTr="00FE5DB3">
        <w:tc>
          <w:tcPr>
            <w:tcW w:w="617" w:type="dxa"/>
          </w:tcPr>
          <w:p w14:paraId="24B1A204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14:paraId="4DA14B4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02.03.2022</w:t>
            </w:r>
          </w:p>
        </w:tc>
        <w:tc>
          <w:tcPr>
            <w:tcW w:w="3113" w:type="dxa"/>
          </w:tcPr>
          <w:p w14:paraId="3FD16B69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poniedziałek</w:t>
            </w:r>
          </w:p>
        </w:tc>
      </w:tr>
      <w:tr w:rsidR="00FE5DB3" w14:paraId="40274066" w14:textId="77777777" w:rsidTr="00FE5DB3">
        <w:tc>
          <w:tcPr>
            <w:tcW w:w="617" w:type="dxa"/>
          </w:tcPr>
          <w:p w14:paraId="3E7AE09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14:paraId="0B06DEF8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st: 200</w:t>
            </w:r>
          </w:p>
        </w:tc>
        <w:tc>
          <w:tcPr>
            <w:tcW w:w="3113" w:type="dxa"/>
          </w:tcPr>
          <w:p w14:paraId="21A488F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st: wysoki</w:t>
            </w:r>
          </w:p>
        </w:tc>
      </w:tr>
      <w:tr w:rsidR="00FE5DB3" w14:paraId="2F47CC6F" w14:textId="77777777" w:rsidTr="00FE5DB3">
        <w:tc>
          <w:tcPr>
            <w:tcW w:w="617" w:type="dxa"/>
          </w:tcPr>
          <w:p w14:paraId="3CDE6CA3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14:paraId="3BFA6C0D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: 100</w:t>
            </w:r>
          </w:p>
        </w:tc>
        <w:tc>
          <w:tcPr>
            <w:tcW w:w="3113" w:type="dxa"/>
          </w:tcPr>
          <w:p w14:paraId="1110097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: mała</w:t>
            </w:r>
          </w:p>
        </w:tc>
      </w:tr>
      <w:tr w:rsidR="00FE5DB3" w14:paraId="3628C532" w14:textId="77777777" w:rsidTr="00FE5DB3">
        <w:tc>
          <w:tcPr>
            <w:tcW w:w="617" w:type="dxa"/>
          </w:tcPr>
          <w:p w14:paraId="707A8C9F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72" w:type="dxa"/>
          </w:tcPr>
          <w:p w14:paraId="2871A8D9" w14:textId="10B7B33C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k: tekst(min. 4 znaki)</w:t>
            </w:r>
          </w:p>
        </w:tc>
        <w:tc>
          <w:tcPr>
            <w:tcW w:w="3113" w:type="dxa"/>
          </w:tcPr>
          <w:p w14:paraId="2B6754B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k: 123</w:t>
            </w:r>
          </w:p>
        </w:tc>
      </w:tr>
      <w:tr w:rsidR="00FE5DB3" w14:paraId="108598B2" w14:textId="77777777" w:rsidTr="00FE5DB3">
        <w:tc>
          <w:tcPr>
            <w:tcW w:w="617" w:type="dxa"/>
          </w:tcPr>
          <w:p w14:paraId="5521E029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72" w:type="dxa"/>
          </w:tcPr>
          <w:p w14:paraId="0FA16C4D" w14:textId="779E1BB8" w:rsidR="00FE5DB3" w:rsidRPr="00E53CA1" w:rsidRDefault="00FE5DB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ch: tekst(min. 4 znaki)</w:t>
            </w:r>
          </w:p>
        </w:tc>
        <w:tc>
          <w:tcPr>
            <w:tcW w:w="3113" w:type="dxa"/>
          </w:tcPr>
          <w:p w14:paraId="3EC46C90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ch: 123</w:t>
            </w:r>
          </w:p>
        </w:tc>
      </w:tr>
      <w:tr w:rsidR="00FE5DB3" w14:paraId="5CE5E48F" w14:textId="77777777" w:rsidTr="00FE5DB3">
        <w:tc>
          <w:tcPr>
            <w:tcW w:w="617" w:type="dxa"/>
          </w:tcPr>
          <w:p w14:paraId="703FA9F8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72" w:type="dxa"/>
          </w:tcPr>
          <w:p w14:paraId="55688FF8" w14:textId="77777777" w:rsidR="00FE5DB3" w:rsidRDefault="00FE5DB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śnienie: 110/70</w:t>
            </w:r>
          </w:p>
        </w:tc>
        <w:tc>
          <w:tcPr>
            <w:tcW w:w="3113" w:type="dxa"/>
          </w:tcPr>
          <w:p w14:paraId="2768071E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śnienie: tekst</w:t>
            </w:r>
          </w:p>
        </w:tc>
      </w:tr>
      <w:tr w:rsidR="00FE5DB3" w14:paraId="4DAD880F" w14:textId="77777777" w:rsidTr="00FE5DB3">
        <w:tc>
          <w:tcPr>
            <w:tcW w:w="617" w:type="dxa"/>
          </w:tcPr>
          <w:p w14:paraId="7A7E39E8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72" w:type="dxa"/>
          </w:tcPr>
          <w:p w14:paraId="57807211" w14:textId="079A505E" w:rsidR="00FE5DB3" w:rsidRDefault="00FE5DB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ło: tekst(min. 4 znaki)</w:t>
            </w:r>
          </w:p>
        </w:tc>
        <w:tc>
          <w:tcPr>
            <w:tcW w:w="3113" w:type="dxa"/>
          </w:tcPr>
          <w:p w14:paraId="75A4C88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ło: 123</w:t>
            </w:r>
          </w:p>
        </w:tc>
      </w:tr>
      <w:tr w:rsidR="00FE5DB3" w14:paraId="7511F677" w14:textId="77777777" w:rsidTr="00FE5DB3">
        <w:tc>
          <w:tcPr>
            <w:tcW w:w="617" w:type="dxa"/>
          </w:tcPr>
          <w:p w14:paraId="1549771A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72" w:type="dxa"/>
          </w:tcPr>
          <w:p w14:paraId="3E6AD725" w14:textId="4609D6A1" w:rsidR="00FE5DB3" w:rsidRDefault="00FE5DB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wa: tekst(min. 4 znaki)</w:t>
            </w:r>
          </w:p>
        </w:tc>
        <w:tc>
          <w:tcPr>
            <w:tcW w:w="3113" w:type="dxa"/>
          </w:tcPr>
          <w:p w14:paraId="23CC70D9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wa: 123</w:t>
            </w:r>
          </w:p>
        </w:tc>
      </w:tr>
      <w:tr w:rsidR="00FE5DB3" w14:paraId="54D02AD3" w14:textId="77777777" w:rsidTr="00FE5DB3">
        <w:tc>
          <w:tcPr>
            <w:tcW w:w="617" w:type="dxa"/>
          </w:tcPr>
          <w:p w14:paraId="4D2937EE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72" w:type="dxa"/>
          </w:tcPr>
          <w:p w14:paraId="41537350" w14:textId="027BA5F9" w:rsidR="00FE5DB3" w:rsidRDefault="00FE5DB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tekst(min. 4 znaki)</w:t>
            </w:r>
          </w:p>
        </w:tc>
        <w:tc>
          <w:tcPr>
            <w:tcW w:w="3113" w:type="dxa"/>
          </w:tcPr>
          <w:p w14:paraId="397B935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123</w:t>
            </w:r>
          </w:p>
        </w:tc>
      </w:tr>
    </w:tbl>
    <w:p w14:paraId="4BE40AF1" w14:textId="5C9AFFDF" w:rsidR="00FE5DB3" w:rsidRDefault="00FE5DB3" w:rsidP="00FE5DB3"/>
    <w:p w14:paraId="4156F39E" w14:textId="3FCCCA91" w:rsidR="00FE5DB3" w:rsidRDefault="00FE5DB3" w:rsidP="00FE5DB3"/>
    <w:p w14:paraId="2E83F22C" w14:textId="16EE3F21" w:rsidR="00FE5DB3" w:rsidRDefault="00FE5DB3" w:rsidP="00FE5DB3"/>
    <w:p w14:paraId="4CF890DB" w14:textId="76DA006A" w:rsidR="00FE5DB3" w:rsidRDefault="00FE5DB3" w:rsidP="00FE5DB3"/>
    <w:p w14:paraId="244EE110" w14:textId="011CF4B7" w:rsidR="00FE5DB3" w:rsidRDefault="00FE5DB3" w:rsidP="00FE5DB3"/>
    <w:p w14:paraId="4EE4B20C" w14:textId="0DEDEB40" w:rsidR="00FE5DB3" w:rsidRDefault="00FE5DB3" w:rsidP="00FE5DB3">
      <w:pPr>
        <w:pStyle w:val="Nagwek2"/>
      </w:pPr>
      <w:bookmarkStart w:id="23" w:name="_Toc125538574"/>
      <w:r>
        <w:lastRenderedPageBreak/>
        <w:t>4.3. Sprawdzenie historii badań</w:t>
      </w:r>
      <w:bookmarkEnd w:id="23"/>
    </w:p>
    <w:p w14:paraId="4F7D3D72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5</w:t>
      </w:r>
    </w:p>
    <w:p w14:paraId="12AB14A9" w14:textId="1459040F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Sprawdzenie historii badań</w:t>
      </w:r>
    </w:p>
    <w:p w14:paraId="48444D7E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7F5DBA27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49BB7323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373CE10E" w14:textId="77777777" w:rsidR="00FE5DB3" w:rsidRPr="008C626A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4"/>
        <w:gridCol w:w="3923"/>
      </w:tblGrid>
      <w:tr w:rsidR="00FE5DB3" w14:paraId="4449C702" w14:textId="77777777" w:rsidTr="00CC57A0">
        <w:tc>
          <w:tcPr>
            <w:tcW w:w="625" w:type="dxa"/>
          </w:tcPr>
          <w:p w14:paraId="359299AC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541E2F2E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2504CD6E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FE5DB3" w14:paraId="599320AF" w14:textId="77777777" w:rsidTr="00CC57A0">
        <w:tc>
          <w:tcPr>
            <w:tcW w:w="625" w:type="dxa"/>
          </w:tcPr>
          <w:p w14:paraId="5D646D98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70CD4033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Wykonane badania”</w:t>
            </w:r>
          </w:p>
        </w:tc>
        <w:tc>
          <w:tcPr>
            <w:tcW w:w="4135" w:type="dxa"/>
          </w:tcPr>
          <w:p w14:paraId="0D24D88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E5DB3" w14:paraId="797D503E" w14:textId="77777777" w:rsidTr="00CC57A0">
        <w:tc>
          <w:tcPr>
            <w:tcW w:w="625" w:type="dxa"/>
          </w:tcPr>
          <w:p w14:paraId="7C59C684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1B21BA34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7F1274B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wykonanych badań</w:t>
            </w:r>
          </w:p>
        </w:tc>
      </w:tr>
      <w:tr w:rsidR="00FE5DB3" w14:paraId="65F3874A" w14:textId="77777777" w:rsidTr="00CC57A0">
        <w:tc>
          <w:tcPr>
            <w:tcW w:w="625" w:type="dxa"/>
          </w:tcPr>
          <w:p w14:paraId="577C5F38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595DDB8E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pola wyszukiwania</w:t>
            </w:r>
          </w:p>
        </w:tc>
        <w:tc>
          <w:tcPr>
            <w:tcW w:w="4135" w:type="dxa"/>
          </w:tcPr>
          <w:p w14:paraId="00BCCC3A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E5DB3" w14:paraId="08F9957B" w14:textId="77777777" w:rsidTr="00CC57A0">
        <w:tc>
          <w:tcPr>
            <w:tcW w:w="625" w:type="dxa"/>
          </w:tcPr>
          <w:p w14:paraId="4A9A00E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11211C6C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3E4C1CCC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E5DB3" w14:paraId="45605DE8" w14:textId="77777777" w:rsidTr="00CC57A0">
        <w:tc>
          <w:tcPr>
            <w:tcW w:w="625" w:type="dxa"/>
          </w:tcPr>
          <w:p w14:paraId="69E83B3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0D349B4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635B4A8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FE5DB3" w14:paraId="47B9BCEC" w14:textId="77777777" w:rsidTr="00CC57A0">
        <w:tc>
          <w:tcPr>
            <w:tcW w:w="625" w:type="dxa"/>
          </w:tcPr>
          <w:p w14:paraId="1CFF750F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0F3A89E2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3C856E0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informacji o uczniu</w:t>
            </w:r>
          </w:p>
        </w:tc>
      </w:tr>
    </w:tbl>
    <w:p w14:paraId="3B9172A4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Badania w bazie</w:t>
      </w:r>
    </w:p>
    <w:p w14:paraId="55E7CD4D" w14:textId="77777777" w:rsidR="00FE5DB3" w:rsidRPr="007B49B4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3172"/>
        <w:gridCol w:w="3113"/>
      </w:tblGrid>
      <w:tr w:rsidR="00FE5DB3" w14:paraId="3655A73D" w14:textId="77777777" w:rsidTr="005900B7">
        <w:tc>
          <w:tcPr>
            <w:tcW w:w="617" w:type="dxa"/>
          </w:tcPr>
          <w:p w14:paraId="38BBE70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3172" w:type="dxa"/>
          </w:tcPr>
          <w:p w14:paraId="1B99D7A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3113" w:type="dxa"/>
          </w:tcPr>
          <w:p w14:paraId="77F2BD50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FE5DB3" w14:paraId="12D15803" w14:textId="77777777" w:rsidTr="005900B7">
        <w:tc>
          <w:tcPr>
            <w:tcW w:w="617" w:type="dxa"/>
          </w:tcPr>
          <w:p w14:paraId="0EFDAEB2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14:paraId="3523ACD8" w14:textId="43677A22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: Jan</w:t>
            </w:r>
          </w:p>
        </w:tc>
        <w:tc>
          <w:tcPr>
            <w:tcW w:w="3113" w:type="dxa"/>
          </w:tcPr>
          <w:p w14:paraId="34AAAD91" w14:textId="17181805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: 1</w:t>
            </w:r>
          </w:p>
        </w:tc>
      </w:tr>
      <w:tr w:rsidR="00FE5DB3" w14:paraId="2B50C53C" w14:textId="77777777" w:rsidTr="005900B7">
        <w:tc>
          <w:tcPr>
            <w:tcW w:w="617" w:type="dxa"/>
          </w:tcPr>
          <w:p w14:paraId="436FFA12" w14:textId="54AB4F4F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39D953F7" w14:textId="015A69EB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wisko: Kowalski </w:t>
            </w:r>
          </w:p>
        </w:tc>
        <w:tc>
          <w:tcPr>
            <w:tcW w:w="3113" w:type="dxa"/>
          </w:tcPr>
          <w:p w14:paraId="6176F2E2" w14:textId="0CE522A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wisko: </w:t>
            </w:r>
            <w:r w:rsidR="005900B7">
              <w:rPr>
                <w:sz w:val="24"/>
                <w:szCs w:val="24"/>
              </w:rPr>
              <w:t>2</w:t>
            </w:r>
          </w:p>
        </w:tc>
      </w:tr>
      <w:tr w:rsidR="005900B7" w14:paraId="436D9E36" w14:textId="77777777" w:rsidTr="005900B7">
        <w:tc>
          <w:tcPr>
            <w:tcW w:w="617" w:type="dxa"/>
          </w:tcPr>
          <w:p w14:paraId="7D0C2CC2" w14:textId="5F5B5D00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14:paraId="571E046A" w14:textId="637D1636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 12345678901</w:t>
            </w:r>
          </w:p>
        </w:tc>
        <w:tc>
          <w:tcPr>
            <w:tcW w:w="3113" w:type="dxa"/>
          </w:tcPr>
          <w:p w14:paraId="359C2CC0" w14:textId="55DD4D9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 pesel</w:t>
            </w:r>
          </w:p>
        </w:tc>
      </w:tr>
    </w:tbl>
    <w:p w14:paraId="0CC5B88B" w14:textId="5A1F2CB9" w:rsidR="00FE5DB3" w:rsidRDefault="00FE5DB3" w:rsidP="005900B7"/>
    <w:p w14:paraId="7903A7D8" w14:textId="1C4B063A" w:rsidR="005900B7" w:rsidRDefault="005900B7" w:rsidP="005900B7"/>
    <w:p w14:paraId="053AA32F" w14:textId="3592F9D2" w:rsidR="005900B7" w:rsidRDefault="005900B7" w:rsidP="005900B7"/>
    <w:p w14:paraId="6286CC85" w14:textId="68610559" w:rsidR="005900B7" w:rsidRDefault="005900B7" w:rsidP="005900B7"/>
    <w:p w14:paraId="6D170AE9" w14:textId="280A75D8" w:rsidR="005900B7" w:rsidRDefault="005900B7" w:rsidP="005900B7"/>
    <w:p w14:paraId="3457BA35" w14:textId="248F5BD2" w:rsidR="005900B7" w:rsidRDefault="005900B7" w:rsidP="005900B7"/>
    <w:p w14:paraId="2AC25597" w14:textId="7C5A5493" w:rsidR="005900B7" w:rsidRDefault="005900B7" w:rsidP="005900B7"/>
    <w:p w14:paraId="306B79A0" w14:textId="2625AA18" w:rsidR="005900B7" w:rsidRDefault="005900B7" w:rsidP="005900B7"/>
    <w:p w14:paraId="02AF0CE3" w14:textId="165EEBCF" w:rsidR="005900B7" w:rsidRDefault="005900B7" w:rsidP="005900B7"/>
    <w:p w14:paraId="528916A0" w14:textId="7035DB54" w:rsidR="005900B7" w:rsidRDefault="005900B7" w:rsidP="005900B7"/>
    <w:p w14:paraId="5D2C123C" w14:textId="7EC47736" w:rsidR="005900B7" w:rsidRDefault="005900B7" w:rsidP="005900B7"/>
    <w:p w14:paraId="521E56A4" w14:textId="70EEAD83" w:rsidR="005900B7" w:rsidRDefault="005900B7" w:rsidP="005900B7"/>
    <w:p w14:paraId="0F8375ED" w14:textId="414FB7F9" w:rsidR="005900B7" w:rsidRDefault="005900B7" w:rsidP="005900B7"/>
    <w:p w14:paraId="2A51B21C" w14:textId="1B2AB02B" w:rsidR="005900B7" w:rsidRDefault="005900B7" w:rsidP="005900B7"/>
    <w:p w14:paraId="4FB52CD9" w14:textId="7B967414" w:rsidR="005900B7" w:rsidRDefault="005900B7" w:rsidP="005900B7">
      <w:pPr>
        <w:pStyle w:val="Nagwek2"/>
      </w:pPr>
      <w:bookmarkStart w:id="24" w:name="_Toc125538575"/>
      <w:r>
        <w:lastRenderedPageBreak/>
        <w:t>4.4. Drukowanie dokumentów</w:t>
      </w:r>
      <w:bookmarkEnd w:id="24"/>
    </w:p>
    <w:p w14:paraId="4A43538C" w14:textId="12AF78E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0</w:t>
      </w:r>
    </w:p>
    <w:p w14:paraId="13E90213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Drukowanie dokumentów</w:t>
      </w:r>
    </w:p>
    <w:p w14:paraId="6D013FB5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63F5F46B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6DAE9BD6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5E9D6151" w14:textId="77777777" w:rsidR="005900B7" w:rsidRPr="008C626A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2"/>
        <w:gridCol w:w="3925"/>
      </w:tblGrid>
      <w:tr w:rsidR="005900B7" w14:paraId="1936071E" w14:textId="77777777" w:rsidTr="00CC57A0">
        <w:tc>
          <w:tcPr>
            <w:tcW w:w="625" w:type="dxa"/>
          </w:tcPr>
          <w:p w14:paraId="56AB54F0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05E66657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72F0C156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5900B7" w:rsidRPr="00BB64D1" w14:paraId="34C3699C" w14:textId="77777777" w:rsidTr="00CC57A0">
        <w:tc>
          <w:tcPr>
            <w:tcW w:w="625" w:type="dxa"/>
          </w:tcPr>
          <w:p w14:paraId="48BBBB9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6517E0A6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Dokumenty”</w:t>
            </w:r>
          </w:p>
        </w:tc>
        <w:tc>
          <w:tcPr>
            <w:tcW w:w="4135" w:type="dxa"/>
          </w:tcPr>
          <w:p w14:paraId="60122FDF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:rsidRPr="003D44EA" w14:paraId="474F2020" w14:textId="77777777" w:rsidTr="00CC57A0">
        <w:tc>
          <w:tcPr>
            <w:tcW w:w="625" w:type="dxa"/>
          </w:tcPr>
          <w:p w14:paraId="47B75937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5FE68120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8F482EA" w14:textId="436CAB3E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dokumentów możliwych do wydruku</w:t>
            </w:r>
          </w:p>
        </w:tc>
      </w:tr>
      <w:tr w:rsidR="005900B7" w:rsidRPr="00BB64D1" w14:paraId="6DCFB29C" w14:textId="77777777" w:rsidTr="00CC57A0">
        <w:tc>
          <w:tcPr>
            <w:tcW w:w="625" w:type="dxa"/>
          </w:tcPr>
          <w:p w14:paraId="419052A7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58BFA124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dokumentu</w:t>
            </w:r>
          </w:p>
        </w:tc>
        <w:tc>
          <w:tcPr>
            <w:tcW w:w="4135" w:type="dxa"/>
          </w:tcPr>
          <w:p w14:paraId="4A95BF10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14:paraId="13C2E587" w14:textId="77777777" w:rsidTr="00CC57A0">
        <w:tc>
          <w:tcPr>
            <w:tcW w:w="625" w:type="dxa"/>
          </w:tcPr>
          <w:p w14:paraId="5403F6CB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371FA7C8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4747BEC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5900B7" w14:paraId="344BEA8B" w14:textId="77777777" w:rsidTr="00CC57A0">
        <w:tc>
          <w:tcPr>
            <w:tcW w:w="625" w:type="dxa"/>
          </w:tcPr>
          <w:p w14:paraId="36EC28E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1CE952D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3E1B31A2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14:paraId="6F303DB4" w14:textId="77777777" w:rsidTr="00CC57A0">
        <w:tc>
          <w:tcPr>
            <w:tcW w:w="625" w:type="dxa"/>
          </w:tcPr>
          <w:p w14:paraId="5F71B667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286F7A71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57B8FF8A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14:paraId="74A3E53B" w14:textId="77777777" w:rsidTr="00CC57A0">
        <w:tc>
          <w:tcPr>
            <w:tcW w:w="625" w:type="dxa"/>
          </w:tcPr>
          <w:p w14:paraId="28BC03CD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4FEA880B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371ED27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5900B7" w:rsidRPr="003D44EA" w14:paraId="53740692" w14:textId="77777777" w:rsidTr="00CC57A0">
        <w:tc>
          <w:tcPr>
            <w:tcW w:w="625" w:type="dxa"/>
          </w:tcPr>
          <w:p w14:paraId="4E9DF035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1C151120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F3EB35E" w14:textId="14554AE3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tworzenie formularza do dokumentu PDF</w:t>
            </w:r>
          </w:p>
        </w:tc>
      </w:tr>
      <w:tr w:rsidR="005900B7" w:rsidRPr="00BB64D1" w14:paraId="667C0B33" w14:textId="77777777" w:rsidTr="00CC57A0">
        <w:tc>
          <w:tcPr>
            <w:tcW w:w="625" w:type="dxa"/>
          </w:tcPr>
          <w:p w14:paraId="252CFEC2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4A362BA6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B354A9C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ruk dokumentu</w:t>
            </w:r>
          </w:p>
        </w:tc>
      </w:tr>
    </w:tbl>
    <w:p w14:paraId="3FC69D23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Włączona i sprawna drukarka</w:t>
      </w:r>
      <w:r>
        <w:rPr>
          <w:sz w:val="24"/>
          <w:szCs w:val="24"/>
        </w:rPr>
        <w:br/>
        <w:t>Dokumenty na serwerze</w:t>
      </w:r>
    </w:p>
    <w:p w14:paraId="418719FD" w14:textId="77777777" w:rsidR="005900B7" w:rsidRPr="007B49B4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2341"/>
        <w:gridCol w:w="3944"/>
      </w:tblGrid>
      <w:tr w:rsidR="005900B7" w14:paraId="2971DD5C" w14:textId="77777777" w:rsidTr="00CC57A0">
        <w:tc>
          <w:tcPr>
            <w:tcW w:w="625" w:type="dxa"/>
          </w:tcPr>
          <w:p w14:paraId="76FCC351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59DDF468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32F62EE5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5900B7" w14:paraId="680E0525" w14:textId="77777777" w:rsidTr="00CC57A0">
        <w:tc>
          <w:tcPr>
            <w:tcW w:w="625" w:type="dxa"/>
          </w:tcPr>
          <w:p w14:paraId="1045E7EB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64DEDF83" w14:textId="5F1D0E5B" w:rsidR="005900B7" w:rsidRPr="00381C4B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ik.pdf</w:t>
            </w:r>
          </w:p>
        </w:tc>
        <w:tc>
          <w:tcPr>
            <w:tcW w:w="4135" w:type="dxa"/>
          </w:tcPr>
          <w:p w14:paraId="553186D2" w14:textId="77777777" w:rsidR="005900B7" w:rsidRPr="00BB64D1" w:rsidRDefault="005900B7" w:rsidP="00CC57A0">
            <w:pPr>
              <w:pStyle w:val="Akapitzlist"/>
              <w:ind w:left="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lik.txt</w:t>
            </w:r>
          </w:p>
        </w:tc>
      </w:tr>
    </w:tbl>
    <w:p w14:paraId="55F0129C" w14:textId="78BC9811" w:rsidR="005900B7" w:rsidRDefault="005900B7" w:rsidP="005900B7"/>
    <w:p w14:paraId="7622AA4D" w14:textId="2AEC3BFE" w:rsidR="005900B7" w:rsidRDefault="005900B7" w:rsidP="005900B7"/>
    <w:p w14:paraId="43C64807" w14:textId="28C61CB2" w:rsidR="005900B7" w:rsidRDefault="005900B7" w:rsidP="005900B7"/>
    <w:p w14:paraId="53479E92" w14:textId="7D9B32EF" w:rsidR="005900B7" w:rsidRDefault="005900B7" w:rsidP="005900B7"/>
    <w:p w14:paraId="45FDEA3E" w14:textId="39102A42" w:rsidR="005900B7" w:rsidRDefault="005900B7" w:rsidP="005900B7"/>
    <w:p w14:paraId="3C3208BC" w14:textId="6685D735" w:rsidR="005900B7" w:rsidRDefault="005900B7" w:rsidP="005900B7"/>
    <w:p w14:paraId="379DEDF6" w14:textId="40BECAD0" w:rsidR="005900B7" w:rsidRDefault="005900B7" w:rsidP="005900B7"/>
    <w:p w14:paraId="72775C3C" w14:textId="681A5F5B" w:rsidR="005900B7" w:rsidRDefault="005900B7" w:rsidP="005900B7"/>
    <w:p w14:paraId="56C9261C" w14:textId="7DC7EA44" w:rsidR="005900B7" w:rsidRDefault="005900B7" w:rsidP="005900B7"/>
    <w:p w14:paraId="79733AB2" w14:textId="549FB294" w:rsidR="005900B7" w:rsidRDefault="005900B7" w:rsidP="005900B7"/>
    <w:p w14:paraId="0D92B19C" w14:textId="4FB458FB" w:rsidR="005900B7" w:rsidRDefault="005900B7" w:rsidP="005900B7"/>
    <w:p w14:paraId="54C66E92" w14:textId="55FB3BAC" w:rsidR="005900B7" w:rsidRDefault="005900B7" w:rsidP="005900B7">
      <w:pPr>
        <w:pStyle w:val="Nagwek2"/>
      </w:pPr>
      <w:bookmarkStart w:id="25" w:name="_Toc125538576"/>
      <w:r>
        <w:lastRenderedPageBreak/>
        <w:t>4.5. Tworzenie raportów</w:t>
      </w:r>
      <w:bookmarkEnd w:id="25"/>
    </w:p>
    <w:p w14:paraId="0B3E3EEB" w14:textId="48CE730A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1</w:t>
      </w:r>
    </w:p>
    <w:p w14:paraId="6E006F59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Tworzenie raportów badań</w:t>
      </w:r>
    </w:p>
    <w:p w14:paraId="21BC8918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58E41697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41437386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53B3BF42" w14:textId="77777777" w:rsidR="005900B7" w:rsidRPr="008C626A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4"/>
        <w:gridCol w:w="3923"/>
      </w:tblGrid>
      <w:tr w:rsidR="005900B7" w14:paraId="0CE16141" w14:textId="77777777" w:rsidTr="00CC57A0">
        <w:tc>
          <w:tcPr>
            <w:tcW w:w="625" w:type="dxa"/>
          </w:tcPr>
          <w:p w14:paraId="31BD302D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41EE0916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63DF698E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5900B7" w:rsidRPr="00BB64D1" w14:paraId="48A1D6C9" w14:textId="77777777" w:rsidTr="00CC57A0">
        <w:tc>
          <w:tcPr>
            <w:tcW w:w="625" w:type="dxa"/>
          </w:tcPr>
          <w:p w14:paraId="3D5CA6F9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267E6651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Raporty”</w:t>
            </w:r>
          </w:p>
        </w:tc>
        <w:tc>
          <w:tcPr>
            <w:tcW w:w="4135" w:type="dxa"/>
          </w:tcPr>
          <w:p w14:paraId="5A27EC51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14:paraId="5BF26299" w14:textId="77777777" w:rsidTr="00CC57A0">
        <w:tc>
          <w:tcPr>
            <w:tcW w:w="625" w:type="dxa"/>
          </w:tcPr>
          <w:p w14:paraId="03B9C46D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08B13030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09269D2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 do wypełnienia</w:t>
            </w:r>
          </w:p>
        </w:tc>
      </w:tr>
      <w:tr w:rsidR="005900B7" w14:paraId="33B23468" w14:textId="77777777" w:rsidTr="00CC57A0">
        <w:tc>
          <w:tcPr>
            <w:tcW w:w="625" w:type="dxa"/>
          </w:tcPr>
          <w:p w14:paraId="7CBD6218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08691CBF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43807FC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14:paraId="747CD67A" w14:textId="77777777" w:rsidTr="00CC57A0">
        <w:tc>
          <w:tcPr>
            <w:tcW w:w="625" w:type="dxa"/>
          </w:tcPr>
          <w:p w14:paraId="56914815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1E87205A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40F0E48D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14:paraId="5A055E0D" w14:textId="77777777" w:rsidTr="00CC57A0">
        <w:tc>
          <w:tcPr>
            <w:tcW w:w="625" w:type="dxa"/>
          </w:tcPr>
          <w:p w14:paraId="743CFDAE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62DCE3AF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F17AAEE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5900B7" w14:paraId="1B365E89" w14:textId="77777777" w:rsidTr="00CC57A0">
        <w:tc>
          <w:tcPr>
            <w:tcW w:w="625" w:type="dxa"/>
          </w:tcPr>
          <w:p w14:paraId="1AF600A7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6A83B7AB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A2A1361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podglądu dokumentu</w:t>
            </w:r>
          </w:p>
        </w:tc>
      </w:tr>
      <w:tr w:rsidR="005900B7" w14:paraId="6D7A80C2" w14:textId="77777777" w:rsidTr="00CC57A0">
        <w:tc>
          <w:tcPr>
            <w:tcW w:w="625" w:type="dxa"/>
          </w:tcPr>
          <w:p w14:paraId="0FD56FA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0A2866BB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4AF9D558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14:paraId="0FAA92FB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Dane na temat badań w bazie danych</w:t>
      </w:r>
    </w:p>
    <w:p w14:paraId="1DD56E71" w14:textId="77777777" w:rsidR="005900B7" w:rsidRPr="007B49B4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60"/>
        <w:gridCol w:w="3926"/>
      </w:tblGrid>
      <w:tr w:rsidR="005900B7" w14:paraId="2A7B6B16" w14:textId="77777777" w:rsidTr="00CC57A0">
        <w:tc>
          <w:tcPr>
            <w:tcW w:w="625" w:type="dxa"/>
          </w:tcPr>
          <w:p w14:paraId="1FFAB4ED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6FFBB3B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2629BE6F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5900B7" w14:paraId="51455B56" w14:textId="77777777" w:rsidTr="00CC57A0">
        <w:tc>
          <w:tcPr>
            <w:tcW w:w="625" w:type="dxa"/>
          </w:tcPr>
          <w:p w14:paraId="5BC7FEC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22855B87" w14:textId="606E29EB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: Jan</w:t>
            </w:r>
          </w:p>
        </w:tc>
        <w:tc>
          <w:tcPr>
            <w:tcW w:w="4135" w:type="dxa"/>
          </w:tcPr>
          <w:p w14:paraId="711517F7" w14:textId="16562ABC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: 1</w:t>
            </w:r>
          </w:p>
        </w:tc>
      </w:tr>
      <w:tr w:rsidR="005900B7" w14:paraId="0964A344" w14:textId="77777777" w:rsidTr="00CC57A0">
        <w:tc>
          <w:tcPr>
            <w:tcW w:w="625" w:type="dxa"/>
          </w:tcPr>
          <w:p w14:paraId="47DF9CE6" w14:textId="74D80E5D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68930166" w14:textId="0A01D380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 Kowalski</w:t>
            </w:r>
          </w:p>
        </w:tc>
        <w:tc>
          <w:tcPr>
            <w:tcW w:w="4135" w:type="dxa"/>
          </w:tcPr>
          <w:p w14:paraId="6AA9A67B" w14:textId="4AE54144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 Kowalski</w:t>
            </w:r>
          </w:p>
        </w:tc>
      </w:tr>
      <w:tr w:rsidR="005900B7" w14:paraId="2BFAA439" w14:textId="77777777" w:rsidTr="00CC57A0">
        <w:tc>
          <w:tcPr>
            <w:tcW w:w="625" w:type="dxa"/>
          </w:tcPr>
          <w:p w14:paraId="378D2476" w14:textId="497AD794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3CBC9870" w14:textId="001908C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 12345678901</w:t>
            </w:r>
          </w:p>
        </w:tc>
        <w:tc>
          <w:tcPr>
            <w:tcW w:w="4135" w:type="dxa"/>
          </w:tcPr>
          <w:p w14:paraId="2A30C4CD" w14:textId="41F8040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 pesel</w:t>
            </w:r>
          </w:p>
        </w:tc>
      </w:tr>
      <w:tr w:rsidR="005900B7" w14:paraId="65B2A70D" w14:textId="77777777" w:rsidTr="00CC57A0">
        <w:tc>
          <w:tcPr>
            <w:tcW w:w="625" w:type="dxa"/>
          </w:tcPr>
          <w:p w14:paraId="6CCDCEC7" w14:textId="614EBB08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2E828EA5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od: 01.09.2022</w:t>
            </w:r>
          </w:p>
        </w:tc>
        <w:tc>
          <w:tcPr>
            <w:tcW w:w="4135" w:type="dxa"/>
          </w:tcPr>
          <w:p w14:paraId="61A72E9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od: poniedziałek</w:t>
            </w:r>
          </w:p>
        </w:tc>
      </w:tr>
      <w:tr w:rsidR="005900B7" w14:paraId="4F4D3D3F" w14:textId="77777777" w:rsidTr="00CC57A0">
        <w:tc>
          <w:tcPr>
            <w:tcW w:w="625" w:type="dxa"/>
          </w:tcPr>
          <w:p w14:paraId="11BF7BE9" w14:textId="1369C35A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7A01597B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o: 30.06.2023</w:t>
            </w:r>
          </w:p>
        </w:tc>
        <w:tc>
          <w:tcPr>
            <w:tcW w:w="4135" w:type="dxa"/>
          </w:tcPr>
          <w:p w14:paraId="20D2BA99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o: piątek</w:t>
            </w:r>
          </w:p>
        </w:tc>
      </w:tr>
    </w:tbl>
    <w:p w14:paraId="222D0DE7" w14:textId="5B780C91" w:rsidR="005900B7" w:rsidRDefault="005900B7" w:rsidP="005900B7"/>
    <w:p w14:paraId="2786EB59" w14:textId="7DFF728C" w:rsidR="005900B7" w:rsidRDefault="005900B7" w:rsidP="005900B7"/>
    <w:p w14:paraId="4BDA4E0F" w14:textId="10F17031" w:rsidR="005900B7" w:rsidRDefault="005900B7" w:rsidP="005900B7"/>
    <w:p w14:paraId="1969BA01" w14:textId="081186AB" w:rsidR="005900B7" w:rsidRDefault="005900B7" w:rsidP="005900B7"/>
    <w:p w14:paraId="2367FA7B" w14:textId="6701088A" w:rsidR="005900B7" w:rsidRDefault="005900B7" w:rsidP="005900B7"/>
    <w:p w14:paraId="2DB17764" w14:textId="0C3E0854" w:rsidR="005900B7" w:rsidRDefault="005900B7" w:rsidP="005900B7"/>
    <w:p w14:paraId="42D23F8E" w14:textId="16DCF78A" w:rsidR="005900B7" w:rsidRDefault="005900B7" w:rsidP="005900B7"/>
    <w:p w14:paraId="36113184" w14:textId="4CA55A43" w:rsidR="005900B7" w:rsidRDefault="005900B7" w:rsidP="005900B7"/>
    <w:p w14:paraId="7E8496DA" w14:textId="3F9C1338" w:rsidR="005900B7" w:rsidRDefault="005900B7" w:rsidP="005900B7"/>
    <w:p w14:paraId="619A2615" w14:textId="71B3CC31" w:rsidR="005900B7" w:rsidRDefault="005900B7" w:rsidP="005900B7"/>
    <w:p w14:paraId="19AD6878" w14:textId="4584308F" w:rsidR="005900B7" w:rsidRDefault="005900B7" w:rsidP="005900B7">
      <w:pPr>
        <w:pStyle w:val="Nagwek2"/>
      </w:pPr>
      <w:bookmarkStart w:id="26" w:name="_Toc125538577"/>
      <w:r>
        <w:lastRenderedPageBreak/>
        <w:t>4.6. Edycja listy uczniów</w:t>
      </w:r>
      <w:bookmarkEnd w:id="26"/>
    </w:p>
    <w:p w14:paraId="6EFB8ED3" w14:textId="77777777" w:rsidR="0003373F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3</w:t>
      </w:r>
    </w:p>
    <w:p w14:paraId="43A332C2" w14:textId="77777777" w:rsidR="0003373F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Aktualizacja listy uczniów</w:t>
      </w:r>
    </w:p>
    <w:p w14:paraId="66DF0AED" w14:textId="77777777" w:rsidR="0003373F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15B306C2" w14:textId="77777777" w:rsidR="0003373F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10170018" w14:textId="77777777" w:rsidR="0003373F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5D6B545C" w14:textId="77777777" w:rsidR="0003373F" w:rsidRPr="008C626A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39"/>
        <w:gridCol w:w="3947"/>
      </w:tblGrid>
      <w:tr w:rsidR="0003373F" w14:paraId="3257147B" w14:textId="77777777" w:rsidTr="00CC57A0">
        <w:tc>
          <w:tcPr>
            <w:tcW w:w="625" w:type="dxa"/>
          </w:tcPr>
          <w:p w14:paraId="79903DBC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2D9D6037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0980EED5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03373F" w:rsidRPr="00BB64D1" w14:paraId="328C3DA6" w14:textId="77777777" w:rsidTr="00CC57A0">
        <w:tc>
          <w:tcPr>
            <w:tcW w:w="625" w:type="dxa"/>
          </w:tcPr>
          <w:p w14:paraId="51B987E0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559E8A5E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Lista uczniów”</w:t>
            </w:r>
          </w:p>
        </w:tc>
        <w:tc>
          <w:tcPr>
            <w:tcW w:w="4135" w:type="dxa"/>
          </w:tcPr>
          <w:p w14:paraId="3E2F2ADD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03373F" w14:paraId="5BBA2D2A" w14:textId="77777777" w:rsidTr="00CC57A0">
        <w:tc>
          <w:tcPr>
            <w:tcW w:w="625" w:type="dxa"/>
          </w:tcPr>
          <w:p w14:paraId="4925C938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49A540DC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3B617C1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uczniów</w:t>
            </w:r>
          </w:p>
        </w:tc>
      </w:tr>
      <w:tr w:rsidR="0003373F" w14:paraId="1774830D" w14:textId="77777777" w:rsidTr="00CC57A0">
        <w:tc>
          <w:tcPr>
            <w:tcW w:w="625" w:type="dxa"/>
          </w:tcPr>
          <w:p w14:paraId="10638D3C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562DFCA1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cie przycisku „Importuj listę uczniów”</w:t>
            </w:r>
          </w:p>
        </w:tc>
        <w:tc>
          <w:tcPr>
            <w:tcW w:w="4135" w:type="dxa"/>
          </w:tcPr>
          <w:p w14:paraId="3D41916B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03373F" w14:paraId="2DE1AEED" w14:textId="77777777" w:rsidTr="00CC57A0">
        <w:tc>
          <w:tcPr>
            <w:tcW w:w="625" w:type="dxa"/>
          </w:tcPr>
          <w:p w14:paraId="6BD440A5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48C0D940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95B47E4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ranie listy uczniów z bazy danych szkoły</w:t>
            </w:r>
          </w:p>
        </w:tc>
      </w:tr>
      <w:tr w:rsidR="0003373F" w14:paraId="728D020D" w14:textId="77777777" w:rsidTr="00CC57A0">
        <w:tc>
          <w:tcPr>
            <w:tcW w:w="625" w:type="dxa"/>
          </w:tcPr>
          <w:p w14:paraId="46007D4F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1BD416EB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27FF955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alizacja listy uczniów w systemie</w:t>
            </w:r>
          </w:p>
        </w:tc>
      </w:tr>
    </w:tbl>
    <w:p w14:paraId="26949433" w14:textId="48980305" w:rsidR="0003373F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 w:rsidR="009D0546">
        <w:rPr>
          <w:sz w:val="24"/>
          <w:szCs w:val="24"/>
        </w:rPr>
        <w:t xml:space="preserve"> (ADMIN)</w:t>
      </w:r>
      <w:r>
        <w:rPr>
          <w:sz w:val="24"/>
          <w:szCs w:val="24"/>
        </w:rPr>
        <w:br/>
        <w:t>Zwiększenie / zmniejszenie listy uczniów</w:t>
      </w:r>
    </w:p>
    <w:p w14:paraId="2D063C86" w14:textId="77777777" w:rsidR="0003373F" w:rsidRPr="007B49B4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2341"/>
        <w:gridCol w:w="3944"/>
      </w:tblGrid>
      <w:tr w:rsidR="0003373F" w14:paraId="2CE2B0A9" w14:textId="77777777" w:rsidTr="00CC57A0">
        <w:tc>
          <w:tcPr>
            <w:tcW w:w="625" w:type="dxa"/>
          </w:tcPr>
          <w:p w14:paraId="634CABE8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0F6BCB36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355F879F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03373F" w14:paraId="0F59CD50" w14:textId="77777777" w:rsidTr="00CC57A0">
        <w:tc>
          <w:tcPr>
            <w:tcW w:w="625" w:type="dxa"/>
          </w:tcPr>
          <w:p w14:paraId="0FA00B54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09DF5762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ość uczniów różni się w systemie </w:t>
            </w:r>
          </w:p>
        </w:tc>
        <w:tc>
          <w:tcPr>
            <w:tcW w:w="4135" w:type="dxa"/>
          </w:tcPr>
          <w:p w14:paraId="5827F11D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uczniów nie zmienia się</w:t>
            </w:r>
          </w:p>
        </w:tc>
      </w:tr>
    </w:tbl>
    <w:p w14:paraId="7B47B563" w14:textId="0C08B202" w:rsidR="005900B7" w:rsidRDefault="005900B7" w:rsidP="0003373F"/>
    <w:p w14:paraId="44A19BF7" w14:textId="06E93723" w:rsidR="009D0546" w:rsidRDefault="009D0546" w:rsidP="0003373F"/>
    <w:p w14:paraId="3BF4FC7A" w14:textId="4086A817" w:rsidR="009D0546" w:rsidRDefault="009D0546" w:rsidP="0003373F"/>
    <w:p w14:paraId="08EB570C" w14:textId="47770EEC" w:rsidR="009D0546" w:rsidRDefault="009D0546" w:rsidP="0003373F"/>
    <w:p w14:paraId="3D8449FA" w14:textId="1716D849" w:rsidR="009D0546" w:rsidRDefault="009D0546" w:rsidP="0003373F"/>
    <w:p w14:paraId="6274218A" w14:textId="1C378DBE" w:rsidR="009D0546" w:rsidRDefault="009D0546" w:rsidP="0003373F"/>
    <w:p w14:paraId="1A456700" w14:textId="738D2E95" w:rsidR="009D0546" w:rsidRDefault="009D0546" w:rsidP="0003373F"/>
    <w:p w14:paraId="0A410431" w14:textId="7B4A7B3A" w:rsidR="009D0546" w:rsidRDefault="009D0546" w:rsidP="0003373F"/>
    <w:p w14:paraId="73665F72" w14:textId="39689086" w:rsidR="009D0546" w:rsidRDefault="009D0546" w:rsidP="0003373F"/>
    <w:p w14:paraId="7B7D451C" w14:textId="0FD13A9C" w:rsidR="009D0546" w:rsidRDefault="009D0546" w:rsidP="0003373F"/>
    <w:p w14:paraId="68C23AD3" w14:textId="7E57ADC7" w:rsidR="009D0546" w:rsidRDefault="009D0546" w:rsidP="0003373F"/>
    <w:p w14:paraId="04B2B889" w14:textId="575E2261" w:rsidR="009D0546" w:rsidRDefault="009D0546" w:rsidP="0003373F"/>
    <w:p w14:paraId="5159CF6F" w14:textId="7D77BA40" w:rsidR="009D0546" w:rsidRDefault="009D0546" w:rsidP="0003373F"/>
    <w:p w14:paraId="0A1E9540" w14:textId="52506C53" w:rsidR="009D0546" w:rsidRDefault="009D0546" w:rsidP="0003373F"/>
    <w:p w14:paraId="72588F34" w14:textId="2D8AB169" w:rsidR="009D0546" w:rsidRDefault="009D0546" w:rsidP="009D0546">
      <w:pPr>
        <w:pStyle w:val="Nagwek2"/>
      </w:pPr>
      <w:bookmarkStart w:id="27" w:name="_Toc125538578"/>
      <w:r>
        <w:lastRenderedPageBreak/>
        <w:t>4.7. Edycja kont pielęgniarek</w:t>
      </w:r>
      <w:bookmarkEnd w:id="27"/>
    </w:p>
    <w:p w14:paraId="3CC4C324" w14:textId="7E7CE3AC" w:rsidR="009D0546" w:rsidRDefault="009D0546" w:rsidP="009D0546">
      <w:pPr>
        <w:pStyle w:val="Nagwek3"/>
      </w:pPr>
      <w:bookmarkStart w:id="28" w:name="_Toc125538579"/>
      <w:r>
        <w:t>4.7.1. Dodanie pielęgniarki</w:t>
      </w:r>
      <w:bookmarkEnd w:id="28"/>
    </w:p>
    <w:p w14:paraId="17CCB2DF" w14:textId="509EEEB4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4.1</w:t>
      </w:r>
    </w:p>
    <w:p w14:paraId="22F6CAD0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Dodanie pielęgniarki</w:t>
      </w:r>
    </w:p>
    <w:p w14:paraId="70CF5112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5C6612A1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52E58454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4A125C30" w14:textId="77777777" w:rsidR="009D0546" w:rsidRPr="008C626A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4"/>
        <w:gridCol w:w="3923"/>
      </w:tblGrid>
      <w:tr w:rsidR="009D0546" w14:paraId="6E1D26C5" w14:textId="77777777" w:rsidTr="00CC57A0">
        <w:tc>
          <w:tcPr>
            <w:tcW w:w="625" w:type="dxa"/>
          </w:tcPr>
          <w:p w14:paraId="3D6776D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4546713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3A73234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9D0546" w:rsidRPr="00BB64D1" w14:paraId="7FA71B73" w14:textId="77777777" w:rsidTr="00CC57A0">
        <w:tc>
          <w:tcPr>
            <w:tcW w:w="625" w:type="dxa"/>
          </w:tcPr>
          <w:p w14:paraId="6F65347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1899F46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Lista pielęgniarek”</w:t>
            </w:r>
          </w:p>
        </w:tc>
        <w:tc>
          <w:tcPr>
            <w:tcW w:w="4135" w:type="dxa"/>
          </w:tcPr>
          <w:p w14:paraId="6540BD3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53C2EAA9" w14:textId="77777777" w:rsidTr="00CC57A0">
        <w:tc>
          <w:tcPr>
            <w:tcW w:w="625" w:type="dxa"/>
          </w:tcPr>
          <w:p w14:paraId="48D5076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2F89172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9498011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pielęgniarek</w:t>
            </w:r>
          </w:p>
        </w:tc>
      </w:tr>
      <w:tr w:rsidR="009D0546" w14:paraId="2A74BCB7" w14:textId="77777777" w:rsidTr="00CC57A0">
        <w:tc>
          <w:tcPr>
            <w:tcW w:w="625" w:type="dxa"/>
          </w:tcPr>
          <w:p w14:paraId="77B1311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63B5BF3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cie przycisku „Dodaj pielęgniarkę”</w:t>
            </w:r>
          </w:p>
        </w:tc>
        <w:tc>
          <w:tcPr>
            <w:tcW w:w="4135" w:type="dxa"/>
          </w:tcPr>
          <w:p w14:paraId="4E76465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2FFAB750" w14:textId="77777777" w:rsidTr="00CC57A0">
        <w:tc>
          <w:tcPr>
            <w:tcW w:w="625" w:type="dxa"/>
          </w:tcPr>
          <w:p w14:paraId="5B7874C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3725986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855005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9D0546" w14:paraId="54DB5881" w14:textId="77777777" w:rsidTr="00CC57A0">
        <w:tc>
          <w:tcPr>
            <w:tcW w:w="625" w:type="dxa"/>
          </w:tcPr>
          <w:p w14:paraId="40574A4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6FC8A9C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0026356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59146A85" w14:textId="77777777" w:rsidTr="00CC57A0">
        <w:tc>
          <w:tcPr>
            <w:tcW w:w="625" w:type="dxa"/>
          </w:tcPr>
          <w:p w14:paraId="7DDF2D8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75E23BA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03185F8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43D0525B" w14:textId="77777777" w:rsidTr="00CC57A0">
        <w:tc>
          <w:tcPr>
            <w:tcW w:w="625" w:type="dxa"/>
          </w:tcPr>
          <w:p w14:paraId="7F4752E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6E451A1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C062BEF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9D0546" w:rsidRPr="003D44EA" w14:paraId="4971BF7E" w14:textId="77777777" w:rsidTr="00CC57A0">
        <w:tc>
          <w:tcPr>
            <w:tcW w:w="625" w:type="dxa"/>
          </w:tcPr>
          <w:p w14:paraId="29F44181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1A81C08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EC43D5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pielęgniarki w bazie danych</w:t>
            </w:r>
          </w:p>
        </w:tc>
      </w:tr>
    </w:tbl>
    <w:p w14:paraId="2BCC27E8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 (ADMIN)</w:t>
      </w:r>
      <w:r>
        <w:rPr>
          <w:sz w:val="24"/>
          <w:szCs w:val="24"/>
        </w:rPr>
        <w:br/>
        <w:t>Brak pielęgniarki w bazie danych</w:t>
      </w:r>
    </w:p>
    <w:p w14:paraId="5223AEAB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Zestaw danych – 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52"/>
        <w:gridCol w:w="3934"/>
      </w:tblGrid>
      <w:tr w:rsidR="009D0546" w14:paraId="0D0E00C1" w14:textId="77777777" w:rsidTr="00CC57A0">
        <w:tc>
          <w:tcPr>
            <w:tcW w:w="625" w:type="dxa"/>
          </w:tcPr>
          <w:p w14:paraId="3DF0C99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597255CF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1252C9A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9D0546" w14:paraId="5CEC8A49" w14:textId="77777777" w:rsidTr="00CC57A0">
        <w:tc>
          <w:tcPr>
            <w:tcW w:w="625" w:type="dxa"/>
          </w:tcPr>
          <w:p w14:paraId="6D3FA8B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3E38E5C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pielęgniarki: 1</w:t>
            </w:r>
          </w:p>
        </w:tc>
        <w:tc>
          <w:tcPr>
            <w:tcW w:w="4135" w:type="dxa"/>
          </w:tcPr>
          <w:p w14:paraId="27D2CC1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pielęgniarki: a</w:t>
            </w:r>
          </w:p>
        </w:tc>
      </w:tr>
    </w:tbl>
    <w:p w14:paraId="18373227" w14:textId="0AB8A904" w:rsidR="009D0546" w:rsidRDefault="009D0546" w:rsidP="009D0546"/>
    <w:p w14:paraId="6938BBE4" w14:textId="408D17EF" w:rsidR="009D0546" w:rsidRDefault="009D0546" w:rsidP="009D0546"/>
    <w:p w14:paraId="7FDBFA32" w14:textId="351A5038" w:rsidR="009D0546" w:rsidRDefault="009D0546" w:rsidP="009D0546"/>
    <w:p w14:paraId="4D843827" w14:textId="646B18C4" w:rsidR="009D0546" w:rsidRDefault="009D0546" w:rsidP="009D0546"/>
    <w:p w14:paraId="7BA206EB" w14:textId="11F05EE8" w:rsidR="009D0546" w:rsidRDefault="009D0546" w:rsidP="009D0546"/>
    <w:p w14:paraId="4D75B5BC" w14:textId="37C9C3C4" w:rsidR="009D0546" w:rsidRDefault="009D0546" w:rsidP="009D0546"/>
    <w:p w14:paraId="52680135" w14:textId="7B032145" w:rsidR="009D0546" w:rsidRDefault="009D0546" w:rsidP="009D0546"/>
    <w:p w14:paraId="42205E29" w14:textId="6EC91BBD" w:rsidR="009D0546" w:rsidRDefault="009D0546" w:rsidP="009D0546"/>
    <w:p w14:paraId="343A217D" w14:textId="35238DC1" w:rsidR="009D0546" w:rsidRDefault="009D0546" w:rsidP="009D0546"/>
    <w:p w14:paraId="3001FAAF" w14:textId="56FACFAF" w:rsidR="009D0546" w:rsidRDefault="009D0546" w:rsidP="009D0546"/>
    <w:p w14:paraId="6EFE4AAE" w14:textId="2C83FACF" w:rsidR="009D0546" w:rsidRDefault="009D0546" w:rsidP="009D0546"/>
    <w:p w14:paraId="5E39ABF1" w14:textId="65862719" w:rsidR="009D0546" w:rsidRDefault="009D0546" w:rsidP="009D0546"/>
    <w:p w14:paraId="6696CF29" w14:textId="5196F012" w:rsidR="009D0546" w:rsidRDefault="009D0546" w:rsidP="009D0546">
      <w:pPr>
        <w:pStyle w:val="Nagwek3"/>
      </w:pPr>
      <w:bookmarkStart w:id="29" w:name="_Toc125538580"/>
      <w:r>
        <w:lastRenderedPageBreak/>
        <w:t>4.7.2. Usunięcie pielęgniarki</w:t>
      </w:r>
      <w:bookmarkEnd w:id="29"/>
    </w:p>
    <w:p w14:paraId="56C4D5D6" w14:textId="10374E62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bookmarkStart w:id="30" w:name="_Hlk124879911"/>
      <w:r>
        <w:rPr>
          <w:sz w:val="24"/>
          <w:szCs w:val="24"/>
        </w:rPr>
        <w:t>ID – 14.2</w:t>
      </w:r>
    </w:p>
    <w:p w14:paraId="584C63CF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Usunięcie pielęgniarki</w:t>
      </w:r>
    </w:p>
    <w:p w14:paraId="059DD9B7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13B5E8F9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44B7415E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455393BB" w14:textId="77777777" w:rsidR="009D0546" w:rsidRPr="008C626A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4"/>
        <w:gridCol w:w="3923"/>
      </w:tblGrid>
      <w:tr w:rsidR="009D0546" w14:paraId="01EFEB76" w14:textId="77777777" w:rsidTr="00CC57A0">
        <w:tc>
          <w:tcPr>
            <w:tcW w:w="625" w:type="dxa"/>
          </w:tcPr>
          <w:p w14:paraId="32574BF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5A0942A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304FD6C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9D0546" w:rsidRPr="00BB64D1" w14:paraId="419C29B7" w14:textId="77777777" w:rsidTr="00CC57A0">
        <w:tc>
          <w:tcPr>
            <w:tcW w:w="625" w:type="dxa"/>
          </w:tcPr>
          <w:p w14:paraId="6C28CCC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7445EAD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Lista pielęgniarek”</w:t>
            </w:r>
          </w:p>
        </w:tc>
        <w:tc>
          <w:tcPr>
            <w:tcW w:w="4135" w:type="dxa"/>
          </w:tcPr>
          <w:p w14:paraId="394FB33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46939E81" w14:textId="77777777" w:rsidTr="00CC57A0">
        <w:tc>
          <w:tcPr>
            <w:tcW w:w="625" w:type="dxa"/>
          </w:tcPr>
          <w:p w14:paraId="1EF9234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56CC284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132D7F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pielęgniarek</w:t>
            </w:r>
          </w:p>
        </w:tc>
      </w:tr>
      <w:tr w:rsidR="009D0546" w14:paraId="377E1290" w14:textId="77777777" w:rsidTr="00CC57A0">
        <w:tc>
          <w:tcPr>
            <w:tcW w:w="625" w:type="dxa"/>
          </w:tcPr>
          <w:p w14:paraId="2834A63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06DA30C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pielęgniarki</w:t>
            </w:r>
          </w:p>
        </w:tc>
        <w:tc>
          <w:tcPr>
            <w:tcW w:w="4135" w:type="dxa"/>
          </w:tcPr>
          <w:p w14:paraId="7B8EFC9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31165C53" w14:textId="77777777" w:rsidTr="00CC57A0">
        <w:tc>
          <w:tcPr>
            <w:tcW w:w="625" w:type="dxa"/>
          </w:tcPr>
          <w:p w14:paraId="7A9AFE2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2714B77F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0D045E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danych o pielęgniarce</w:t>
            </w:r>
          </w:p>
        </w:tc>
      </w:tr>
      <w:tr w:rsidR="009D0546" w14:paraId="136D2145" w14:textId="77777777" w:rsidTr="00CC57A0">
        <w:tc>
          <w:tcPr>
            <w:tcW w:w="625" w:type="dxa"/>
          </w:tcPr>
          <w:p w14:paraId="41E0B8D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651FDE0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cie przycisku „Usuń”</w:t>
            </w:r>
          </w:p>
        </w:tc>
        <w:tc>
          <w:tcPr>
            <w:tcW w:w="4135" w:type="dxa"/>
          </w:tcPr>
          <w:p w14:paraId="1295AF2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6ADC2851" w14:textId="77777777" w:rsidTr="00CC57A0">
        <w:tc>
          <w:tcPr>
            <w:tcW w:w="625" w:type="dxa"/>
          </w:tcPr>
          <w:p w14:paraId="5CA20D1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4FDCE79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</w:t>
            </w:r>
          </w:p>
        </w:tc>
        <w:tc>
          <w:tcPr>
            <w:tcW w:w="4135" w:type="dxa"/>
          </w:tcPr>
          <w:p w14:paraId="68ADB3E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:rsidRPr="003D44EA" w14:paraId="1CDD1703" w14:textId="77777777" w:rsidTr="00CC57A0">
        <w:tc>
          <w:tcPr>
            <w:tcW w:w="625" w:type="dxa"/>
          </w:tcPr>
          <w:p w14:paraId="1B03A57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75F05BD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100201F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nięcie pielęgniarki z bazy danych</w:t>
            </w:r>
          </w:p>
        </w:tc>
      </w:tr>
    </w:tbl>
    <w:p w14:paraId="68C88815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 (ADMIN)</w:t>
      </w:r>
      <w:r>
        <w:rPr>
          <w:sz w:val="24"/>
          <w:szCs w:val="24"/>
        </w:rPr>
        <w:br/>
        <w:t>Pielęgniarka w bazie danych</w:t>
      </w:r>
    </w:p>
    <w:p w14:paraId="70197E18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– brak</w:t>
      </w:r>
      <w:bookmarkEnd w:id="30"/>
    </w:p>
    <w:p w14:paraId="3C2B4F20" w14:textId="648760DB" w:rsidR="009D0546" w:rsidRDefault="009D0546" w:rsidP="009D0546"/>
    <w:p w14:paraId="389B906B" w14:textId="43003110" w:rsidR="009D0546" w:rsidRDefault="009D0546" w:rsidP="009D0546"/>
    <w:p w14:paraId="796704A2" w14:textId="0029A22F" w:rsidR="009D0546" w:rsidRDefault="009D0546" w:rsidP="009D0546"/>
    <w:p w14:paraId="583F84C5" w14:textId="17D54D0A" w:rsidR="009D0546" w:rsidRDefault="009D0546" w:rsidP="009D0546"/>
    <w:p w14:paraId="6CF947D4" w14:textId="32458FFF" w:rsidR="009D0546" w:rsidRDefault="009D0546" w:rsidP="009D0546"/>
    <w:p w14:paraId="31B1E668" w14:textId="10E0E32C" w:rsidR="009D0546" w:rsidRDefault="009D0546" w:rsidP="009D0546"/>
    <w:p w14:paraId="1E77DC17" w14:textId="77430E4E" w:rsidR="009D0546" w:rsidRDefault="009D0546" w:rsidP="009D0546"/>
    <w:p w14:paraId="6288D021" w14:textId="35A55D54" w:rsidR="009D0546" w:rsidRDefault="009D0546" w:rsidP="009D0546"/>
    <w:p w14:paraId="23FA231A" w14:textId="4E217024" w:rsidR="009D0546" w:rsidRDefault="009D0546" w:rsidP="009D0546"/>
    <w:p w14:paraId="73D7EACB" w14:textId="3D576628" w:rsidR="009D0546" w:rsidRDefault="009D0546" w:rsidP="009D0546"/>
    <w:p w14:paraId="5CF6E279" w14:textId="065B22EA" w:rsidR="009D0546" w:rsidRDefault="009D0546" w:rsidP="009D0546"/>
    <w:p w14:paraId="71570E26" w14:textId="33C6A8EA" w:rsidR="009D0546" w:rsidRDefault="009D0546" w:rsidP="009D0546"/>
    <w:p w14:paraId="674ADC11" w14:textId="3DE967D2" w:rsidR="009D0546" w:rsidRDefault="009D0546" w:rsidP="009D0546"/>
    <w:p w14:paraId="3E40AF7E" w14:textId="52994432" w:rsidR="009D0546" w:rsidRDefault="009D0546" w:rsidP="009D0546"/>
    <w:p w14:paraId="5CDA20AF" w14:textId="3724B058" w:rsidR="009D0546" w:rsidRDefault="009D0546" w:rsidP="009D0546"/>
    <w:p w14:paraId="6734B45B" w14:textId="6BF7F02E" w:rsidR="009D0546" w:rsidRDefault="009D0546" w:rsidP="009D0546"/>
    <w:p w14:paraId="21C60ED9" w14:textId="1F6CF9FA" w:rsidR="009D0546" w:rsidRDefault="009D0546" w:rsidP="009D0546">
      <w:pPr>
        <w:pStyle w:val="Nagwek3"/>
      </w:pPr>
      <w:bookmarkStart w:id="31" w:name="_Toc125538581"/>
      <w:r>
        <w:lastRenderedPageBreak/>
        <w:t>4.7.3. Edycja konta pielęgniarki</w:t>
      </w:r>
      <w:bookmarkEnd w:id="31"/>
    </w:p>
    <w:p w14:paraId="3CCFAA0F" w14:textId="5E28F06F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4.3</w:t>
      </w:r>
    </w:p>
    <w:p w14:paraId="05BBD659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Edycja konta pielęgniarki</w:t>
      </w:r>
    </w:p>
    <w:p w14:paraId="121AC018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27480F32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127BA6AA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2CB595C2" w14:textId="77777777" w:rsidR="009D0546" w:rsidRPr="008C626A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4"/>
        <w:gridCol w:w="3923"/>
      </w:tblGrid>
      <w:tr w:rsidR="009D0546" w14:paraId="74FCDF4E" w14:textId="77777777" w:rsidTr="00CC57A0">
        <w:tc>
          <w:tcPr>
            <w:tcW w:w="625" w:type="dxa"/>
          </w:tcPr>
          <w:p w14:paraId="4D3F10B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0770084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6FFA6B8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9D0546" w:rsidRPr="00BB64D1" w14:paraId="6A0C63AE" w14:textId="77777777" w:rsidTr="00CC57A0">
        <w:tc>
          <w:tcPr>
            <w:tcW w:w="625" w:type="dxa"/>
          </w:tcPr>
          <w:p w14:paraId="240FA08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068D67B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Lista pielęgniarek”</w:t>
            </w:r>
          </w:p>
        </w:tc>
        <w:tc>
          <w:tcPr>
            <w:tcW w:w="4135" w:type="dxa"/>
          </w:tcPr>
          <w:p w14:paraId="79D135D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0B7ABB5C" w14:textId="77777777" w:rsidTr="00CC57A0">
        <w:tc>
          <w:tcPr>
            <w:tcW w:w="625" w:type="dxa"/>
          </w:tcPr>
          <w:p w14:paraId="785908E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0AB7D8C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A03B67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pielęgniarek</w:t>
            </w:r>
          </w:p>
        </w:tc>
      </w:tr>
      <w:tr w:rsidR="009D0546" w14:paraId="1607C174" w14:textId="77777777" w:rsidTr="00CC57A0">
        <w:tc>
          <w:tcPr>
            <w:tcW w:w="625" w:type="dxa"/>
          </w:tcPr>
          <w:p w14:paraId="7E7275A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0817D76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pielęgniarki</w:t>
            </w:r>
          </w:p>
        </w:tc>
        <w:tc>
          <w:tcPr>
            <w:tcW w:w="4135" w:type="dxa"/>
          </w:tcPr>
          <w:p w14:paraId="15AFD84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6F94D159" w14:textId="77777777" w:rsidTr="00CC57A0">
        <w:tc>
          <w:tcPr>
            <w:tcW w:w="625" w:type="dxa"/>
          </w:tcPr>
          <w:p w14:paraId="42954D71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74C8BAC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3B205C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danych o pielęgniarce</w:t>
            </w:r>
          </w:p>
        </w:tc>
      </w:tr>
      <w:tr w:rsidR="009D0546" w14:paraId="52E593FD" w14:textId="77777777" w:rsidTr="00CC57A0">
        <w:tc>
          <w:tcPr>
            <w:tcW w:w="625" w:type="dxa"/>
          </w:tcPr>
          <w:p w14:paraId="3B3041A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4553D3D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cie przycisku „Edytuj”</w:t>
            </w:r>
          </w:p>
        </w:tc>
        <w:tc>
          <w:tcPr>
            <w:tcW w:w="4135" w:type="dxa"/>
          </w:tcPr>
          <w:p w14:paraId="3BF220E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70DE9BDF" w14:textId="77777777" w:rsidTr="00CC57A0">
        <w:tc>
          <w:tcPr>
            <w:tcW w:w="625" w:type="dxa"/>
          </w:tcPr>
          <w:p w14:paraId="4C6B28B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46063CE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85BB29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okna edycji</w:t>
            </w:r>
          </w:p>
        </w:tc>
      </w:tr>
      <w:tr w:rsidR="009D0546" w:rsidRPr="00F36FCB" w14:paraId="57D76C53" w14:textId="77777777" w:rsidTr="00CC57A0">
        <w:tc>
          <w:tcPr>
            <w:tcW w:w="625" w:type="dxa"/>
          </w:tcPr>
          <w:p w14:paraId="270EBE9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7BB15A3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5DDF3A9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:rsidRPr="00A06024" w14:paraId="00C13A7D" w14:textId="77777777" w:rsidTr="00CC57A0">
        <w:tc>
          <w:tcPr>
            <w:tcW w:w="625" w:type="dxa"/>
          </w:tcPr>
          <w:p w14:paraId="7E63923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4CECBDD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313CB38F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:rsidRPr="00A06024" w14:paraId="308E26C4" w14:textId="77777777" w:rsidTr="00CC57A0">
        <w:tc>
          <w:tcPr>
            <w:tcW w:w="625" w:type="dxa"/>
          </w:tcPr>
          <w:p w14:paraId="0FED701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22F2731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A36BA1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9D0546" w:rsidRPr="003D44EA" w14:paraId="39A5744A" w14:textId="77777777" w:rsidTr="00CC57A0">
        <w:tc>
          <w:tcPr>
            <w:tcW w:w="625" w:type="dxa"/>
          </w:tcPr>
          <w:p w14:paraId="5871E88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14:paraId="24F3174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CD1DA0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danych w bazie danych</w:t>
            </w:r>
          </w:p>
        </w:tc>
      </w:tr>
    </w:tbl>
    <w:p w14:paraId="1B6B1480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 (ADMIN)</w:t>
      </w:r>
      <w:r>
        <w:rPr>
          <w:sz w:val="24"/>
          <w:szCs w:val="24"/>
        </w:rPr>
        <w:br/>
        <w:t>Pielęgniarka w bazie danych</w:t>
      </w:r>
    </w:p>
    <w:p w14:paraId="75FE2F44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Zestaw danych – 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49"/>
        <w:gridCol w:w="3937"/>
      </w:tblGrid>
      <w:tr w:rsidR="009D0546" w14:paraId="74CE0B55" w14:textId="77777777" w:rsidTr="00CC57A0">
        <w:tc>
          <w:tcPr>
            <w:tcW w:w="625" w:type="dxa"/>
          </w:tcPr>
          <w:p w14:paraId="3368297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3E0B3AC1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4FD9E25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9D0546" w14:paraId="4FFE65E4" w14:textId="77777777" w:rsidTr="00CC57A0">
        <w:tc>
          <w:tcPr>
            <w:tcW w:w="625" w:type="dxa"/>
          </w:tcPr>
          <w:p w14:paraId="1F95BE4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4EB09F8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 Dzban</w:t>
            </w:r>
          </w:p>
        </w:tc>
        <w:tc>
          <w:tcPr>
            <w:tcW w:w="4135" w:type="dxa"/>
          </w:tcPr>
          <w:p w14:paraId="68E5B93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 123</w:t>
            </w:r>
          </w:p>
        </w:tc>
      </w:tr>
      <w:tr w:rsidR="009D0546" w14:paraId="0E8C8CD9" w14:textId="77777777" w:rsidTr="00CC57A0">
        <w:tc>
          <w:tcPr>
            <w:tcW w:w="625" w:type="dxa"/>
          </w:tcPr>
          <w:p w14:paraId="6D97B48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6FF614BB" w14:textId="34C6D1E1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: pjdzban007</w:t>
            </w:r>
          </w:p>
        </w:tc>
        <w:tc>
          <w:tcPr>
            <w:tcW w:w="4135" w:type="dxa"/>
          </w:tcPr>
          <w:p w14:paraId="4E863AD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: Łaźnia</w:t>
            </w:r>
          </w:p>
        </w:tc>
      </w:tr>
      <w:tr w:rsidR="009D0546" w14:paraId="4A0DD1DD" w14:textId="77777777" w:rsidTr="00CC57A0">
        <w:tc>
          <w:tcPr>
            <w:tcW w:w="625" w:type="dxa"/>
          </w:tcPr>
          <w:p w14:paraId="4104178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550786CF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ło: Hasło12!@</w:t>
            </w:r>
          </w:p>
        </w:tc>
        <w:tc>
          <w:tcPr>
            <w:tcW w:w="4135" w:type="dxa"/>
          </w:tcPr>
          <w:p w14:paraId="1CCB9B3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ło: 123</w:t>
            </w:r>
          </w:p>
        </w:tc>
      </w:tr>
    </w:tbl>
    <w:p w14:paraId="32BEA225" w14:textId="4A6E7B21" w:rsidR="009D0546" w:rsidRDefault="009D0546" w:rsidP="009D0546"/>
    <w:p w14:paraId="0B768B64" w14:textId="5DCE2C1B" w:rsidR="009D0546" w:rsidRDefault="009D0546" w:rsidP="009D0546"/>
    <w:p w14:paraId="497EEB2A" w14:textId="25107E8E" w:rsidR="009D0546" w:rsidRDefault="009D0546" w:rsidP="009D0546"/>
    <w:p w14:paraId="04D3CE54" w14:textId="4C9F1D98" w:rsidR="009D0546" w:rsidRDefault="009D0546" w:rsidP="009D0546"/>
    <w:p w14:paraId="0F3F2916" w14:textId="0517F4CE" w:rsidR="009D0546" w:rsidRDefault="009D0546" w:rsidP="009D0546"/>
    <w:p w14:paraId="03174514" w14:textId="2EC1B342" w:rsidR="009D0546" w:rsidRDefault="009D0546" w:rsidP="009D0546"/>
    <w:p w14:paraId="5806BE26" w14:textId="15B99A1D" w:rsidR="009D0546" w:rsidRDefault="009D0546" w:rsidP="009D0546"/>
    <w:p w14:paraId="0C5A0A01" w14:textId="753E7611" w:rsidR="009D0546" w:rsidRDefault="009D0546" w:rsidP="009D0546"/>
    <w:p w14:paraId="784462BB" w14:textId="728CAA2C" w:rsidR="009D0546" w:rsidRDefault="009D0546" w:rsidP="009D0546"/>
    <w:p w14:paraId="19695F22" w14:textId="7A736CA5" w:rsidR="009D0546" w:rsidRDefault="009D0546" w:rsidP="009D0546"/>
    <w:p w14:paraId="391BF937" w14:textId="468CDA70" w:rsidR="009D0546" w:rsidRDefault="009D0546" w:rsidP="009D0546">
      <w:pPr>
        <w:pStyle w:val="Nagwek2"/>
      </w:pPr>
      <w:bookmarkStart w:id="32" w:name="_Toc125538582"/>
      <w:r>
        <w:lastRenderedPageBreak/>
        <w:t>4.8. Terminarz wydarzeń</w:t>
      </w:r>
      <w:bookmarkEnd w:id="32"/>
    </w:p>
    <w:p w14:paraId="24A4E576" w14:textId="4498AF69" w:rsidR="009D0546" w:rsidRDefault="009D0546" w:rsidP="009D0546">
      <w:pPr>
        <w:pStyle w:val="Nagwek3"/>
      </w:pPr>
      <w:bookmarkStart w:id="33" w:name="_Toc125538583"/>
      <w:r>
        <w:t>4.8.1. Dodanie wydarzenia do terminarzu</w:t>
      </w:r>
      <w:bookmarkEnd w:id="33"/>
    </w:p>
    <w:p w14:paraId="53BAF9AA" w14:textId="224C6178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5.1</w:t>
      </w:r>
    </w:p>
    <w:p w14:paraId="4708E42C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Dodawanie wydarzenia w terminarzu</w:t>
      </w:r>
    </w:p>
    <w:p w14:paraId="3B2637AA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443239C4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55DEF935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660B3A65" w14:textId="77777777" w:rsidR="009D0546" w:rsidRPr="008C626A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53"/>
        <w:gridCol w:w="3933"/>
      </w:tblGrid>
      <w:tr w:rsidR="009D0546" w14:paraId="4D8D5A3F" w14:textId="77777777" w:rsidTr="00CC57A0">
        <w:tc>
          <w:tcPr>
            <w:tcW w:w="625" w:type="dxa"/>
          </w:tcPr>
          <w:p w14:paraId="57CC343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4FFC280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17986CA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9D0546" w:rsidRPr="00BB64D1" w14:paraId="0DF61AE3" w14:textId="77777777" w:rsidTr="00CC57A0">
        <w:tc>
          <w:tcPr>
            <w:tcW w:w="625" w:type="dxa"/>
          </w:tcPr>
          <w:p w14:paraId="42CC0E5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294EBED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Terminarz”</w:t>
            </w:r>
          </w:p>
        </w:tc>
        <w:tc>
          <w:tcPr>
            <w:tcW w:w="4135" w:type="dxa"/>
          </w:tcPr>
          <w:p w14:paraId="4CFC813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560D0B98" w14:textId="77777777" w:rsidTr="00CC57A0">
        <w:tc>
          <w:tcPr>
            <w:tcW w:w="625" w:type="dxa"/>
          </w:tcPr>
          <w:p w14:paraId="35722C4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7818F03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FC43AB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terminarza</w:t>
            </w:r>
          </w:p>
        </w:tc>
      </w:tr>
      <w:tr w:rsidR="009D0546" w14:paraId="22F13DFF" w14:textId="77777777" w:rsidTr="00CC57A0">
        <w:tc>
          <w:tcPr>
            <w:tcW w:w="625" w:type="dxa"/>
          </w:tcPr>
          <w:p w14:paraId="4D8297F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260CBF17" w14:textId="1DF643C0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branie </w:t>
            </w:r>
            <w:r w:rsidR="00FD2A76">
              <w:rPr>
                <w:sz w:val="24"/>
                <w:szCs w:val="24"/>
              </w:rPr>
              <w:t>dnia</w:t>
            </w:r>
          </w:p>
        </w:tc>
        <w:tc>
          <w:tcPr>
            <w:tcW w:w="4135" w:type="dxa"/>
          </w:tcPr>
          <w:p w14:paraId="520B9F7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48EEFBF1" w14:textId="77777777" w:rsidTr="00CC57A0">
        <w:tc>
          <w:tcPr>
            <w:tcW w:w="625" w:type="dxa"/>
          </w:tcPr>
          <w:p w14:paraId="1BE4281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1AE2ED0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EAAC908" w14:textId="088AFFCB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świetlenie </w:t>
            </w:r>
            <w:r w:rsidR="00FD2A76">
              <w:rPr>
                <w:sz w:val="24"/>
                <w:szCs w:val="24"/>
              </w:rPr>
              <w:t>listy wydarzeń</w:t>
            </w:r>
          </w:p>
        </w:tc>
      </w:tr>
      <w:tr w:rsidR="009D0546" w14:paraId="5230D441" w14:textId="77777777" w:rsidTr="00CC57A0">
        <w:tc>
          <w:tcPr>
            <w:tcW w:w="625" w:type="dxa"/>
          </w:tcPr>
          <w:p w14:paraId="134423B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381A20A8" w14:textId="40557162" w:rsidR="009D054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nięcie przycisku „Dodaj”</w:t>
            </w:r>
          </w:p>
        </w:tc>
        <w:tc>
          <w:tcPr>
            <w:tcW w:w="4135" w:type="dxa"/>
          </w:tcPr>
          <w:p w14:paraId="5D63A15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1E2BDE61" w14:textId="77777777" w:rsidTr="00CC57A0">
        <w:tc>
          <w:tcPr>
            <w:tcW w:w="625" w:type="dxa"/>
          </w:tcPr>
          <w:p w14:paraId="364B990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0D3B86F4" w14:textId="28EB8F40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FB50273" w14:textId="0E7142E2" w:rsidR="009D054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FD2A76" w14:paraId="286AB772" w14:textId="77777777" w:rsidTr="00CC57A0">
        <w:tc>
          <w:tcPr>
            <w:tcW w:w="625" w:type="dxa"/>
          </w:tcPr>
          <w:p w14:paraId="6E5A7789" w14:textId="210C6AB4" w:rsidR="00FD2A7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1FA8AE5E" w14:textId="046E367A" w:rsidR="00FD2A7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25361FB2" w14:textId="77777777" w:rsidR="00FD2A7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D2A76" w14:paraId="70BE5BAF" w14:textId="77777777" w:rsidTr="00CC57A0">
        <w:tc>
          <w:tcPr>
            <w:tcW w:w="625" w:type="dxa"/>
          </w:tcPr>
          <w:p w14:paraId="175D0FA6" w14:textId="51D03DE9" w:rsidR="00FD2A7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682E06EE" w14:textId="3E0ABBEC" w:rsidR="00FD2A7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nięcie przycisku „Dodaj”</w:t>
            </w:r>
          </w:p>
        </w:tc>
        <w:tc>
          <w:tcPr>
            <w:tcW w:w="4135" w:type="dxa"/>
          </w:tcPr>
          <w:p w14:paraId="48CCB812" w14:textId="77777777" w:rsidR="00FD2A7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:rsidRPr="00A06024" w14:paraId="0F271C63" w14:textId="77777777" w:rsidTr="00CC57A0">
        <w:tc>
          <w:tcPr>
            <w:tcW w:w="625" w:type="dxa"/>
          </w:tcPr>
          <w:p w14:paraId="13FEF899" w14:textId="11B561B8" w:rsidR="009D054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3793B26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82F71A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9D0546" w:rsidRPr="003D44EA" w14:paraId="6E307CF6" w14:textId="77777777" w:rsidTr="00CC57A0">
        <w:tc>
          <w:tcPr>
            <w:tcW w:w="625" w:type="dxa"/>
          </w:tcPr>
          <w:p w14:paraId="6A78AED8" w14:textId="1A39428B" w:rsidR="009D054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14:paraId="32D88D1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8AA093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danych w bazie danych</w:t>
            </w:r>
          </w:p>
        </w:tc>
      </w:tr>
    </w:tbl>
    <w:p w14:paraId="5536DE7B" w14:textId="4DEF72FC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Brak wydarzenia w bazie danych</w:t>
      </w:r>
    </w:p>
    <w:p w14:paraId="3501EAED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Zestaw danych – 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57"/>
        <w:gridCol w:w="3929"/>
      </w:tblGrid>
      <w:tr w:rsidR="009D0546" w14:paraId="13779263" w14:textId="77777777" w:rsidTr="00CC57A0">
        <w:tc>
          <w:tcPr>
            <w:tcW w:w="625" w:type="dxa"/>
          </w:tcPr>
          <w:p w14:paraId="259E629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4837E75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23B28A7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9D0546" w14:paraId="7AB0A045" w14:textId="77777777" w:rsidTr="00CC57A0">
        <w:tc>
          <w:tcPr>
            <w:tcW w:w="625" w:type="dxa"/>
          </w:tcPr>
          <w:p w14:paraId="6D37A38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0A8A2BEC" w14:textId="11632BC8" w:rsidR="009D054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16:00</w:t>
            </w:r>
          </w:p>
        </w:tc>
        <w:tc>
          <w:tcPr>
            <w:tcW w:w="4135" w:type="dxa"/>
          </w:tcPr>
          <w:p w14:paraId="71C3AC29" w14:textId="478BA1DE" w:rsidR="009D054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Brak godziny</w:t>
            </w:r>
          </w:p>
        </w:tc>
      </w:tr>
      <w:tr w:rsidR="009D0546" w14:paraId="08560BF2" w14:textId="77777777" w:rsidTr="00CC57A0">
        <w:tc>
          <w:tcPr>
            <w:tcW w:w="625" w:type="dxa"/>
          </w:tcPr>
          <w:p w14:paraId="65016F2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0312F1C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: Badanie przesiewowe</w:t>
            </w:r>
          </w:p>
        </w:tc>
        <w:tc>
          <w:tcPr>
            <w:tcW w:w="4135" w:type="dxa"/>
          </w:tcPr>
          <w:p w14:paraId="08D256B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: - - -</w:t>
            </w:r>
          </w:p>
        </w:tc>
      </w:tr>
    </w:tbl>
    <w:p w14:paraId="308E3439" w14:textId="761CD2CB" w:rsidR="009D0546" w:rsidRDefault="009D0546" w:rsidP="009D0546"/>
    <w:p w14:paraId="4ACFAC35" w14:textId="1C0E4DD7" w:rsidR="00232840" w:rsidRDefault="00232840" w:rsidP="009D0546"/>
    <w:p w14:paraId="6BCCE9C0" w14:textId="2F3050E1" w:rsidR="00232840" w:rsidRDefault="00232840" w:rsidP="009D0546"/>
    <w:p w14:paraId="6B9B9164" w14:textId="4A25985F" w:rsidR="00232840" w:rsidRDefault="00232840" w:rsidP="009D0546"/>
    <w:p w14:paraId="1F5355D9" w14:textId="5B11176F" w:rsidR="00232840" w:rsidRDefault="00232840" w:rsidP="009D0546"/>
    <w:p w14:paraId="39BCE09B" w14:textId="1E0167A3" w:rsidR="00232840" w:rsidRDefault="00232840" w:rsidP="009D0546"/>
    <w:p w14:paraId="663F5A75" w14:textId="66D3D3B6" w:rsidR="00232840" w:rsidRDefault="00232840" w:rsidP="009D0546"/>
    <w:p w14:paraId="676DC96D" w14:textId="77777777" w:rsidR="00FD2A76" w:rsidRDefault="00FD2A76" w:rsidP="009D0546"/>
    <w:p w14:paraId="2C91521D" w14:textId="5E07F375" w:rsidR="00232840" w:rsidRDefault="00232840" w:rsidP="009D0546"/>
    <w:p w14:paraId="7213AFEF" w14:textId="2FF6F695" w:rsidR="00232840" w:rsidRDefault="00232840" w:rsidP="00232840">
      <w:pPr>
        <w:pStyle w:val="Nagwek3"/>
      </w:pPr>
      <w:bookmarkStart w:id="34" w:name="_Toc125538584"/>
      <w:r>
        <w:lastRenderedPageBreak/>
        <w:t>4.8.2. Usuwanie wydarzenia z terminarzu</w:t>
      </w:r>
      <w:bookmarkEnd w:id="34"/>
    </w:p>
    <w:p w14:paraId="58A0FC13" w14:textId="5A23362A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bookmarkStart w:id="35" w:name="_Hlk124880511"/>
      <w:r>
        <w:rPr>
          <w:sz w:val="24"/>
          <w:szCs w:val="24"/>
        </w:rPr>
        <w:t>ID – 15.2</w:t>
      </w:r>
    </w:p>
    <w:p w14:paraId="32F341E4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Usuwanie wydarzenia w terminarzu</w:t>
      </w:r>
    </w:p>
    <w:p w14:paraId="39338B44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09727577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07110DD5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344C4F50" w14:textId="77777777" w:rsidR="00232840" w:rsidRPr="008C626A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47"/>
        <w:gridCol w:w="3940"/>
      </w:tblGrid>
      <w:tr w:rsidR="00232840" w14:paraId="07441D60" w14:textId="77777777" w:rsidTr="00CC57A0">
        <w:tc>
          <w:tcPr>
            <w:tcW w:w="625" w:type="dxa"/>
          </w:tcPr>
          <w:p w14:paraId="6E8B8CF9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7AAC0F49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35D353D7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232840" w:rsidRPr="00BB64D1" w14:paraId="41FA927A" w14:textId="77777777" w:rsidTr="00CC57A0">
        <w:tc>
          <w:tcPr>
            <w:tcW w:w="625" w:type="dxa"/>
          </w:tcPr>
          <w:p w14:paraId="5B279D2D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19C5B51F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Terminarz”</w:t>
            </w:r>
          </w:p>
        </w:tc>
        <w:tc>
          <w:tcPr>
            <w:tcW w:w="4135" w:type="dxa"/>
          </w:tcPr>
          <w:p w14:paraId="50C21DB5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24966F05" w14:textId="77777777" w:rsidTr="00CC57A0">
        <w:tc>
          <w:tcPr>
            <w:tcW w:w="625" w:type="dxa"/>
          </w:tcPr>
          <w:p w14:paraId="44D23779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4FA6FF0A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492F38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terminarza</w:t>
            </w:r>
          </w:p>
        </w:tc>
      </w:tr>
      <w:tr w:rsidR="00232840" w14:paraId="468D7328" w14:textId="77777777" w:rsidTr="00CC57A0">
        <w:tc>
          <w:tcPr>
            <w:tcW w:w="625" w:type="dxa"/>
          </w:tcPr>
          <w:p w14:paraId="3A2DE3E4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0D8C69D6" w14:textId="4F60F36A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ór dnia</w:t>
            </w:r>
          </w:p>
        </w:tc>
        <w:tc>
          <w:tcPr>
            <w:tcW w:w="4135" w:type="dxa"/>
          </w:tcPr>
          <w:p w14:paraId="5EC4FF92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3992672F" w14:textId="77777777" w:rsidTr="00CC57A0">
        <w:tc>
          <w:tcPr>
            <w:tcW w:w="625" w:type="dxa"/>
          </w:tcPr>
          <w:p w14:paraId="3B87ADAF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5F1ED87B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D63D295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dodanych wydarzeń</w:t>
            </w:r>
          </w:p>
        </w:tc>
      </w:tr>
      <w:tr w:rsidR="00232840" w14:paraId="7D709582" w14:textId="77777777" w:rsidTr="00CC57A0">
        <w:tc>
          <w:tcPr>
            <w:tcW w:w="625" w:type="dxa"/>
          </w:tcPr>
          <w:p w14:paraId="408D53BC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08D22F16" w14:textId="647D94A0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nięcie przycisku „X” obok wydarzenia</w:t>
            </w:r>
          </w:p>
        </w:tc>
        <w:tc>
          <w:tcPr>
            <w:tcW w:w="4135" w:type="dxa"/>
          </w:tcPr>
          <w:p w14:paraId="02652607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5107CB01" w14:textId="77777777" w:rsidTr="00CC57A0">
        <w:tc>
          <w:tcPr>
            <w:tcW w:w="625" w:type="dxa"/>
          </w:tcPr>
          <w:p w14:paraId="63249A8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0E4A33F2" w14:textId="40BB9891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FB79624" w14:textId="6A965135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powiadomienia z zapytaniem czy na pewno usunąć</w:t>
            </w:r>
          </w:p>
        </w:tc>
      </w:tr>
      <w:tr w:rsidR="00232840" w14:paraId="223B0963" w14:textId="77777777" w:rsidTr="00CC57A0">
        <w:tc>
          <w:tcPr>
            <w:tcW w:w="625" w:type="dxa"/>
          </w:tcPr>
          <w:p w14:paraId="5174DCFD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0B4EC688" w14:textId="3B7DCC34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eptacja usunięcia</w:t>
            </w:r>
          </w:p>
        </w:tc>
        <w:tc>
          <w:tcPr>
            <w:tcW w:w="4135" w:type="dxa"/>
          </w:tcPr>
          <w:p w14:paraId="6823031B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:rsidRPr="003D44EA" w14:paraId="5DA640EC" w14:textId="77777777" w:rsidTr="00CC57A0">
        <w:tc>
          <w:tcPr>
            <w:tcW w:w="625" w:type="dxa"/>
          </w:tcPr>
          <w:p w14:paraId="3303BCBB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316C23D5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CA76A50" w14:textId="4B5343B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nięcie wydarzenia z bazy danych</w:t>
            </w:r>
          </w:p>
        </w:tc>
      </w:tr>
    </w:tbl>
    <w:p w14:paraId="4E1590F9" w14:textId="0F42D744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 xml:space="preserve">Logowanie do konta </w:t>
      </w:r>
      <w:r>
        <w:rPr>
          <w:sz w:val="24"/>
          <w:szCs w:val="24"/>
        </w:rPr>
        <w:br/>
        <w:t>Wydarzenie w bazie danych</w:t>
      </w:r>
    </w:p>
    <w:p w14:paraId="0EC6CF83" w14:textId="5CCC563F" w:rsidR="00232840" w:rsidRP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– brak</w:t>
      </w:r>
      <w:bookmarkEnd w:id="35"/>
    </w:p>
    <w:p w14:paraId="305E781D" w14:textId="261594F1" w:rsidR="00232840" w:rsidRDefault="00232840" w:rsidP="00232840"/>
    <w:p w14:paraId="24FFA42A" w14:textId="7E49A516" w:rsidR="00232840" w:rsidRDefault="00232840" w:rsidP="00232840"/>
    <w:p w14:paraId="6A4F4848" w14:textId="7E94E5C4" w:rsidR="00232840" w:rsidRDefault="00232840" w:rsidP="00232840"/>
    <w:p w14:paraId="313F9AD2" w14:textId="702345A0" w:rsidR="00232840" w:rsidRDefault="00232840" w:rsidP="00232840"/>
    <w:p w14:paraId="1432F514" w14:textId="01F0ADC0" w:rsidR="00232840" w:rsidRDefault="00232840" w:rsidP="00232840"/>
    <w:p w14:paraId="09465C0C" w14:textId="6B45DBCD" w:rsidR="00232840" w:rsidRDefault="00232840" w:rsidP="00232840"/>
    <w:p w14:paraId="720E3515" w14:textId="26174DA8" w:rsidR="00232840" w:rsidRDefault="00232840" w:rsidP="00232840"/>
    <w:p w14:paraId="6992AD69" w14:textId="7D4AD9DF" w:rsidR="00232840" w:rsidRDefault="00232840" w:rsidP="00232840"/>
    <w:p w14:paraId="3B953786" w14:textId="667FDEBA" w:rsidR="007A3102" w:rsidRDefault="007A3102" w:rsidP="00232840"/>
    <w:p w14:paraId="5290779C" w14:textId="0B49870C" w:rsidR="007A3102" w:rsidRDefault="007A3102" w:rsidP="00232840"/>
    <w:p w14:paraId="1ECE9600" w14:textId="77777777" w:rsidR="007A3102" w:rsidRDefault="007A3102" w:rsidP="00232840"/>
    <w:p w14:paraId="366549FA" w14:textId="77777777" w:rsidR="00FD2A76" w:rsidRDefault="00FD2A76" w:rsidP="00232840"/>
    <w:p w14:paraId="740E45C9" w14:textId="62981C24" w:rsidR="00232840" w:rsidRDefault="00232840" w:rsidP="00232840"/>
    <w:p w14:paraId="007C6F1E" w14:textId="7C01D55D" w:rsidR="00232840" w:rsidRDefault="00232840" w:rsidP="00232840">
      <w:pPr>
        <w:pStyle w:val="Nagwek3"/>
      </w:pPr>
      <w:bookmarkStart w:id="36" w:name="_Toc125538585"/>
      <w:r>
        <w:lastRenderedPageBreak/>
        <w:t>4.8.3. Edycja wydarzenia w terminarzu</w:t>
      </w:r>
      <w:bookmarkEnd w:id="36"/>
    </w:p>
    <w:p w14:paraId="17C7AFE9" w14:textId="6C18C0C4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5.3</w:t>
      </w:r>
    </w:p>
    <w:p w14:paraId="62B43EE8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Edycja wydarzenia w terminarzu</w:t>
      </w:r>
    </w:p>
    <w:p w14:paraId="37DE2C23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61501D18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59790E83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142EADE8" w14:textId="77777777" w:rsidR="00232840" w:rsidRPr="008C626A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4"/>
        <w:gridCol w:w="3923"/>
      </w:tblGrid>
      <w:tr w:rsidR="00232840" w14:paraId="625BFBB8" w14:textId="77777777" w:rsidTr="00CC57A0">
        <w:tc>
          <w:tcPr>
            <w:tcW w:w="625" w:type="dxa"/>
          </w:tcPr>
          <w:p w14:paraId="5DD2497D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675A20B1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07A50FC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232840" w:rsidRPr="00BB64D1" w14:paraId="752F05A6" w14:textId="77777777" w:rsidTr="00CC57A0">
        <w:tc>
          <w:tcPr>
            <w:tcW w:w="625" w:type="dxa"/>
          </w:tcPr>
          <w:p w14:paraId="7DD4B049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637BD6A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Terminarz”</w:t>
            </w:r>
          </w:p>
        </w:tc>
        <w:tc>
          <w:tcPr>
            <w:tcW w:w="4135" w:type="dxa"/>
          </w:tcPr>
          <w:p w14:paraId="20E7BC49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7F6F6269" w14:textId="77777777" w:rsidTr="00CC57A0">
        <w:tc>
          <w:tcPr>
            <w:tcW w:w="625" w:type="dxa"/>
          </w:tcPr>
          <w:p w14:paraId="27F895EF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069CC992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7ED8E0D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terminarza</w:t>
            </w:r>
          </w:p>
        </w:tc>
      </w:tr>
      <w:tr w:rsidR="00232840" w14:paraId="07ACE766" w14:textId="77777777" w:rsidTr="00CC57A0">
        <w:tc>
          <w:tcPr>
            <w:tcW w:w="625" w:type="dxa"/>
          </w:tcPr>
          <w:p w14:paraId="6F1F403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1CF06C28" w14:textId="2866D5B4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branie </w:t>
            </w:r>
            <w:r w:rsidR="00965D88">
              <w:rPr>
                <w:sz w:val="24"/>
                <w:szCs w:val="24"/>
              </w:rPr>
              <w:t>dnia</w:t>
            </w:r>
          </w:p>
        </w:tc>
        <w:tc>
          <w:tcPr>
            <w:tcW w:w="4135" w:type="dxa"/>
          </w:tcPr>
          <w:p w14:paraId="4E720815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59FDB84C" w14:textId="77777777" w:rsidTr="00CC57A0">
        <w:tc>
          <w:tcPr>
            <w:tcW w:w="625" w:type="dxa"/>
          </w:tcPr>
          <w:p w14:paraId="0F35D866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1FBB7834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5FF30BD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dodanych wydarzeń</w:t>
            </w:r>
          </w:p>
        </w:tc>
      </w:tr>
      <w:tr w:rsidR="00232840" w14:paraId="140F113F" w14:textId="77777777" w:rsidTr="00CC57A0">
        <w:tc>
          <w:tcPr>
            <w:tcW w:w="625" w:type="dxa"/>
          </w:tcPr>
          <w:p w14:paraId="75941C57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4E10228D" w14:textId="1BE8D440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Edytuj”</w:t>
            </w:r>
            <w:r w:rsidR="00965D88">
              <w:rPr>
                <w:sz w:val="24"/>
                <w:szCs w:val="24"/>
              </w:rPr>
              <w:t xml:space="preserve"> przy wydarzeniu</w:t>
            </w:r>
          </w:p>
        </w:tc>
        <w:tc>
          <w:tcPr>
            <w:tcW w:w="4135" w:type="dxa"/>
          </w:tcPr>
          <w:p w14:paraId="5C0A5942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60A31793" w14:textId="77777777" w:rsidTr="00CC57A0">
        <w:tc>
          <w:tcPr>
            <w:tcW w:w="625" w:type="dxa"/>
          </w:tcPr>
          <w:p w14:paraId="21155051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49B6F044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A2C4D6D" w14:textId="3B060D73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232840" w14:paraId="1D70181D" w14:textId="77777777" w:rsidTr="00CC57A0">
        <w:tc>
          <w:tcPr>
            <w:tcW w:w="625" w:type="dxa"/>
          </w:tcPr>
          <w:p w14:paraId="6BCC5F75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1A76EB6A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5F32082A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140FBA5A" w14:textId="77777777" w:rsidTr="00CC57A0">
        <w:tc>
          <w:tcPr>
            <w:tcW w:w="625" w:type="dxa"/>
          </w:tcPr>
          <w:p w14:paraId="7059D6B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4190186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500612E5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:rsidRPr="00A06024" w14:paraId="0E990D82" w14:textId="77777777" w:rsidTr="00CC57A0">
        <w:tc>
          <w:tcPr>
            <w:tcW w:w="625" w:type="dxa"/>
          </w:tcPr>
          <w:p w14:paraId="3A6CDC66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7D4FF664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FAC4326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232840" w:rsidRPr="003D44EA" w14:paraId="002341AD" w14:textId="77777777" w:rsidTr="00CC57A0">
        <w:tc>
          <w:tcPr>
            <w:tcW w:w="625" w:type="dxa"/>
          </w:tcPr>
          <w:p w14:paraId="20A7DBB7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14:paraId="62A4CAC1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7032EB2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danych w bazie danych</w:t>
            </w:r>
          </w:p>
        </w:tc>
      </w:tr>
    </w:tbl>
    <w:p w14:paraId="639B499C" w14:textId="527883C1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 xml:space="preserve">Logowanie do konta </w:t>
      </w:r>
      <w:r>
        <w:rPr>
          <w:sz w:val="24"/>
          <w:szCs w:val="24"/>
        </w:rPr>
        <w:br/>
        <w:t>Wydarzenie w bazie danych</w:t>
      </w:r>
    </w:p>
    <w:p w14:paraId="5763D59D" w14:textId="77777777" w:rsidR="00232840" w:rsidRPr="00892C59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Zestaw danych – 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57"/>
        <w:gridCol w:w="3929"/>
      </w:tblGrid>
      <w:tr w:rsidR="00232840" w14:paraId="3145B26F" w14:textId="77777777" w:rsidTr="00CC57A0">
        <w:tc>
          <w:tcPr>
            <w:tcW w:w="625" w:type="dxa"/>
          </w:tcPr>
          <w:p w14:paraId="2C06DE80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1E928EA6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777727FB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232840" w14:paraId="644EDDCF" w14:textId="77777777" w:rsidTr="00CC57A0">
        <w:tc>
          <w:tcPr>
            <w:tcW w:w="625" w:type="dxa"/>
          </w:tcPr>
          <w:p w14:paraId="59DB15A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44DB8762" w14:textId="526EB7EE" w:rsidR="00232840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16:00</w:t>
            </w:r>
          </w:p>
        </w:tc>
        <w:tc>
          <w:tcPr>
            <w:tcW w:w="4135" w:type="dxa"/>
          </w:tcPr>
          <w:p w14:paraId="34E585E8" w14:textId="70DDC12C" w:rsidR="00232840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zina: </w:t>
            </w:r>
            <w:r w:rsidR="001B460B">
              <w:rPr>
                <w:sz w:val="24"/>
                <w:szCs w:val="24"/>
              </w:rPr>
              <w:t>brak godziny</w:t>
            </w:r>
          </w:p>
        </w:tc>
      </w:tr>
      <w:tr w:rsidR="00232840" w14:paraId="2738A9C5" w14:textId="77777777" w:rsidTr="00CC57A0">
        <w:tc>
          <w:tcPr>
            <w:tcW w:w="625" w:type="dxa"/>
          </w:tcPr>
          <w:p w14:paraId="40A047CF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5FEFA278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: Badanie przesiewowe</w:t>
            </w:r>
          </w:p>
        </w:tc>
        <w:tc>
          <w:tcPr>
            <w:tcW w:w="4135" w:type="dxa"/>
          </w:tcPr>
          <w:p w14:paraId="0738C05F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: - - -</w:t>
            </w:r>
          </w:p>
        </w:tc>
      </w:tr>
    </w:tbl>
    <w:p w14:paraId="6D635BDA" w14:textId="7C4AE393" w:rsidR="00232840" w:rsidRDefault="00232840" w:rsidP="00232840"/>
    <w:p w14:paraId="600987BF" w14:textId="3FAB6F42" w:rsidR="007A3102" w:rsidRDefault="007A3102" w:rsidP="00232840"/>
    <w:p w14:paraId="2ED7FB76" w14:textId="2ED6B875" w:rsidR="007A3102" w:rsidRDefault="007A3102" w:rsidP="00232840"/>
    <w:p w14:paraId="7E6F2B21" w14:textId="09D68DE6" w:rsidR="007A3102" w:rsidRDefault="007A3102" w:rsidP="00232840"/>
    <w:p w14:paraId="070E5C3E" w14:textId="4CF56607" w:rsidR="007A3102" w:rsidRDefault="007A3102" w:rsidP="00232840"/>
    <w:p w14:paraId="7D57FA86" w14:textId="3332DAAB" w:rsidR="007A3102" w:rsidRDefault="007A3102" w:rsidP="00232840"/>
    <w:p w14:paraId="40FBB2DB" w14:textId="13094225" w:rsidR="007A3102" w:rsidRDefault="007A3102" w:rsidP="00232840"/>
    <w:p w14:paraId="653B3CF6" w14:textId="2C9E9A10" w:rsidR="007A3102" w:rsidRDefault="007A3102" w:rsidP="00232840"/>
    <w:p w14:paraId="5B89127B" w14:textId="3496DB24" w:rsidR="007A3102" w:rsidRDefault="007A3102" w:rsidP="00232840"/>
    <w:p w14:paraId="1A61C17B" w14:textId="3E873199" w:rsidR="007A3102" w:rsidRPr="001B460B" w:rsidRDefault="007A3102" w:rsidP="007A3102">
      <w:pPr>
        <w:pStyle w:val="Nagwek1"/>
        <w:rPr>
          <w:b/>
          <w:bCs/>
        </w:rPr>
      </w:pPr>
      <w:bookmarkStart w:id="37" w:name="_Toc125538586"/>
      <w:r w:rsidRPr="001B460B">
        <w:rPr>
          <w:b/>
          <w:bCs/>
        </w:rPr>
        <w:lastRenderedPageBreak/>
        <w:t>5. Narzędzie programistyczne</w:t>
      </w:r>
      <w:bookmarkEnd w:id="3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536"/>
        <w:gridCol w:w="4105"/>
      </w:tblGrid>
      <w:tr w:rsidR="00775478" w:rsidRPr="00C250B7" w14:paraId="45837D52" w14:textId="77777777" w:rsidTr="00775478">
        <w:tc>
          <w:tcPr>
            <w:tcW w:w="421" w:type="dxa"/>
          </w:tcPr>
          <w:p w14:paraId="2AD8DC52" w14:textId="5D1D037F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5C88F9AC" w14:textId="1485B577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Języki programowania</w:t>
            </w:r>
          </w:p>
        </w:tc>
        <w:tc>
          <w:tcPr>
            <w:tcW w:w="4105" w:type="dxa"/>
          </w:tcPr>
          <w:p w14:paraId="0DDF2B0E" w14:textId="1C98D79D" w:rsidR="00775478" w:rsidRPr="00C250B7" w:rsidRDefault="00775478" w:rsidP="00775478">
            <w:pPr>
              <w:rPr>
                <w:sz w:val="28"/>
                <w:szCs w:val="28"/>
                <w:lang w:val="en-US"/>
              </w:rPr>
            </w:pPr>
            <w:r w:rsidRPr="00C250B7">
              <w:rPr>
                <w:sz w:val="28"/>
                <w:szCs w:val="28"/>
                <w:lang w:val="en-US"/>
              </w:rPr>
              <w:t>PHP, SQL, HTML, CSS, JavaScript</w:t>
            </w:r>
          </w:p>
        </w:tc>
      </w:tr>
      <w:tr w:rsidR="00775478" w:rsidRPr="00775478" w14:paraId="1DCD71B7" w14:textId="77777777" w:rsidTr="00775478">
        <w:tc>
          <w:tcPr>
            <w:tcW w:w="421" w:type="dxa"/>
          </w:tcPr>
          <w:p w14:paraId="606B8655" w14:textId="3D1BF72E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180D5907" w14:textId="62CD07E6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Środowisko programistyczne</w:t>
            </w:r>
          </w:p>
        </w:tc>
        <w:tc>
          <w:tcPr>
            <w:tcW w:w="4105" w:type="dxa"/>
          </w:tcPr>
          <w:p w14:paraId="531D1578" w14:textId="2410157D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 xml:space="preserve">Visual Studio </w:t>
            </w:r>
            <w:proofErr w:type="spellStart"/>
            <w:r w:rsidRPr="00775478">
              <w:rPr>
                <w:sz w:val="28"/>
                <w:szCs w:val="28"/>
              </w:rPr>
              <w:t>Code</w:t>
            </w:r>
            <w:proofErr w:type="spellEnd"/>
          </w:p>
        </w:tc>
      </w:tr>
      <w:tr w:rsidR="00775478" w:rsidRPr="00775478" w14:paraId="6B8967D0" w14:textId="77777777" w:rsidTr="00775478">
        <w:tc>
          <w:tcPr>
            <w:tcW w:w="421" w:type="dxa"/>
          </w:tcPr>
          <w:p w14:paraId="6D903A24" w14:textId="74E66398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51136DEA" w14:textId="26445450" w:rsidR="00775478" w:rsidRP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sting serwera</w:t>
            </w:r>
          </w:p>
        </w:tc>
        <w:tc>
          <w:tcPr>
            <w:tcW w:w="4105" w:type="dxa"/>
          </w:tcPr>
          <w:p w14:paraId="716C8724" w14:textId="10054A8B" w:rsidR="00775478" w:rsidRP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webhost.com</w:t>
            </w:r>
          </w:p>
        </w:tc>
      </w:tr>
      <w:tr w:rsidR="00775478" w:rsidRPr="00775478" w14:paraId="2C95EB15" w14:textId="77777777" w:rsidTr="00775478">
        <w:tc>
          <w:tcPr>
            <w:tcW w:w="421" w:type="dxa"/>
          </w:tcPr>
          <w:p w14:paraId="11607A98" w14:textId="4587ADC9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3D4BDF94" w14:textId="76458D20" w:rsidR="00775478" w:rsidRP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zualizacja</w:t>
            </w:r>
          </w:p>
        </w:tc>
        <w:tc>
          <w:tcPr>
            <w:tcW w:w="4105" w:type="dxa"/>
          </w:tcPr>
          <w:p w14:paraId="22CCF9BF" w14:textId="0B940C57" w:rsidR="00775478" w:rsidRPr="00775478" w:rsidRDefault="00775478" w:rsidP="007754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gma</w:t>
            </w:r>
            <w:proofErr w:type="spellEnd"/>
          </w:p>
        </w:tc>
      </w:tr>
      <w:tr w:rsidR="00775478" w:rsidRPr="00775478" w14:paraId="1771CC8E" w14:textId="77777777" w:rsidTr="00775478">
        <w:tc>
          <w:tcPr>
            <w:tcW w:w="421" w:type="dxa"/>
          </w:tcPr>
          <w:p w14:paraId="0E683E2D" w14:textId="0122E3B2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50260B01" w14:textId="2E5B3FAC" w:rsidR="00775478" w:rsidRP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kumentacja</w:t>
            </w:r>
          </w:p>
        </w:tc>
        <w:tc>
          <w:tcPr>
            <w:tcW w:w="4105" w:type="dxa"/>
          </w:tcPr>
          <w:p w14:paraId="5E810A37" w14:textId="2696AE96" w:rsidR="00775478" w:rsidRP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Word, Power Point</w:t>
            </w:r>
          </w:p>
        </w:tc>
      </w:tr>
      <w:tr w:rsidR="00775478" w:rsidRPr="00775478" w14:paraId="29006663" w14:textId="77777777" w:rsidTr="00775478">
        <w:tc>
          <w:tcPr>
            <w:tcW w:w="421" w:type="dxa"/>
          </w:tcPr>
          <w:p w14:paraId="0A1303FB" w14:textId="0F64B4E4" w:rsidR="00775478" w:rsidRP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14:paraId="168C778C" w14:textId="799D468A" w:rsid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ozytorium</w:t>
            </w:r>
          </w:p>
        </w:tc>
        <w:tc>
          <w:tcPr>
            <w:tcW w:w="4105" w:type="dxa"/>
          </w:tcPr>
          <w:p w14:paraId="25D2F4A7" w14:textId="61D452A2" w:rsid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tHub</w:t>
            </w:r>
          </w:p>
        </w:tc>
      </w:tr>
      <w:tr w:rsidR="00775478" w:rsidRPr="00775478" w14:paraId="5BA82D76" w14:textId="77777777" w:rsidTr="00775478">
        <w:tc>
          <w:tcPr>
            <w:tcW w:w="421" w:type="dxa"/>
          </w:tcPr>
          <w:p w14:paraId="26720002" w14:textId="5DE4FAF5" w:rsid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14:paraId="7E771D32" w14:textId="62C6186D" w:rsidR="00775478" w:rsidRDefault="001B460B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orzenie schematów</w:t>
            </w:r>
          </w:p>
        </w:tc>
        <w:tc>
          <w:tcPr>
            <w:tcW w:w="4105" w:type="dxa"/>
          </w:tcPr>
          <w:p w14:paraId="3AA80A84" w14:textId="26CC9E3E" w:rsidR="00775478" w:rsidRDefault="001B460B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sual </w:t>
            </w:r>
            <w:proofErr w:type="spellStart"/>
            <w:r>
              <w:rPr>
                <w:sz w:val="28"/>
                <w:szCs w:val="28"/>
              </w:rPr>
              <w:t>Paradigm</w:t>
            </w:r>
            <w:proofErr w:type="spellEnd"/>
          </w:p>
        </w:tc>
      </w:tr>
      <w:tr w:rsidR="001B460B" w:rsidRPr="00775478" w14:paraId="1C65B367" w14:textId="77777777" w:rsidTr="00775478">
        <w:tc>
          <w:tcPr>
            <w:tcW w:w="421" w:type="dxa"/>
          </w:tcPr>
          <w:p w14:paraId="691572E6" w14:textId="04A026D3" w:rsidR="001B460B" w:rsidRDefault="001B460B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14:paraId="76E5CB0D" w14:textId="2803B05A" w:rsidR="001B460B" w:rsidRDefault="001B460B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rządzanie bazą danych</w:t>
            </w:r>
          </w:p>
        </w:tc>
        <w:tc>
          <w:tcPr>
            <w:tcW w:w="4105" w:type="dxa"/>
          </w:tcPr>
          <w:p w14:paraId="68ABA855" w14:textId="38A01815" w:rsidR="001B460B" w:rsidRDefault="001B460B" w:rsidP="007754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pMyAdmin</w:t>
            </w:r>
            <w:proofErr w:type="spellEnd"/>
          </w:p>
        </w:tc>
      </w:tr>
    </w:tbl>
    <w:p w14:paraId="6386891B" w14:textId="30457EE2" w:rsidR="00775478" w:rsidRDefault="00775478" w:rsidP="00775478"/>
    <w:p w14:paraId="752172C6" w14:textId="4E586710" w:rsidR="00C250B7" w:rsidRDefault="00C250B7" w:rsidP="00C250B7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C250B7">
        <w:rPr>
          <w:sz w:val="28"/>
          <w:szCs w:val="28"/>
        </w:rPr>
        <w:t>Powyższe języki programowania zostały</w:t>
      </w:r>
      <w:r w:rsidR="00802F9A">
        <w:rPr>
          <w:sz w:val="28"/>
          <w:szCs w:val="28"/>
        </w:rPr>
        <w:t xml:space="preserve"> głównie</w:t>
      </w:r>
      <w:r w:rsidRPr="00C250B7">
        <w:rPr>
          <w:sz w:val="28"/>
          <w:szCs w:val="28"/>
        </w:rPr>
        <w:t xml:space="preserve"> wybrane na podstawie </w:t>
      </w:r>
      <w:r>
        <w:rPr>
          <w:sz w:val="28"/>
          <w:szCs w:val="28"/>
        </w:rPr>
        <w:t>nabytych doświadczeń</w:t>
      </w:r>
      <w:r w:rsidR="004641FC">
        <w:rPr>
          <w:sz w:val="28"/>
          <w:szCs w:val="28"/>
        </w:rPr>
        <w:t>. Dodatkowo założenie, że produktem będzie aplikacja internetowa skłania do skorzystania właśnie z tych języków programowania</w:t>
      </w:r>
    </w:p>
    <w:p w14:paraId="3F8A8FF0" w14:textId="703455D0" w:rsidR="004641FC" w:rsidRDefault="004641FC" w:rsidP="00C250B7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o celów programistycznych wybraliśmy środowisko Visual Studio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>, ponieważ posiada wiele udogodnień dla programistów</w:t>
      </w:r>
      <w:r w:rsidR="009C58FF">
        <w:rPr>
          <w:sz w:val="28"/>
          <w:szCs w:val="28"/>
        </w:rPr>
        <w:t>.</w:t>
      </w:r>
      <w:r w:rsidR="009C58FF">
        <w:rPr>
          <w:sz w:val="28"/>
          <w:szCs w:val="28"/>
        </w:rPr>
        <w:br/>
        <w:t>K</w:t>
      </w:r>
      <w:r>
        <w:rPr>
          <w:sz w:val="28"/>
          <w:szCs w:val="28"/>
        </w:rPr>
        <w:t xml:space="preserve">ilkuroczny staż </w:t>
      </w:r>
      <w:r w:rsidR="009C58FF">
        <w:rPr>
          <w:sz w:val="28"/>
          <w:szCs w:val="28"/>
        </w:rPr>
        <w:t>używania</w:t>
      </w:r>
      <w:r>
        <w:rPr>
          <w:sz w:val="28"/>
          <w:szCs w:val="28"/>
        </w:rPr>
        <w:t xml:space="preserve"> wcześniej wspomnianego środowiska, skłania nas do korzystania właśnie z niego</w:t>
      </w:r>
    </w:p>
    <w:p w14:paraId="346F2115" w14:textId="4B6A741D" w:rsidR="00E56732" w:rsidRDefault="00E56732" w:rsidP="00E56732">
      <w:pPr>
        <w:rPr>
          <w:sz w:val="28"/>
          <w:szCs w:val="28"/>
        </w:rPr>
      </w:pPr>
    </w:p>
    <w:p w14:paraId="4DF54CB5" w14:textId="77777777" w:rsidR="00E56732" w:rsidRPr="00E56732" w:rsidRDefault="00E56732" w:rsidP="00E56732">
      <w:pPr>
        <w:rPr>
          <w:sz w:val="28"/>
          <w:szCs w:val="28"/>
        </w:rPr>
      </w:pPr>
    </w:p>
    <w:p w14:paraId="29AA3A3F" w14:textId="3AA5AC4C" w:rsidR="001B460B" w:rsidRDefault="00012573" w:rsidP="001B460B">
      <w:pPr>
        <w:pStyle w:val="Nagwek1"/>
        <w:rPr>
          <w:b/>
          <w:bCs/>
        </w:rPr>
      </w:pPr>
      <w:bookmarkStart w:id="38" w:name="_Toc125538587"/>
      <w:r>
        <w:rPr>
          <w:b/>
          <w:bCs/>
        </w:rPr>
        <w:t>6. Diagram</w:t>
      </w:r>
      <w:r w:rsidR="00EC55A3">
        <w:rPr>
          <w:b/>
          <w:bCs/>
        </w:rPr>
        <w:t>y</w:t>
      </w:r>
      <w:r>
        <w:rPr>
          <w:b/>
          <w:bCs/>
        </w:rPr>
        <w:t xml:space="preserve"> przypadków użycia</w:t>
      </w:r>
      <w:bookmarkEnd w:id="38"/>
    </w:p>
    <w:p w14:paraId="20494297" w14:textId="79D658F3" w:rsidR="00012573" w:rsidRDefault="00FB6BE7" w:rsidP="00012573">
      <w:r w:rsidRPr="00FB6BE7">
        <w:rPr>
          <w:noProof/>
        </w:rPr>
        <w:drawing>
          <wp:inline distT="0" distB="0" distL="0" distR="0" wp14:anchorId="1ED6E0B7" wp14:editId="4D797C91">
            <wp:extent cx="5760720" cy="27978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591D" w14:textId="77777777" w:rsidR="00E56732" w:rsidRDefault="00E56732" w:rsidP="00012573"/>
    <w:p w14:paraId="24081688" w14:textId="00CFBA47" w:rsidR="00EC55A3" w:rsidRDefault="00EC55A3" w:rsidP="00012573"/>
    <w:p w14:paraId="3C29E107" w14:textId="15E85EB9" w:rsidR="00EC55A3" w:rsidRDefault="00E56732" w:rsidP="00E56732">
      <w:pPr>
        <w:pStyle w:val="Nagwek2"/>
        <w:rPr>
          <w:noProof/>
        </w:rPr>
      </w:pPr>
      <w:bookmarkStart w:id="39" w:name="_Toc125538588"/>
      <w:r>
        <w:lastRenderedPageBreak/>
        <w:t>6.1. Aktualizacja listy uczniów</w:t>
      </w:r>
      <w:bookmarkEnd w:id="39"/>
    </w:p>
    <w:p w14:paraId="0E86AA97" w14:textId="3576EFFD" w:rsidR="00E56732" w:rsidRPr="00E56732" w:rsidRDefault="00E56732" w:rsidP="00E56732">
      <w:r>
        <w:rPr>
          <w:noProof/>
        </w:rPr>
        <w:drawing>
          <wp:inline distT="0" distB="0" distL="0" distR="0" wp14:anchorId="2D5CD672" wp14:editId="74993AF0">
            <wp:extent cx="5669280" cy="1356360"/>
            <wp:effectExtent l="0" t="0" r="762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E308B" w14:textId="4CE82F38" w:rsidR="00EC55A3" w:rsidRDefault="00EC55A3" w:rsidP="00012573"/>
    <w:p w14:paraId="02684473" w14:textId="24B8DB86" w:rsidR="00E56732" w:rsidRDefault="00E56732" w:rsidP="00E56732">
      <w:pPr>
        <w:pStyle w:val="Nagwek2"/>
      </w:pPr>
      <w:bookmarkStart w:id="40" w:name="_Toc125538589"/>
      <w:r>
        <w:t>6.2. Dodanie badania</w:t>
      </w:r>
      <w:bookmarkEnd w:id="40"/>
    </w:p>
    <w:p w14:paraId="62CA6C22" w14:textId="1476EAA4" w:rsidR="00E56732" w:rsidRDefault="00E56732" w:rsidP="00E56732">
      <w:r>
        <w:rPr>
          <w:noProof/>
        </w:rPr>
        <w:drawing>
          <wp:inline distT="0" distB="0" distL="0" distR="0" wp14:anchorId="29821DAD" wp14:editId="1BDAF5EE">
            <wp:extent cx="5760720" cy="13258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46168" w14:textId="33BA3F01" w:rsidR="00E56732" w:rsidRDefault="00E56732" w:rsidP="00E56732">
      <w:pPr>
        <w:pStyle w:val="Nagwek2"/>
      </w:pPr>
      <w:bookmarkStart w:id="41" w:name="_Toc125538590"/>
      <w:r>
        <w:t>6.3. Dodanie wydarzenia do terminarzu</w:t>
      </w:r>
      <w:bookmarkEnd w:id="41"/>
    </w:p>
    <w:p w14:paraId="0B0FD139" w14:textId="648A22D7" w:rsidR="00E56732" w:rsidRDefault="00E56732" w:rsidP="00E56732">
      <w:r>
        <w:rPr>
          <w:noProof/>
        </w:rPr>
        <w:drawing>
          <wp:inline distT="0" distB="0" distL="0" distR="0" wp14:anchorId="366FAF77" wp14:editId="1F36B306">
            <wp:extent cx="5760720" cy="10439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77C48" w14:textId="3D7A8E15" w:rsidR="00E56732" w:rsidRDefault="00E56732" w:rsidP="00E56732">
      <w:pPr>
        <w:pStyle w:val="Nagwek2"/>
      </w:pPr>
      <w:bookmarkStart w:id="42" w:name="_Toc125538591"/>
      <w:r>
        <w:t>6.4. Edytowanie wydarzenia w terminarzu</w:t>
      </w:r>
      <w:bookmarkEnd w:id="42"/>
    </w:p>
    <w:p w14:paraId="21A9A0EF" w14:textId="78FC1F6A" w:rsidR="00E56732" w:rsidRDefault="00E56732" w:rsidP="00E56732">
      <w:r>
        <w:rPr>
          <w:noProof/>
        </w:rPr>
        <w:drawing>
          <wp:inline distT="0" distB="0" distL="0" distR="0" wp14:anchorId="780B551F" wp14:editId="1FA38A5E">
            <wp:extent cx="5760720" cy="10972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E13E0" w14:textId="2E166983" w:rsidR="00E56732" w:rsidRDefault="00E56732" w:rsidP="00E56732">
      <w:pPr>
        <w:pStyle w:val="Nagwek2"/>
      </w:pPr>
      <w:bookmarkStart w:id="43" w:name="_Toc125538592"/>
      <w:r>
        <w:lastRenderedPageBreak/>
        <w:t>6.5. Edycja kont pielęgniarek</w:t>
      </w:r>
      <w:bookmarkEnd w:id="43"/>
    </w:p>
    <w:p w14:paraId="2CDA9D49" w14:textId="3F557AA5" w:rsidR="00E56732" w:rsidRDefault="00E56732" w:rsidP="00E56732">
      <w:r>
        <w:rPr>
          <w:noProof/>
        </w:rPr>
        <w:drawing>
          <wp:inline distT="0" distB="0" distL="0" distR="0" wp14:anchorId="33BA3501" wp14:editId="1A07BB7B">
            <wp:extent cx="5760720" cy="2286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D585" w14:textId="3B602EE5" w:rsidR="00E56732" w:rsidRDefault="00E56732" w:rsidP="00E56732">
      <w:pPr>
        <w:pStyle w:val="Nagwek2"/>
      </w:pPr>
      <w:bookmarkStart w:id="44" w:name="_Toc125538593"/>
      <w:r>
        <w:t>6.6. Logowanie</w:t>
      </w:r>
      <w:bookmarkEnd w:id="44"/>
    </w:p>
    <w:p w14:paraId="73F3E48D" w14:textId="5B800793" w:rsidR="00E56732" w:rsidRDefault="00E56732" w:rsidP="00E56732">
      <w:r>
        <w:rPr>
          <w:noProof/>
        </w:rPr>
        <w:drawing>
          <wp:inline distT="0" distB="0" distL="0" distR="0" wp14:anchorId="74CA1255" wp14:editId="7EE1A7E7">
            <wp:extent cx="5707380" cy="2118360"/>
            <wp:effectExtent l="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6CC4" w14:textId="2AFD7522" w:rsidR="00E56732" w:rsidRDefault="00E56732" w:rsidP="00E56732">
      <w:pPr>
        <w:pStyle w:val="Nagwek2"/>
      </w:pPr>
      <w:bookmarkStart w:id="45" w:name="_Toc125538594"/>
      <w:r>
        <w:t>6.7. Sprawdzenie historii badań</w:t>
      </w:r>
      <w:bookmarkEnd w:id="45"/>
    </w:p>
    <w:p w14:paraId="58835F7C" w14:textId="105B652B" w:rsidR="00E56732" w:rsidRDefault="00E56732" w:rsidP="00E56732">
      <w:r>
        <w:rPr>
          <w:noProof/>
        </w:rPr>
        <w:drawing>
          <wp:inline distT="0" distB="0" distL="0" distR="0" wp14:anchorId="0E60CEBC" wp14:editId="6EDE3067">
            <wp:extent cx="5760720" cy="14097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4D99F" w14:textId="31C993D2" w:rsidR="00E56732" w:rsidRDefault="00E56732" w:rsidP="00E56732">
      <w:pPr>
        <w:pStyle w:val="Nagwek2"/>
      </w:pPr>
      <w:bookmarkStart w:id="46" w:name="_Toc125538595"/>
      <w:r>
        <w:lastRenderedPageBreak/>
        <w:t>6.8. Tworzenie dokumentów PDF</w:t>
      </w:r>
      <w:bookmarkEnd w:id="46"/>
    </w:p>
    <w:p w14:paraId="1D38B04A" w14:textId="4364DE58" w:rsidR="00E56732" w:rsidRDefault="00E56732" w:rsidP="00E56732">
      <w:r>
        <w:rPr>
          <w:noProof/>
        </w:rPr>
        <w:drawing>
          <wp:inline distT="0" distB="0" distL="0" distR="0" wp14:anchorId="0C9C741A" wp14:editId="218E911D">
            <wp:extent cx="5760720" cy="284226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B834" w14:textId="6AFAB74D" w:rsidR="00E56732" w:rsidRDefault="00E56732" w:rsidP="00E56732">
      <w:pPr>
        <w:pStyle w:val="Nagwek2"/>
      </w:pPr>
      <w:bookmarkStart w:id="47" w:name="_Toc125538596"/>
      <w:r>
        <w:t>6.9. Tworzenie raportów</w:t>
      </w:r>
      <w:bookmarkEnd w:id="47"/>
    </w:p>
    <w:p w14:paraId="2F56F956" w14:textId="0C35BEF5" w:rsidR="00E56732" w:rsidRDefault="00E56732" w:rsidP="00E56732">
      <w:r>
        <w:rPr>
          <w:noProof/>
        </w:rPr>
        <w:drawing>
          <wp:inline distT="0" distB="0" distL="0" distR="0" wp14:anchorId="299C076A" wp14:editId="2822ADF6">
            <wp:extent cx="5654040" cy="1135380"/>
            <wp:effectExtent l="0" t="0" r="381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B6FA9" w14:textId="2AD766B2" w:rsidR="00E56732" w:rsidRDefault="00E56732" w:rsidP="00E56732">
      <w:pPr>
        <w:pStyle w:val="Nagwek2"/>
      </w:pPr>
      <w:bookmarkStart w:id="48" w:name="_Toc125538597"/>
      <w:r>
        <w:t>6.10. Usuwanie wydarzenia w terminarzu</w:t>
      </w:r>
      <w:bookmarkEnd w:id="48"/>
    </w:p>
    <w:p w14:paraId="52B25961" w14:textId="248B8FA2" w:rsidR="00E56732" w:rsidRDefault="00E56732" w:rsidP="00E56732">
      <w:r>
        <w:rPr>
          <w:noProof/>
        </w:rPr>
        <w:drawing>
          <wp:inline distT="0" distB="0" distL="0" distR="0" wp14:anchorId="09C6E7E2" wp14:editId="0AC77698">
            <wp:extent cx="5753100" cy="118872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12F2" w14:textId="3847AE85" w:rsidR="00E56732" w:rsidRDefault="00E56732" w:rsidP="00E56732">
      <w:pPr>
        <w:pStyle w:val="Nagwek2"/>
      </w:pPr>
      <w:bookmarkStart w:id="49" w:name="_Toc125538598"/>
      <w:r>
        <w:t>6.11. Wyświetlenie terminarzu</w:t>
      </w:r>
      <w:bookmarkEnd w:id="49"/>
    </w:p>
    <w:p w14:paraId="30FEE9C7" w14:textId="47FD56C9" w:rsidR="00E56732" w:rsidRPr="00E56732" w:rsidRDefault="00E56732" w:rsidP="00E56732">
      <w:r>
        <w:rPr>
          <w:noProof/>
        </w:rPr>
        <w:drawing>
          <wp:inline distT="0" distB="0" distL="0" distR="0" wp14:anchorId="46DF10FD" wp14:editId="36111271">
            <wp:extent cx="3009900" cy="14478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F41B6" w14:textId="4608C533" w:rsidR="00EC55A3" w:rsidRDefault="00EC55A3" w:rsidP="00012573"/>
    <w:p w14:paraId="153CE48E" w14:textId="2EE19ED8" w:rsidR="00E56732" w:rsidRDefault="00E56732" w:rsidP="00012573"/>
    <w:p w14:paraId="20978775" w14:textId="77777777" w:rsidR="00E56732" w:rsidRDefault="00E56732" w:rsidP="00012573"/>
    <w:p w14:paraId="64022866" w14:textId="1AEDDAA7" w:rsidR="00EC55A3" w:rsidRPr="00AD54A3" w:rsidRDefault="00EC55A3" w:rsidP="00EC55A3">
      <w:pPr>
        <w:pStyle w:val="Nagwek1"/>
        <w:rPr>
          <w:b/>
          <w:bCs/>
        </w:rPr>
      </w:pPr>
      <w:bookmarkStart w:id="50" w:name="_Toc125538599"/>
      <w:r w:rsidRPr="00AD54A3">
        <w:rPr>
          <w:b/>
          <w:bCs/>
        </w:rPr>
        <w:lastRenderedPageBreak/>
        <w:t>7. Diagramy przepływu danych</w:t>
      </w:r>
      <w:bookmarkEnd w:id="50"/>
    </w:p>
    <w:p w14:paraId="31E9F210" w14:textId="3EC957CF" w:rsidR="00EC55A3" w:rsidRDefault="00EC55A3" w:rsidP="00EC55A3">
      <w:pPr>
        <w:pStyle w:val="Nagwek2"/>
      </w:pPr>
      <w:bookmarkStart w:id="51" w:name="_Toc125538600"/>
      <w:r>
        <w:t>7.1. Diagram Terminarz</w:t>
      </w:r>
      <w:bookmarkEnd w:id="51"/>
    </w:p>
    <w:p w14:paraId="26000246" w14:textId="198AA973" w:rsidR="00EC55A3" w:rsidRDefault="00EC55A3" w:rsidP="00EC55A3">
      <w:r>
        <w:rPr>
          <w:noProof/>
        </w:rPr>
        <w:drawing>
          <wp:inline distT="0" distB="0" distL="0" distR="0" wp14:anchorId="27306F62" wp14:editId="194BCBFE">
            <wp:extent cx="5753100" cy="1973580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4F28" w14:textId="47276F36" w:rsidR="00EC55A3" w:rsidRDefault="00EC55A3" w:rsidP="00EC55A3">
      <w:pPr>
        <w:pStyle w:val="Nagwek2"/>
      </w:pPr>
      <w:bookmarkStart w:id="52" w:name="_Toc125538601"/>
      <w:r>
        <w:t>7.2. Diagram Sprawdzanie Badań</w:t>
      </w:r>
      <w:bookmarkEnd w:id="52"/>
    </w:p>
    <w:p w14:paraId="4EE251A5" w14:textId="183959B5" w:rsidR="00EC55A3" w:rsidRDefault="00EC55A3" w:rsidP="00EC55A3">
      <w:pPr>
        <w:jc w:val="center"/>
      </w:pPr>
      <w:r>
        <w:rPr>
          <w:noProof/>
        </w:rPr>
        <w:drawing>
          <wp:inline distT="0" distB="0" distL="0" distR="0" wp14:anchorId="604D5629" wp14:editId="23734561">
            <wp:extent cx="4771954" cy="5593080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21" cy="559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32275" w14:textId="23BDDB11" w:rsidR="00EC55A3" w:rsidRDefault="00EC55A3" w:rsidP="00EC55A3"/>
    <w:p w14:paraId="4589D8B1" w14:textId="56BBEE65" w:rsidR="00EC55A3" w:rsidRDefault="00EC55A3" w:rsidP="00EC55A3">
      <w:pPr>
        <w:pStyle w:val="Nagwek2"/>
      </w:pPr>
      <w:bookmarkStart w:id="53" w:name="_Toc125538602"/>
      <w:r>
        <w:lastRenderedPageBreak/>
        <w:t>7.3. Diagram Podsumowanie</w:t>
      </w:r>
      <w:bookmarkEnd w:id="53"/>
    </w:p>
    <w:p w14:paraId="02B5802C" w14:textId="3F48713A" w:rsidR="00EC55A3" w:rsidRDefault="00EC55A3" w:rsidP="00EC55A3">
      <w:r>
        <w:rPr>
          <w:noProof/>
        </w:rPr>
        <w:drawing>
          <wp:inline distT="0" distB="0" distL="0" distR="0" wp14:anchorId="6656C13F" wp14:editId="635F059C">
            <wp:extent cx="5753100" cy="27127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C9CDA" w14:textId="290C267F" w:rsidR="00EC55A3" w:rsidRDefault="00EC55A3" w:rsidP="00EC55A3">
      <w:pPr>
        <w:pStyle w:val="Nagwek2"/>
      </w:pPr>
      <w:bookmarkStart w:id="54" w:name="_Toc125538603"/>
      <w:r>
        <w:t>7.4. Diagram Nowe Badanie</w:t>
      </w:r>
      <w:bookmarkEnd w:id="54"/>
    </w:p>
    <w:p w14:paraId="522DA5EF" w14:textId="1733E33C" w:rsidR="00EC55A3" w:rsidRDefault="00EC55A3" w:rsidP="00EC55A3">
      <w:r>
        <w:rPr>
          <w:noProof/>
        </w:rPr>
        <w:drawing>
          <wp:inline distT="0" distB="0" distL="0" distR="0" wp14:anchorId="0D7DD45B" wp14:editId="0AEF3E40">
            <wp:extent cx="5753100" cy="17526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1414D" w14:textId="1152EBE9" w:rsidR="00EC55A3" w:rsidRDefault="00EC55A3" w:rsidP="00EC55A3"/>
    <w:p w14:paraId="35310151" w14:textId="340C58B1" w:rsidR="00EC55A3" w:rsidRDefault="00EC55A3" w:rsidP="00EC55A3"/>
    <w:p w14:paraId="58B35717" w14:textId="7320F08F" w:rsidR="00EC55A3" w:rsidRDefault="00EC55A3" w:rsidP="00EC55A3"/>
    <w:p w14:paraId="51B98AAB" w14:textId="5609B18A" w:rsidR="00EC55A3" w:rsidRDefault="00EC55A3" w:rsidP="00EC55A3"/>
    <w:p w14:paraId="4CECD8CB" w14:textId="3545BF89" w:rsidR="00EC55A3" w:rsidRDefault="00EC55A3" w:rsidP="00EC55A3"/>
    <w:p w14:paraId="4FD1B1CD" w14:textId="3A9EE6CE" w:rsidR="00EC55A3" w:rsidRDefault="00EC55A3" w:rsidP="00EC55A3"/>
    <w:p w14:paraId="7D0944CC" w14:textId="67A14FC0" w:rsidR="00EC55A3" w:rsidRDefault="00EC55A3" w:rsidP="00EC55A3"/>
    <w:p w14:paraId="327D6C84" w14:textId="10B8CFC9" w:rsidR="00EC55A3" w:rsidRDefault="00EC55A3" w:rsidP="00EC55A3"/>
    <w:p w14:paraId="1D07FE9B" w14:textId="56BF36B5" w:rsidR="00EC55A3" w:rsidRDefault="00EC55A3" w:rsidP="00EC55A3"/>
    <w:p w14:paraId="00A292A7" w14:textId="77E0BC6C" w:rsidR="00EC55A3" w:rsidRDefault="00EC55A3" w:rsidP="00EC55A3"/>
    <w:p w14:paraId="03A97E70" w14:textId="18644FCE" w:rsidR="00EC55A3" w:rsidRDefault="00EC55A3" w:rsidP="00EC55A3"/>
    <w:p w14:paraId="5B563F64" w14:textId="16CAC9F4" w:rsidR="00EC55A3" w:rsidRDefault="00EC55A3" w:rsidP="00EC55A3"/>
    <w:p w14:paraId="7CB25B52" w14:textId="61665624" w:rsidR="00EC55A3" w:rsidRDefault="00EC55A3" w:rsidP="00EC55A3"/>
    <w:p w14:paraId="2E039EF0" w14:textId="2BFBE98E" w:rsidR="00EC55A3" w:rsidRPr="00AD54A3" w:rsidRDefault="00EC55A3" w:rsidP="00EC55A3">
      <w:pPr>
        <w:pStyle w:val="Nagwek1"/>
        <w:rPr>
          <w:b/>
          <w:bCs/>
        </w:rPr>
      </w:pPr>
      <w:bookmarkStart w:id="55" w:name="_Toc125538604"/>
      <w:r w:rsidRPr="00AD54A3">
        <w:rPr>
          <w:b/>
          <w:bCs/>
        </w:rPr>
        <w:lastRenderedPageBreak/>
        <w:t>8. Schematy baz danych</w:t>
      </w:r>
      <w:bookmarkEnd w:id="55"/>
    </w:p>
    <w:p w14:paraId="7A3BBCE8" w14:textId="3164019E" w:rsidR="00EC55A3" w:rsidRDefault="00EC55A3" w:rsidP="00EC55A3">
      <w:pPr>
        <w:pStyle w:val="Nagwek2"/>
      </w:pPr>
      <w:bookmarkStart w:id="56" w:name="_Toc125538605"/>
      <w:r>
        <w:t>8.1. Baza danych – Szkoła</w:t>
      </w:r>
      <w:bookmarkEnd w:id="56"/>
    </w:p>
    <w:p w14:paraId="158DFB7F" w14:textId="4449AB12" w:rsidR="00EC55A3" w:rsidRDefault="00EC55A3" w:rsidP="00EC55A3">
      <w:pPr>
        <w:jc w:val="center"/>
      </w:pPr>
      <w:r>
        <w:rPr>
          <w:noProof/>
        </w:rPr>
        <w:drawing>
          <wp:inline distT="0" distB="0" distL="0" distR="0" wp14:anchorId="22F724A3" wp14:editId="0B0EF418">
            <wp:extent cx="4846320" cy="2182449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22" cy="219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B62B" w14:textId="563D6749" w:rsidR="00EC55A3" w:rsidRDefault="00EC55A3" w:rsidP="00EC55A3"/>
    <w:p w14:paraId="0CB0494B" w14:textId="0E39AC77" w:rsidR="00EC55A3" w:rsidRDefault="00EC55A3" w:rsidP="00EC55A3">
      <w:pPr>
        <w:pStyle w:val="Nagwek2"/>
      </w:pPr>
      <w:bookmarkStart w:id="57" w:name="_Toc125538606"/>
      <w:r>
        <w:t>8.2. Baza danych – Gabinet</w:t>
      </w:r>
      <w:bookmarkEnd w:id="57"/>
    </w:p>
    <w:p w14:paraId="27089D1A" w14:textId="69307BAD" w:rsidR="00EC55A3" w:rsidRPr="00EC55A3" w:rsidRDefault="00802F9A" w:rsidP="00EC55A3">
      <w:pPr>
        <w:jc w:val="center"/>
      </w:pPr>
      <w:r>
        <w:rPr>
          <w:noProof/>
        </w:rPr>
        <w:drawing>
          <wp:inline distT="0" distB="0" distL="0" distR="0" wp14:anchorId="096A8F12" wp14:editId="592B322B">
            <wp:extent cx="5760720" cy="55702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55A3" w:rsidRPr="00EC55A3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BC6F" w14:textId="77777777" w:rsidR="00083A51" w:rsidRDefault="00083A51" w:rsidP="00EC55A3">
      <w:pPr>
        <w:spacing w:after="0" w:line="240" w:lineRule="auto"/>
      </w:pPr>
      <w:r>
        <w:separator/>
      </w:r>
    </w:p>
  </w:endnote>
  <w:endnote w:type="continuationSeparator" w:id="0">
    <w:p w14:paraId="7B725B2C" w14:textId="77777777" w:rsidR="00083A51" w:rsidRDefault="00083A51" w:rsidP="00E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812163"/>
      <w:docPartObj>
        <w:docPartGallery w:val="Page Numbers (Bottom of Page)"/>
        <w:docPartUnique/>
      </w:docPartObj>
    </w:sdtPr>
    <w:sdtContent>
      <w:p w14:paraId="2A9FBE0D" w14:textId="1F568CAD" w:rsidR="00EC55A3" w:rsidRDefault="00EC55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6805AF" w14:textId="77777777" w:rsidR="00EC55A3" w:rsidRDefault="00EC5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BAFB6" w14:textId="77777777" w:rsidR="00083A51" w:rsidRDefault="00083A51" w:rsidP="00EC55A3">
      <w:pPr>
        <w:spacing w:after="0" w:line="240" w:lineRule="auto"/>
      </w:pPr>
      <w:r>
        <w:separator/>
      </w:r>
    </w:p>
  </w:footnote>
  <w:footnote w:type="continuationSeparator" w:id="0">
    <w:p w14:paraId="47DEF145" w14:textId="77777777" w:rsidR="00083A51" w:rsidRDefault="00083A51" w:rsidP="00EC5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309"/>
    <w:multiLevelType w:val="hybridMultilevel"/>
    <w:tmpl w:val="DDAA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1827"/>
    <w:multiLevelType w:val="hybridMultilevel"/>
    <w:tmpl w:val="A678BF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3C03EE"/>
    <w:multiLevelType w:val="hybridMultilevel"/>
    <w:tmpl w:val="F0E63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83886"/>
    <w:multiLevelType w:val="hybridMultilevel"/>
    <w:tmpl w:val="669834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971D4B"/>
    <w:multiLevelType w:val="hybridMultilevel"/>
    <w:tmpl w:val="D93455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72C06DB"/>
    <w:multiLevelType w:val="hybridMultilevel"/>
    <w:tmpl w:val="92CE89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AC4140"/>
    <w:multiLevelType w:val="hybridMultilevel"/>
    <w:tmpl w:val="0AA4B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D3B3A"/>
    <w:multiLevelType w:val="hybridMultilevel"/>
    <w:tmpl w:val="AB9AA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588388">
    <w:abstractNumId w:val="7"/>
  </w:num>
  <w:num w:numId="2" w16cid:durableId="1408846783">
    <w:abstractNumId w:val="0"/>
  </w:num>
  <w:num w:numId="3" w16cid:durableId="393823305">
    <w:abstractNumId w:val="6"/>
  </w:num>
  <w:num w:numId="4" w16cid:durableId="1817720707">
    <w:abstractNumId w:val="5"/>
  </w:num>
  <w:num w:numId="5" w16cid:durableId="1809056387">
    <w:abstractNumId w:val="1"/>
  </w:num>
  <w:num w:numId="6" w16cid:durableId="1630743948">
    <w:abstractNumId w:val="3"/>
  </w:num>
  <w:num w:numId="7" w16cid:durableId="1171875162">
    <w:abstractNumId w:val="4"/>
  </w:num>
  <w:num w:numId="8" w16cid:durableId="130102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09"/>
    <w:rsid w:val="00012573"/>
    <w:rsid w:val="0003373F"/>
    <w:rsid w:val="0004145C"/>
    <w:rsid w:val="00067A10"/>
    <w:rsid w:val="00083A51"/>
    <w:rsid w:val="00147C1B"/>
    <w:rsid w:val="001709DF"/>
    <w:rsid w:val="001A57AD"/>
    <w:rsid w:val="001B460B"/>
    <w:rsid w:val="00232840"/>
    <w:rsid w:val="002A625F"/>
    <w:rsid w:val="0035679D"/>
    <w:rsid w:val="004641FC"/>
    <w:rsid w:val="0047526E"/>
    <w:rsid w:val="005900B7"/>
    <w:rsid w:val="00612B8B"/>
    <w:rsid w:val="00775478"/>
    <w:rsid w:val="007A3102"/>
    <w:rsid w:val="00802F9A"/>
    <w:rsid w:val="008D5660"/>
    <w:rsid w:val="00944BD2"/>
    <w:rsid w:val="00965D88"/>
    <w:rsid w:val="00976D93"/>
    <w:rsid w:val="009C58FF"/>
    <w:rsid w:val="009D0546"/>
    <w:rsid w:val="00A36B03"/>
    <w:rsid w:val="00A43DE5"/>
    <w:rsid w:val="00A83C41"/>
    <w:rsid w:val="00AD54A3"/>
    <w:rsid w:val="00B53803"/>
    <w:rsid w:val="00B547D4"/>
    <w:rsid w:val="00B74C83"/>
    <w:rsid w:val="00BB2DBE"/>
    <w:rsid w:val="00BE5309"/>
    <w:rsid w:val="00C250B7"/>
    <w:rsid w:val="00E56732"/>
    <w:rsid w:val="00EA48A3"/>
    <w:rsid w:val="00EB06CB"/>
    <w:rsid w:val="00EC55A3"/>
    <w:rsid w:val="00F22F41"/>
    <w:rsid w:val="00F97290"/>
    <w:rsid w:val="00FB6BE7"/>
    <w:rsid w:val="00FD2A76"/>
    <w:rsid w:val="00FE5DB3"/>
    <w:rsid w:val="00F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60164"/>
  <w15:chartTrackingRefBased/>
  <w15:docId w15:val="{A567A865-94D4-4D2F-977E-ED3DC33A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C1B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0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38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C1B"/>
    <w:pPr>
      <w:ind w:left="720"/>
      <w:contextualSpacing/>
    </w:pPr>
  </w:style>
  <w:style w:type="table" w:styleId="Tabela-Siatka">
    <w:name w:val="Table Grid"/>
    <w:basedOn w:val="Standardowy"/>
    <w:uiPriority w:val="39"/>
    <w:rsid w:val="00147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36B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36B0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B0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36B0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B06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B06C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B538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A48A3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EC5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5A3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C5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5A3"/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0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0B7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0B7"/>
    <w:rPr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1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1FC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1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41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41F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41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DFD7-89B6-4E0A-869B-B9162928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1</Pages>
  <Words>4523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ołczyński</dc:creator>
  <cp:keywords/>
  <dc:description/>
  <cp:lastModifiedBy>Kacper Czechowicz</cp:lastModifiedBy>
  <cp:revision>9</cp:revision>
  <cp:lastPrinted>2023-01-25T10:29:00Z</cp:lastPrinted>
  <dcterms:created xsi:type="dcterms:W3CDTF">2023-01-17T23:39:00Z</dcterms:created>
  <dcterms:modified xsi:type="dcterms:W3CDTF">2023-01-25T10:29:00Z</dcterms:modified>
</cp:coreProperties>
</file>